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D258" w14:textId="02B47A16" w:rsidR="006C64C6" w:rsidRPr="00052FB4" w:rsidRDefault="006C64C6" w:rsidP="1767B68B">
      <w:pPr>
        <w:pStyle w:val="berschrift1"/>
        <w:ind w:left="113" w:right="249"/>
        <w:rPr>
          <w:rFonts w:ascii="FOR smart Next" w:eastAsia="FOR smart Next" w:hAnsi="FOR smart Next" w:cs="FOR smart Next"/>
          <w:b w:val="0"/>
          <w:bCs w:val="0"/>
          <w:color w:val="auto"/>
          <w:lang w:val="en-US"/>
        </w:rPr>
      </w:pPr>
      <w:r w:rsidRPr="00052FB4">
        <w:rPr>
          <w:rFonts w:ascii="FOR smart Next" w:eastAsia="FOR smart Next" w:hAnsi="FOR smart Next" w:cs="FOR smart Next"/>
          <w:b w:val="0"/>
          <w:bCs w:val="0"/>
          <w:color w:val="auto"/>
          <w:lang w:val="en-US"/>
        </w:rPr>
        <w:t>Press</w:t>
      </w:r>
      <w:r w:rsidR="00052FB4" w:rsidRPr="00052FB4">
        <w:rPr>
          <w:rFonts w:ascii="FOR smart Next" w:eastAsia="FOR smart Next" w:hAnsi="FOR smart Next" w:cs="FOR smart Next"/>
          <w:b w:val="0"/>
          <w:bCs w:val="0"/>
          <w:color w:val="auto"/>
          <w:lang w:val="en-US"/>
        </w:rPr>
        <w:t xml:space="preserve"> </w:t>
      </w:r>
      <w:r w:rsidR="00052FB4">
        <w:rPr>
          <w:rFonts w:ascii="FOR smart Next" w:eastAsia="FOR smart Next" w:hAnsi="FOR smart Next" w:cs="FOR smart Next"/>
          <w:b w:val="0"/>
          <w:bCs w:val="0"/>
          <w:color w:val="auto"/>
          <w:lang w:val="en-US"/>
        </w:rPr>
        <w:t>R</w:t>
      </w:r>
      <w:r w:rsidR="00052FB4" w:rsidRPr="00052FB4">
        <w:rPr>
          <w:rFonts w:ascii="FOR smart Next" w:eastAsia="FOR smart Next" w:hAnsi="FOR smart Next" w:cs="FOR smart Next"/>
          <w:b w:val="0"/>
          <w:bCs w:val="0"/>
          <w:color w:val="auto"/>
          <w:lang w:val="en-US"/>
        </w:rPr>
        <w:t>elease</w:t>
      </w:r>
    </w:p>
    <w:p w14:paraId="229152AA" w14:textId="13BC058A" w:rsidR="00CB110D" w:rsidRPr="00052FB4" w:rsidRDefault="004D4F5F" w:rsidP="00CB110D">
      <w:pPr>
        <w:pStyle w:val="berschrift1"/>
        <w:ind w:left="113" w:right="249"/>
        <w:rPr>
          <w:rFonts w:ascii="FOR smart Next" w:hAnsi="FOR smart Next" w:cs="FOR smart Next"/>
          <w:color w:val="auto"/>
          <w:lang w:val="en-US"/>
        </w:rPr>
      </w:pPr>
      <w:r w:rsidRPr="00D368BC">
        <w:rPr>
          <w:rFonts w:ascii="FOR smart Next" w:hAnsi="FOR smart Next" w:cs="FOR smart Next"/>
          <w:noProof/>
          <w:color w:val="auto"/>
        </w:rPr>
        <mc:AlternateContent>
          <mc:Choice Requires="wps">
            <w:drawing>
              <wp:anchor distT="45720" distB="45720" distL="114300" distR="114300" simplePos="0" relativeHeight="251658241" behindDoc="0" locked="0" layoutInCell="1" allowOverlap="1" wp14:anchorId="120B9D6B" wp14:editId="7E270CB3">
                <wp:simplePos x="0" y="0"/>
                <wp:positionH relativeFrom="column">
                  <wp:posOffset>5270938</wp:posOffset>
                </wp:positionH>
                <wp:positionV relativeFrom="paragraph">
                  <wp:posOffset>107950</wp:posOffset>
                </wp:positionV>
                <wp:extent cx="1419225" cy="2689200"/>
                <wp:effectExtent l="0" t="0" r="3175"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89200"/>
                        </a:xfrm>
                        <a:prstGeom prst="rect">
                          <a:avLst/>
                        </a:prstGeom>
                        <a:solidFill>
                          <a:srgbClr val="FFFFFF"/>
                        </a:solidFill>
                        <a:ln w="9525">
                          <a:noFill/>
                          <a:miter lim="800000"/>
                          <a:headEnd/>
                          <a:tailEnd/>
                        </a:ln>
                      </wps:spPr>
                      <wps:txbx>
                        <w:txbxContent>
                          <w:p w14:paraId="5820AFAC" w14:textId="7425094F" w:rsidR="00CE3B42" w:rsidRPr="007E4300" w:rsidRDefault="00052FB4" w:rsidP="00CE3B42">
                            <w:pPr>
                              <w:spacing w:after="0" w:line="276" w:lineRule="auto"/>
                              <w:rPr>
                                <w:rFonts w:ascii="FOR smart Sans" w:hAnsi="FOR smart Sans" w:cs="FOR smart Sans"/>
                                <w:b/>
                                <w:bCs/>
                                <w:sz w:val="16"/>
                                <w:szCs w:val="16"/>
                                <w:lang w:val="en-US"/>
                              </w:rPr>
                            </w:pPr>
                            <w:r w:rsidRPr="007E4300">
                              <w:rPr>
                                <w:rFonts w:ascii="FOR smart Sans" w:hAnsi="FOR smart Sans" w:cs="FOR smart Sans"/>
                                <w:b/>
                                <w:bCs/>
                                <w:sz w:val="16"/>
                                <w:szCs w:val="16"/>
                                <w:lang w:val="en-US"/>
                              </w:rPr>
                              <w:t>Contact</w:t>
                            </w:r>
                          </w:p>
                          <w:sdt>
                            <w:sdtPr>
                              <w:rPr>
                                <w:rFonts w:ascii="FOR smart Sans" w:hAnsi="FOR smart Sans" w:cs="FOR smart Sans"/>
                                <w:sz w:val="16"/>
                                <w:szCs w:val="16"/>
                              </w:rPr>
                              <w:id w:val="1726479221"/>
                              <w:placeholder>
                                <w:docPart w:val="F15303A083114084B6D3AAF86012901C"/>
                              </w:placeholder>
                            </w:sdtPr>
                            <w:sdtEndPr/>
                            <w:sdtContent>
                              <w:p w14:paraId="79003053" w14:textId="1B4369D9" w:rsidR="00CE3B42" w:rsidRPr="007E4300" w:rsidRDefault="00515149" w:rsidP="00A14FA8">
                                <w:pPr>
                                  <w:spacing w:after="0" w:line="276" w:lineRule="auto"/>
                                  <w:rPr>
                                    <w:rFonts w:ascii="FOR smart Sans" w:hAnsi="FOR smart Sans" w:cs="FOR smart Sans"/>
                                    <w:sz w:val="16"/>
                                    <w:szCs w:val="16"/>
                                    <w:lang w:val="en-US"/>
                                  </w:rPr>
                                </w:pPr>
                                <w:r w:rsidRPr="007E4300">
                                  <w:rPr>
                                    <w:rFonts w:ascii="FOR smart Sans" w:hAnsi="FOR smart Sans" w:cs="FOR smart Sans"/>
                                    <w:sz w:val="16"/>
                                    <w:szCs w:val="16"/>
                                    <w:lang w:val="en-US"/>
                                  </w:rPr>
                                  <w:t>Julia Brehm</w:t>
                                </w:r>
                              </w:p>
                            </w:sdtContent>
                          </w:sdt>
                          <w:p w14:paraId="174ACE00" w14:textId="77777777" w:rsidR="00CE3B42" w:rsidRPr="007E4300" w:rsidRDefault="00CE3B42" w:rsidP="00CE3B42">
                            <w:pPr>
                              <w:spacing w:after="0" w:line="276" w:lineRule="auto"/>
                              <w:rPr>
                                <w:rFonts w:cstheme="minorHAnsi"/>
                                <w:sz w:val="18"/>
                                <w:szCs w:val="18"/>
                                <w:u w:val="single"/>
                                <w:lang w:val="en-US"/>
                              </w:rPr>
                            </w:pPr>
                          </w:p>
                          <w:p w14:paraId="2BCD9491" w14:textId="4B9B0C6F" w:rsidR="00CE3B42" w:rsidRPr="007E4300" w:rsidRDefault="00052FB4" w:rsidP="00CE3B42">
                            <w:pPr>
                              <w:spacing w:after="0" w:line="276" w:lineRule="auto"/>
                              <w:rPr>
                                <w:rFonts w:ascii="FOR smart Sans" w:hAnsi="FOR smart Sans" w:cs="FOR smart Sans"/>
                                <w:b/>
                                <w:bCs/>
                                <w:sz w:val="16"/>
                                <w:szCs w:val="16"/>
                                <w:lang w:val="en-US"/>
                              </w:rPr>
                            </w:pPr>
                            <w:r w:rsidRPr="007E4300">
                              <w:rPr>
                                <w:rFonts w:ascii="FOR smart Sans" w:hAnsi="FOR smart Sans" w:cs="FOR smart Sans"/>
                                <w:b/>
                                <w:bCs/>
                                <w:sz w:val="16"/>
                                <w:szCs w:val="16"/>
                                <w:lang w:val="en-US"/>
                              </w:rPr>
                              <w:t>Region</w:t>
                            </w:r>
                          </w:p>
                          <w:p w14:paraId="08C94BDB" w14:textId="0EB27874" w:rsidR="00CE3B42" w:rsidRPr="007E4300" w:rsidRDefault="000800A2" w:rsidP="00CE3B42">
                            <w:pPr>
                              <w:spacing w:after="0" w:line="276" w:lineRule="auto"/>
                              <w:rPr>
                                <w:rFonts w:ascii="FOR smart Sans" w:hAnsi="FOR smart Sans" w:cs="FOR smart Sans"/>
                                <w:sz w:val="16"/>
                                <w:szCs w:val="16"/>
                                <w:lang w:val="en-US"/>
                              </w:rPr>
                            </w:pPr>
                            <w:sdt>
                              <w:sdtPr>
                                <w:rPr>
                                  <w:rFonts w:ascii="FOR smart Sans" w:hAnsi="FOR smart Sans" w:cs="FOR smart Sans"/>
                                  <w:sz w:val="16"/>
                                  <w:szCs w:val="16"/>
                                </w:rPr>
                                <w:id w:val="724803806"/>
                                <w:placeholder>
                                  <w:docPart w:val="10EDD58206E84705AE50B249EE3B14DF"/>
                                </w:placeholder>
                              </w:sdtPr>
                              <w:sdtEndPr/>
                              <w:sdtContent>
                                <w:r w:rsidR="005E613E" w:rsidRPr="007E4300">
                                  <w:rPr>
                                    <w:rFonts w:ascii="FOR smart Sans" w:hAnsi="FOR smart Sans" w:cs="FOR smart Sans"/>
                                    <w:sz w:val="16"/>
                                    <w:szCs w:val="16"/>
                                    <w:lang w:val="en-US"/>
                                  </w:rPr>
                                  <w:t xml:space="preserve">smart </w:t>
                                </w:r>
                                <w:r w:rsidR="00515149" w:rsidRPr="007E4300">
                                  <w:rPr>
                                    <w:rFonts w:ascii="FOR smart Sans" w:hAnsi="FOR smart Sans" w:cs="FOR smart Sans"/>
                                    <w:sz w:val="16"/>
                                    <w:szCs w:val="16"/>
                                    <w:lang w:val="en-US"/>
                                  </w:rPr>
                                  <w:t>Europe</w:t>
                                </w:r>
                                <w:r w:rsidR="005E613E" w:rsidRPr="007E4300">
                                  <w:rPr>
                                    <w:rFonts w:ascii="FOR smart Sans" w:hAnsi="FOR smart Sans" w:cs="FOR smart Sans"/>
                                    <w:sz w:val="16"/>
                                    <w:szCs w:val="16"/>
                                    <w:lang w:val="en-US"/>
                                  </w:rPr>
                                  <w:t xml:space="preserve"> </w:t>
                                </w:r>
                                <w:r w:rsidR="00515149" w:rsidRPr="007E4300">
                                  <w:rPr>
                                    <w:rFonts w:ascii="FOR smart Sans" w:hAnsi="FOR smart Sans" w:cs="FOR smart Sans"/>
                                    <w:sz w:val="16"/>
                                    <w:szCs w:val="16"/>
                                    <w:lang w:val="en-US"/>
                                  </w:rPr>
                                  <w:t xml:space="preserve"> </w:t>
                                </w:r>
                                <w:r w:rsidR="005E613E" w:rsidRPr="007E4300">
                                  <w:rPr>
                                    <w:rFonts w:ascii="FOR smart Sans" w:hAnsi="FOR smart Sans" w:cs="FOR smart Sans"/>
                                    <w:sz w:val="16"/>
                                    <w:szCs w:val="16"/>
                                    <w:lang w:val="en-US"/>
                                  </w:rPr>
                                  <w:t xml:space="preserve"> </w:t>
                                </w:r>
                              </w:sdtContent>
                            </w:sdt>
                          </w:p>
                          <w:p w14:paraId="2D6FC77C" w14:textId="77777777" w:rsidR="00CE3B42" w:rsidRPr="007E4300" w:rsidRDefault="00CE3B42" w:rsidP="00CE3B42">
                            <w:pPr>
                              <w:spacing w:after="0" w:line="276" w:lineRule="auto"/>
                              <w:rPr>
                                <w:rFonts w:cstheme="minorHAnsi"/>
                                <w:sz w:val="18"/>
                                <w:szCs w:val="18"/>
                                <w:u w:val="single"/>
                                <w:lang w:val="en-US"/>
                              </w:rPr>
                            </w:pPr>
                          </w:p>
                          <w:p w14:paraId="3EF9AC05" w14:textId="4BE318AE" w:rsidR="00CE3B42" w:rsidRPr="007E4300" w:rsidRDefault="00CE3B42" w:rsidP="00CE3B42">
                            <w:pPr>
                              <w:spacing w:after="0" w:line="276" w:lineRule="auto"/>
                              <w:rPr>
                                <w:rFonts w:ascii="FOR smart Sans" w:hAnsi="FOR smart Sans" w:cs="FOR smart Sans"/>
                                <w:b/>
                                <w:bCs/>
                                <w:sz w:val="16"/>
                                <w:szCs w:val="16"/>
                                <w:lang w:val="en-US"/>
                              </w:rPr>
                            </w:pPr>
                            <w:r w:rsidRPr="007E4300">
                              <w:rPr>
                                <w:rFonts w:ascii="FOR smart Sans" w:hAnsi="FOR smart Sans" w:cs="FOR smart Sans"/>
                                <w:b/>
                                <w:bCs/>
                                <w:sz w:val="16"/>
                                <w:szCs w:val="16"/>
                                <w:lang w:val="en-US"/>
                              </w:rPr>
                              <w:t>E</w:t>
                            </w:r>
                            <w:r w:rsidR="00052FB4" w:rsidRPr="007E4300">
                              <w:rPr>
                                <w:rFonts w:ascii="FOR smart Sans" w:hAnsi="FOR smart Sans" w:cs="FOR smart Sans"/>
                                <w:b/>
                                <w:bCs/>
                                <w:sz w:val="16"/>
                                <w:szCs w:val="16"/>
                                <w:lang w:val="en-US"/>
                              </w:rPr>
                              <w:t>-</w:t>
                            </w:r>
                            <w:r w:rsidRPr="007E4300">
                              <w:rPr>
                                <w:rFonts w:ascii="FOR smart Sans" w:hAnsi="FOR smart Sans" w:cs="FOR smart Sans"/>
                                <w:b/>
                                <w:bCs/>
                                <w:sz w:val="16"/>
                                <w:szCs w:val="16"/>
                                <w:lang w:val="en-US"/>
                              </w:rPr>
                              <w:t>mail</w:t>
                            </w:r>
                          </w:p>
                          <w:p w14:paraId="0B491309" w14:textId="7619C292" w:rsidR="00CE3B42" w:rsidRPr="007E4300" w:rsidRDefault="00B537EE" w:rsidP="00CE3B42">
                            <w:pPr>
                              <w:spacing w:after="0" w:line="276" w:lineRule="auto"/>
                              <w:rPr>
                                <w:rFonts w:ascii="FOR smart Sans" w:hAnsi="FOR smart Sans" w:cs="FOR smart Sans"/>
                                <w:sz w:val="16"/>
                                <w:szCs w:val="16"/>
                                <w:lang w:val="en-US"/>
                              </w:rPr>
                            </w:pPr>
                            <w:r w:rsidRPr="007E4300">
                              <w:rPr>
                                <w:rFonts w:ascii="FOR smart Sans" w:hAnsi="FOR smart Sans" w:cs="FOR smart Sans"/>
                                <w:sz w:val="16"/>
                                <w:szCs w:val="16"/>
                                <w:lang w:val="en-US"/>
                              </w:rPr>
                              <w:t>julia.brehm@smart.com</w:t>
                            </w:r>
                          </w:p>
                          <w:p w14:paraId="0D6C043C" w14:textId="77777777" w:rsidR="00CE3B42" w:rsidRPr="007E4300" w:rsidRDefault="00CE3B42" w:rsidP="00CE3B42">
                            <w:pPr>
                              <w:spacing w:after="0" w:line="276" w:lineRule="auto"/>
                              <w:rPr>
                                <w:rFonts w:cstheme="minorHAnsi"/>
                                <w:sz w:val="18"/>
                                <w:szCs w:val="18"/>
                                <w:u w:val="single"/>
                                <w:lang w:val="en-US"/>
                              </w:rPr>
                            </w:pPr>
                          </w:p>
                          <w:p w14:paraId="03EB1B9C" w14:textId="08BF74B9" w:rsidR="00CE3B42" w:rsidRPr="00311539" w:rsidRDefault="007C289F" w:rsidP="00CE3B42">
                            <w:pPr>
                              <w:spacing w:after="0" w:line="276" w:lineRule="auto"/>
                              <w:rPr>
                                <w:rFonts w:ascii="FOR smart Sans" w:hAnsi="FOR smart Sans" w:cs="FOR smart Sans"/>
                                <w:b/>
                                <w:bCs/>
                                <w:sz w:val="16"/>
                                <w:szCs w:val="16"/>
                                <w:lang w:val="de-AT"/>
                              </w:rPr>
                            </w:pPr>
                            <w:r>
                              <w:rPr>
                                <w:rFonts w:ascii="FOR smart Sans" w:hAnsi="FOR smart Sans" w:cs="FOR smart Sans"/>
                                <w:b/>
                                <w:bCs/>
                                <w:sz w:val="16"/>
                                <w:szCs w:val="16"/>
                                <w:lang w:val="de-AT"/>
                              </w:rPr>
                              <w:t>Date</w:t>
                            </w:r>
                          </w:p>
                          <w:p w14:paraId="60A5D1F0" w14:textId="29139F2C" w:rsidR="00CE3B42" w:rsidRPr="009554DA" w:rsidRDefault="004D4ABB" w:rsidP="00CE3B42">
                            <w:pPr>
                              <w:spacing w:after="0" w:line="276" w:lineRule="auto"/>
                              <w:rPr>
                                <w:lang w:val="en-US"/>
                              </w:rPr>
                            </w:pPr>
                            <w:r>
                              <w:rPr>
                                <w:rFonts w:ascii="FOR smart Sans" w:hAnsi="FOR smart Sans" w:cs="FOR smart Sans"/>
                                <w:sz w:val="16"/>
                                <w:szCs w:val="16"/>
                                <w:lang w:val="en-US"/>
                              </w:rPr>
                              <w:t>07</w:t>
                            </w:r>
                            <w:r w:rsidR="00D43FE4">
                              <w:rPr>
                                <w:rFonts w:ascii="FOR smart Sans" w:hAnsi="FOR smart Sans" w:cs="FOR smart Sans"/>
                                <w:sz w:val="16"/>
                                <w:szCs w:val="16"/>
                                <w:lang w:val="en-US"/>
                              </w:rPr>
                              <w:t>.</w:t>
                            </w:r>
                            <w:r w:rsidR="00544D21">
                              <w:rPr>
                                <w:rFonts w:ascii="FOR smart Sans" w:hAnsi="FOR smart Sans" w:cs="FOR smart Sans"/>
                                <w:sz w:val="16"/>
                                <w:szCs w:val="16"/>
                                <w:lang w:val="en-US"/>
                              </w:rPr>
                              <w:t>0</w:t>
                            </w:r>
                            <w:r>
                              <w:rPr>
                                <w:rFonts w:ascii="FOR smart Sans" w:hAnsi="FOR smart Sans" w:cs="FOR smart Sans"/>
                                <w:sz w:val="16"/>
                                <w:szCs w:val="16"/>
                                <w:lang w:val="en-US"/>
                              </w:rPr>
                              <w:t>4</w:t>
                            </w:r>
                            <w:r w:rsidR="00D43FE4">
                              <w:rPr>
                                <w:rFonts w:ascii="FOR smart Sans" w:hAnsi="FOR smart Sans" w:cs="FOR smart Sans"/>
                                <w:sz w:val="16"/>
                                <w:szCs w:val="16"/>
                                <w:lang w:val="en-US"/>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20B9D6B" id="_x0000_t202" coordsize="21600,21600" o:spt="202" path="m,l,21600r21600,l21600,xe">
                <v:stroke joinstyle="miter"/>
                <v:path gradientshapeok="t" o:connecttype="rect"/>
              </v:shapetype>
              <v:shape id="Textfeld 2" o:spid="_x0000_s1026" type="#_x0000_t202" style="position:absolute;left:0;text-align:left;margin-left:415.05pt;margin-top:8.5pt;width:111.75pt;height:21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d2CwIAAPc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" stroked="f">
                <v:textbox>
                  <w:txbxContent>
                    <w:p w14:paraId="5820AFAC" w14:textId="7425094F" w:rsidR="00CE3B42" w:rsidRPr="007E4300" w:rsidRDefault="00052FB4" w:rsidP="00CE3B42">
                      <w:pPr>
                        <w:spacing w:after="0" w:line="276" w:lineRule="auto"/>
                        <w:rPr>
                          <w:rFonts w:ascii="FOR smart Sans" w:hAnsi="FOR smart Sans" w:cs="FOR smart Sans"/>
                          <w:b/>
                          <w:bCs/>
                          <w:sz w:val="16"/>
                          <w:szCs w:val="16"/>
                          <w:lang w:val="en-US"/>
                        </w:rPr>
                      </w:pPr>
                      <w:r w:rsidRPr="007E4300">
                        <w:rPr>
                          <w:rFonts w:ascii="FOR smart Sans" w:hAnsi="FOR smart Sans" w:cs="FOR smart Sans"/>
                          <w:b/>
                          <w:bCs/>
                          <w:sz w:val="16"/>
                          <w:szCs w:val="16"/>
                          <w:lang w:val="en-US"/>
                        </w:rPr>
                        <w:t>Contact</w:t>
                      </w:r>
                    </w:p>
                    <w:sdt>
                      <w:sdtPr>
                        <w:rPr>
                          <w:rFonts w:ascii="FOR smart Sans" w:hAnsi="FOR smart Sans" w:cs="FOR smart Sans"/>
                          <w:sz w:val="16"/>
                          <w:szCs w:val="16"/>
                        </w:rPr>
                        <w:id w:val="1726479221"/>
                        <w:placeholder>
                          <w:docPart w:val="F15303A083114084B6D3AAF86012901C"/>
                        </w:placeholder>
                      </w:sdtPr>
                      <w:sdtContent>
                        <w:p w14:paraId="79003053" w14:textId="1B4369D9" w:rsidR="00CE3B42" w:rsidRPr="007E4300" w:rsidRDefault="00515149" w:rsidP="00A14FA8">
                          <w:pPr>
                            <w:spacing w:after="0" w:line="276" w:lineRule="auto"/>
                            <w:rPr>
                              <w:rFonts w:ascii="FOR smart Sans" w:hAnsi="FOR smart Sans" w:cs="FOR smart Sans"/>
                              <w:sz w:val="16"/>
                              <w:szCs w:val="16"/>
                              <w:lang w:val="en-US"/>
                            </w:rPr>
                          </w:pPr>
                          <w:r w:rsidRPr="007E4300">
                            <w:rPr>
                              <w:rFonts w:ascii="FOR smart Sans" w:hAnsi="FOR smart Sans" w:cs="FOR smart Sans"/>
                              <w:sz w:val="16"/>
                              <w:szCs w:val="16"/>
                              <w:lang w:val="en-US"/>
                            </w:rPr>
                            <w:t>Julia Brehm</w:t>
                          </w:r>
                        </w:p>
                      </w:sdtContent>
                    </w:sdt>
                    <w:p w14:paraId="174ACE00" w14:textId="77777777" w:rsidR="00CE3B42" w:rsidRPr="007E4300" w:rsidRDefault="00CE3B42" w:rsidP="00CE3B42">
                      <w:pPr>
                        <w:spacing w:after="0" w:line="276" w:lineRule="auto"/>
                        <w:rPr>
                          <w:rFonts w:cstheme="minorHAnsi"/>
                          <w:sz w:val="18"/>
                          <w:szCs w:val="18"/>
                          <w:u w:val="single"/>
                          <w:lang w:val="en-US"/>
                        </w:rPr>
                      </w:pPr>
                    </w:p>
                    <w:p w14:paraId="2BCD9491" w14:textId="4B9B0C6F" w:rsidR="00CE3B42" w:rsidRPr="007E4300" w:rsidRDefault="00052FB4" w:rsidP="00CE3B42">
                      <w:pPr>
                        <w:spacing w:after="0" w:line="276" w:lineRule="auto"/>
                        <w:rPr>
                          <w:rFonts w:ascii="FOR smart Sans" w:hAnsi="FOR smart Sans" w:cs="FOR smart Sans"/>
                          <w:b/>
                          <w:bCs/>
                          <w:sz w:val="16"/>
                          <w:szCs w:val="16"/>
                          <w:lang w:val="en-US"/>
                        </w:rPr>
                      </w:pPr>
                      <w:r w:rsidRPr="007E4300">
                        <w:rPr>
                          <w:rFonts w:ascii="FOR smart Sans" w:hAnsi="FOR smart Sans" w:cs="FOR smart Sans"/>
                          <w:b/>
                          <w:bCs/>
                          <w:sz w:val="16"/>
                          <w:szCs w:val="16"/>
                          <w:lang w:val="en-US"/>
                        </w:rPr>
                        <w:t>Region</w:t>
                      </w:r>
                    </w:p>
                    <w:p w14:paraId="08C94BDB" w14:textId="0EB27874" w:rsidR="00CE3B42" w:rsidRPr="007E4300" w:rsidRDefault="0080211A" w:rsidP="00CE3B42">
                      <w:pPr>
                        <w:spacing w:after="0" w:line="276" w:lineRule="auto"/>
                        <w:rPr>
                          <w:rFonts w:ascii="FOR smart Sans" w:hAnsi="FOR smart Sans" w:cs="FOR smart Sans"/>
                          <w:sz w:val="16"/>
                          <w:szCs w:val="16"/>
                          <w:lang w:val="en-US"/>
                        </w:rPr>
                      </w:pPr>
                      <w:sdt>
                        <w:sdtPr>
                          <w:rPr>
                            <w:rFonts w:ascii="FOR smart Sans" w:hAnsi="FOR smart Sans" w:cs="FOR smart Sans"/>
                            <w:sz w:val="16"/>
                            <w:szCs w:val="16"/>
                          </w:rPr>
                          <w:id w:val="724803806"/>
                          <w:placeholder>
                            <w:docPart w:val="10EDD58206E84705AE50B249EE3B14DF"/>
                          </w:placeholder>
                        </w:sdtPr>
                        <w:sdtContent>
                          <w:r w:rsidR="005E613E" w:rsidRPr="007E4300">
                            <w:rPr>
                              <w:rFonts w:ascii="FOR smart Sans" w:hAnsi="FOR smart Sans" w:cs="FOR smart Sans"/>
                              <w:sz w:val="16"/>
                              <w:szCs w:val="16"/>
                              <w:lang w:val="en-US"/>
                            </w:rPr>
                            <w:t xml:space="preserve">smart </w:t>
                          </w:r>
                          <w:r w:rsidR="00515149" w:rsidRPr="007E4300">
                            <w:rPr>
                              <w:rFonts w:ascii="FOR smart Sans" w:hAnsi="FOR smart Sans" w:cs="FOR smart Sans"/>
                              <w:sz w:val="16"/>
                              <w:szCs w:val="16"/>
                              <w:lang w:val="en-US"/>
                            </w:rPr>
                            <w:t>Europe</w:t>
                          </w:r>
                          <w:r w:rsidR="005E613E" w:rsidRPr="007E4300">
                            <w:rPr>
                              <w:rFonts w:ascii="FOR smart Sans" w:hAnsi="FOR smart Sans" w:cs="FOR smart Sans"/>
                              <w:sz w:val="16"/>
                              <w:szCs w:val="16"/>
                              <w:lang w:val="en-US"/>
                            </w:rPr>
                            <w:t xml:space="preserve"> </w:t>
                          </w:r>
                          <w:r w:rsidR="00515149" w:rsidRPr="007E4300">
                            <w:rPr>
                              <w:rFonts w:ascii="FOR smart Sans" w:hAnsi="FOR smart Sans" w:cs="FOR smart Sans"/>
                              <w:sz w:val="16"/>
                              <w:szCs w:val="16"/>
                              <w:lang w:val="en-US"/>
                            </w:rPr>
                            <w:t xml:space="preserve"> </w:t>
                          </w:r>
                          <w:r w:rsidR="005E613E" w:rsidRPr="007E4300">
                            <w:rPr>
                              <w:rFonts w:ascii="FOR smart Sans" w:hAnsi="FOR smart Sans" w:cs="FOR smart Sans"/>
                              <w:sz w:val="16"/>
                              <w:szCs w:val="16"/>
                              <w:lang w:val="en-US"/>
                            </w:rPr>
                            <w:t xml:space="preserve"> </w:t>
                          </w:r>
                        </w:sdtContent>
                      </w:sdt>
                    </w:p>
                    <w:p w14:paraId="2D6FC77C" w14:textId="77777777" w:rsidR="00CE3B42" w:rsidRPr="007E4300" w:rsidRDefault="00CE3B42" w:rsidP="00CE3B42">
                      <w:pPr>
                        <w:spacing w:after="0" w:line="276" w:lineRule="auto"/>
                        <w:rPr>
                          <w:rFonts w:cstheme="minorHAnsi"/>
                          <w:sz w:val="18"/>
                          <w:szCs w:val="18"/>
                          <w:u w:val="single"/>
                          <w:lang w:val="en-US"/>
                        </w:rPr>
                      </w:pPr>
                    </w:p>
                    <w:p w14:paraId="3EF9AC05" w14:textId="4BE318AE" w:rsidR="00CE3B42" w:rsidRPr="007E4300" w:rsidRDefault="00CE3B42" w:rsidP="00CE3B42">
                      <w:pPr>
                        <w:spacing w:after="0" w:line="276" w:lineRule="auto"/>
                        <w:rPr>
                          <w:rFonts w:ascii="FOR smart Sans" w:hAnsi="FOR smart Sans" w:cs="FOR smart Sans"/>
                          <w:b/>
                          <w:bCs/>
                          <w:sz w:val="16"/>
                          <w:szCs w:val="16"/>
                          <w:lang w:val="en-US"/>
                        </w:rPr>
                      </w:pPr>
                      <w:r w:rsidRPr="007E4300">
                        <w:rPr>
                          <w:rFonts w:ascii="FOR smart Sans" w:hAnsi="FOR smart Sans" w:cs="FOR smart Sans"/>
                          <w:b/>
                          <w:bCs/>
                          <w:sz w:val="16"/>
                          <w:szCs w:val="16"/>
                          <w:lang w:val="en-US"/>
                        </w:rPr>
                        <w:t>E</w:t>
                      </w:r>
                      <w:r w:rsidR="00052FB4" w:rsidRPr="007E4300">
                        <w:rPr>
                          <w:rFonts w:ascii="FOR smart Sans" w:hAnsi="FOR smart Sans" w:cs="FOR smart Sans"/>
                          <w:b/>
                          <w:bCs/>
                          <w:sz w:val="16"/>
                          <w:szCs w:val="16"/>
                          <w:lang w:val="en-US"/>
                        </w:rPr>
                        <w:t>-</w:t>
                      </w:r>
                      <w:r w:rsidRPr="007E4300">
                        <w:rPr>
                          <w:rFonts w:ascii="FOR smart Sans" w:hAnsi="FOR smart Sans" w:cs="FOR smart Sans"/>
                          <w:b/>
                          <w:bCs/>
                          <w:sz w:val="16"/>
                          <w:szCs w:val="16"/>
                          <w:lang w:val="en-US"/>
                        </w:rPr>
                        <w:t>mail</w:t>
                      </w:r>
                    </w:p>
                    <w:p w14:paraId="0B491309" w14:textId="7619C292" w:rsidR="00CE3B42" w:rsidRPr="007E4300" w:rsidRDefault="00B537EE" w:rsidP="00CE3B42">
                      <w:pPr>
                        <w:spacing w:after="0" w:line="276" w:lineRule="auto"/>
                        <w:rPr>
                          <w:rFonts w:ascii="FOR smart Sans" w:hAnsi="FOR smart Sans" w:cs="FOR smart Sans"/>
                          <w:sz w:val="16"/>
                          <w:szCs w:val="16"/>
                          <w:lang w:val="en-US"/>
                        </w:rPr>
                      </w:pPr>
                      <w:r w:rsidRPr="007E4300">
                        <w:rPr>
                          <w:rFonts w:ascii="FOR smart Sans" w:hAnsi="FOR smart Sans" w:cs="FOR smart Sans"/>
                          <w:sz w:val="16"/>
                          <w:szCs w:val="16"/>
                          <w:lang w:val="en-US"/>
                        </w:rPr>
                        <w:t>julia.brehm@smart.com</w:t>
                      </w:r>
                    </w:p>
                    <w:p w14:paraId="0D6C043C" w14:textId="77777777" w:rsidR="00CE3B42" w:rsidRPr="007E4300" w:rsidRDefault="00CE3B42" w:rsidP="00CE3B42">
                      <w:pPr>
                        <w:spacing w:after="0" w:line="276" w:lineRule="auto"/>
                        <w:rPr>
                          <w:rFonts w:cstheme="minorHAnsi"/>
                          <w:sz w:val="18"/>
                          <w:szCs w:val="18"/>
                          <w:u w:val="single"/>
                          <w:lang w:val="en-US"/>
                        </w:rPr>
                      </w:pPr>
                    </w:p>
                    <w:p w14:paraId="03EB1B9C" w14:textId="08BF74B9" w:rsidR="00CE3B42" w:rsidRPr="00311539" w:rsidRDefault="007C289F" w:rsidP="00CE3B42">
                      <w:pPr>
                        <w:spacing w:after="0" w:line="276" w:lineRule="auto"/>
                        <w:rPr>
                          <w:rFonts w:ascii="FOR smart Sans" w:hAnsi="FOR smart Sans" w:cs="FOR smart Sans"/>
                          <w:b/>
                          <w:bCs/>
                          <w:sz w:val="16"/>
                          <w:szCs w:val="16"/>
                          <w:lang w:val="de-AT"/>
                        </w:rPr>
                      </w:pPr>
                      <w:r>
                        <w:rPr>
                          <w:rFonts w:ascii="FOR smart Sans" w:hAnsi="FOR smart Sans" w:cs="FOR smart Sans"/>
                          <w:b/>
                          <w:bCs/>
                          <w:sz w:val="16"/>
                          <w:szCs w:val="16"/>
                          <w:lang w:val="de-AT"/>
                        </w:rPr>
                        <w:t>Date</w:t>
                      </w:r>
                    </w:p>
                    <w:p w14:paraId="60A5D1F0" w14:textId="29139F2C" w:rsidR="00CE3B42" w:rsidRPr="009554DA" w:rsidRDefault="004D4ABB" w:rsidP="00CE3B42">
                      <w:pPr>
                        <w:spacing w:after="0" w:line="276" w:lineRule="auto"/>
                        <w:rPr>
                          <w:lang w:val="en-US"/>
                        </w:rPr>
                      </w:pPr>
                      <w:r>
                        <w:rPr>
                          <w:rFonts w:ascii="FOR smart Sans" w:hAnsi="FOR smart Sans" w:cs="FOR smart Sans"/>
                          <w:sz w:val="16"/>
                          <w:szCs w:val="16"/>
                          <w:lang w:val="en-US"/>
                        </w:rPr>
                        <w:t>07</w:t>
                      </w:r>
                      <w:r w:rsidR="00D43FE4">
                        <w:rPr>
                          <w:rFonts w:ascii="FOR smart Sans" w:hAnsi="FOR smart Sans" w:cs="FOR smart Sans"/>
                          <w:sz w:val="16"/>
                          <w:szCs w:val="16"/>
                          <w:lang w:val="en-US"/>
                        </w:rPr>
                        <w:t>.</w:t>
                      </w:r>
                      <w:r w:rsidR="00544D21">
                        <w:rPr>
                          <w:rFonts w:ascii="FOR smart Sans" w:hAnsi="FOR smart Sans" w:cs="FOR smart Sans"/>
                          <w:sz w:val="16"/>
                          <w:szCs w:val="16"/>
                          <w:lang w:val="en-US"/>
                        </w:rPr>
                        <w:t>0</w:t>
                      </w:r>
                      <w:r>
                        <w:rPr>
                          <w:rFonts w:ascii="FOR smart Sans" w:hAnsi="FOR smart Sans" w:cs="FOR smart Sans"/>
                          <w:sz w:val="16"/>
                          <w:szCs w:val="16"/>
                          <w:lang w:val="en-US"/>
                        </w:rPr>
                        <w:t>4</w:t>
                      </w:r>
                      <w:r w:rsidR="00D43FE4">
                        <w:rPr>
                          <w:rFonts w:ascii="FOR smart Sans" w:hAnsi="FOR smart Sans" w:cs="FOR smart Sans"/>
                          <w:sz w:val="16"/>
                          <w:szCs w:val="16"/>
                          <w:lang w:val="en-US"/>
                        </w:rPr>
                        <w:t>.2022</w:t>
                      </w:r>
                    </w:p>
                  </w:txbxContent>
                </v:textbox>
                <w10:wrap type="square"/>
              </v:shape>
            </w:pict>
          </mc:Fallback>
        </mc:AlternateContent>
      </w:r>
      <w:r w:rsidR="00C76F7C" w:rsidRPr="00C76F7C">
        <w:rPr>
          <w:rFonts w:ascii="FOR smart Next" w:hAnsi="FOR smart Next" w:cs="FOR smart Next"/>
          <w:noProof/>
          <w:color w:val="auto"/>
          <w:lang w:val="en-US"/>
        </w:rPr>
        <w:t>Tomorrow</w:t>
      </w:r>
      <w:r w:rsidR="00101CAF">
        <w:rPr>
          <w:rFonts w:ascii="FOR smart Next" w:hAnsi="FOR smart Next" w:cs="FOR smart Next"/>
          <w:color w:val="auto"/>
          <w:lang w:val="en-US"/>
        </w:rPr>
        <w:t xml:space="preserve"> </w:t>
      </w:r>
      <w:r w:rsidR="006768D2">
        <w:rPr>
          <w:rFonts w:ascii="FOR smart Next" w:hAnsi="FOR smart Next" w:cs="FOR smart Next"/>
          <w:color w:val="auto"/>
          <w:lang w:val="en-US"/>
        </w:rPr>
        <w:t>is yours</w:t>
      </w:r>
      <w:r w:rsidR="00101CAF">
        <w:rPr>
          <w:rFonts w:ascii="FOR smart Next" w:hAnsi="FOR smart Next" w:cs="FOR smart Next"/>
          <w:color w:val="auto"/>
          <w:lang w:val="en-US"/>
        </w:rPr>
        <w:t xml:space="preserve"> with the </w:t>
      </w:r>
      <w:r w:rsidR="006768D2">
        <w:rPr>
          <w:rFonts w:ascii="FOR smart Next" w:hAnsi="FOR smart Next" w:cs="FOR smart Next"/>
          <w:color w:val="auto"/>
          <w:lang w:val="en-US"/>
        </w:rPr>
        <w:t>s</w:t>
      </w:r>
      <w:r w:rsidR="00101CAF">
        <w:rPr>
          <w:rFonts w:ascii="FOR smart Next" w:hAnsi="FOR smart Next" w:cs="FOR smart Next"/>
          <w:color w:val="auto"/>
          <w:lang w:val="en-US"/>
        </w:rPr>
        <w:t>mart #1</w:t>
      </w:r>
    </w:p>
    <w:p w14:paraId="162CF30C" w14:textId="3A20FEB4" w:rsidR="00CB110D" w:rsidRPr="00052FB4" w:rsidRDefault="003B69D1" w:rsidP="00B83DC6">
      <w:pPr>
        <w:pStyle w:val="berschrift1"/>
        <w:spacing w:before="240"/>
        <w:ind w:left="113" w:right="249"/>
        <w:rPr>
          <w:rFonts w:ascii="FOR smart Next" w:hAnsi="FOR smart Next" w:cs="FOR smart Next"/>
          <w:b w:val="0"/>
          <w:bCs w:val="0"/>
          <w:color w:val="auto"/>
          <w:lang w:val="en-US"/>
        </w:rPr>
      </w:pPr>
      <w:r>
        <w:rPr>
          <w:rFonts w:ascii="FOR smart Sans" w:eastAsia="仓耳云黑 W03" w:hAnsi="FOR smart Sans" w:cs="FOR smart Sans"/>
          <w:b w:val="0"/>
          <w:bCs w:val="0"/>
          <w:color w:val="000000" w:themeColor="text1"/>
          <w:szCs w:val="24"/>
          <w:lang w:val="en-US" w:eastAsia="zh-CN"/>
        </w:rPr>
        <w:t>smart c</w:t>
      </w:r>
      <w:r w:rsidR="00C5770A">
        <w:rPr>
          <w:rFonts w:ascii="FOR smart Sans" w:eastAsia="仓耳云黑 W03" w:hAnsi="FOR smart Sans" w:cs="FOR smart Sans"/>
          <w:b w:val="0"/>
          <w:bCs w:val="0"/>
          <w:color w:val="000000" w:themeColor="text1"/>
          <w:szCs w:val="24"/>
          <w:lang w:val="en-US" w:eastAsia="zh-CN"/>
        </w:rPr>
        <w:t>elebrate</w:t>
      </w:r>
      <w:r>
        <w:rPr>
          <w:rFonts w:ascii="FOR smart Sans" w:eastAsia="仓耳云黑 W03" w:hAnsi="FOR smart Sans" w:cs="FOR smart Sans"/>
          <w:b w:val="0"/>
          <w:bCs w:val="0"/>
          <w:color w:val="000000" w:themeColor="text1"/>
          <w:szCs w:val="24"/>
          <w:lang w:val="en-US" w:eastAsia="zh-CN"/>
        </w:rPr>
        <w:t>s</w:t>
      </w:r>
      <w:r w:rsidR="00101CAF">
        <w:rPr>
          <w:rFonts w:ascii="FOR smart Sans" w:eastAsia="仓耳云黑 W03" w:hAnsi="FOR smart Sans" w:cs="FOR smart Sans"/>
          <w:b w:val="0"/>
          <w:bCs w:val="0"/>
          <w:color w:val="000000" w:themeColor="text1"/>
          <w:szCs w:val="24"/>
          <w:lang w:val="en-US" w:eastAsia="zh-CN"/>
        </w:rPr>
        <w:t xml:space="preserve"> the start of tomorrow</w:t>
      </w:r>
      <w:r w:rsidR="00D21E06">
        <w:rPr>
          <w:rFonts w:ascii="FOR smart Sans" w:eastAsia="仓耳云黑 W03" w:hAnsi="FOR smart Sans" w:cs="FOR smart Sans"/>
          <w:b w:val="0"/>
          <w:bCs w:val="0"/>
          <w:color w:val="000000" w:themeColor="text1"/>
          <w:szCs w:val="24"/>
          <w:lang w:val="en-US" w:eastAsia="zh-CN"/>
        </w:rPr>
        <w:t>'</w:t>
      </w:r>
      <w:r w:rsidR="00101CAF">
        <w:rPr>
          <w:rFonts w:ascii="FOR smart Sans" w:eastAsia="仓耳云黑 W03" w:hAnsi="FOR smart Sans" w:cs="FOR smart Sans"/>
          <w:b w:val="0"/>
          <w:bCs w:val="0"/>
          <w:color w:val="000000" w:themeColor="text1"/>
          <w:szCs w:val="24"/>
          <w:lang w:val="en-US" w:eastAsia="zh-CN"/>
        </w:rPr>
        <w:t xml:space="preserve">s mobility today with the world premiere of </w:t>
      </w:r>
      <w:r w:rsidR="006768D2">
        <w:rPr>
          <w:rFonts w:ascii="FOR smart Sans" w:eastAsia="仓耳云黑 W03" w:hAnsi="FOR smart Sans" w:cs="FOR smart Sans"/>
          <w:b w:val="0"/>
          <w:bCs w:val="0"/>
          <w:color w:val="000000" w:themeColor="text1"/>
          <w:szCs w:val="24"/>
          <w:lang w:val="en-US" w:eastAsia="zh-CN"/>
        </w:rPr>
        <w:t xml:space="preserve">the </w:t>
      </w:r>
      <w:r w:rsidR="00FA2A12">
        <w:rPr>
          <w:rFonts w:ascii="FOR smart Sans" w:eastAsia="仓耳云黑 W03" w:hAnsi="FOR smart Sans" w:cs="FOR smart Sans"/>
          <w:b w:val="0"/>
          <w:bCs w:val="0"/>
          <w:color w:val="000000" w:themeColor="text1"/>
          <w:szCs w:val="24"/>
          <w:lang w:val="en-US" w:eastAsia="zh-CN"/>
        </w:rPr>
        <w:t>all-</w:t>
      </w:r>
      <w:r w:rsidR="000110E3">
        <w:rPr>
          <w:rFonts w:ascii="FOR smart Sans" w:eastAsia="仓耳云黑 W03" w:hAnsi="FOR smart Sans" w:cs="FOR smart Sans"/>
          <w:b w:val="0"/>
          <w:bCs w:val="0"/>
          <w:color w:val="000000" w:themeColor="text1"/>
          <w:szCs w:val="24"/>
          <w:lang w:val="en-US" w:eastAsia="zh-CN"/>
        </w:rPr>
        <w:t>new</w:t>
      </w:r>
      <w:r w:rsidR="006768D2">
        <w:rPr>
          <w:rFonts w:ascii="FOR smart Sans" w:eastAsia="仓耳云黑 W03" w:hAnsi="FOR smart Sans" w:cs="FOR smart Sans"/>
          <w:b w:val="0"/>
          <w:bCs w:val="0"/>
          <w:color w:val="000000" w:themeColor="text1"/>
          <w:szCs w:val="24"/>
          <w:lang w:val="en-US" w:eastAsia="zh-CN"/>
        </w:rPr>
        <w:t xml:space="preserve"> compact SUV</w:t>
      </w:r>
      <w:r w:rsidR="000110E3">
        <w:rPr>
          <w:rFonts w:ascii="FOR smart Sans" w:eastAsia="仓耳云黑 W03" w:hAnsi="FOR smart Sans" w:cs="FOR smart Sans"/>
          <w:b w:val="0"/>
          <w:bCs w:val="0"/>
          <w:color w:val="000000" w:themeColor="text1"/>
          <w:szCs w:val="24"/>
          <w:lang w:val="en-US" w:eastAsia="zh-CN"/>
        </w:rPr>
        <w:t xml:space="preserve"> – </w:t>
      </w:r>
      <w:r w:rsidR="00101CAF">
        <w:rPr>
          <w:rFonts w:ascii="FOR smart Sans" w:eastAsia="仓耳云黑 W03" w:hAnsi="FOR smart Sans" w:cs="FOR smart Sans"/>
          <w:b w:val="0"/>
          <w:bCs w:val="0"/>
          <w:color w:val="000000" w:themeColor="text1"/>
          <w:szCs w:val="24"/>
          <w:lang w:val="en-US" w:eastAsia="zh-CN"/>
        </w:rPr>
        <w:t>smart #1</w:t>
      </w:r>
      <w:r w:rsidR="00D21E06">
        <w:rPr>
          <w:rFonts w:ascii="FOR smart Sans" w:eastAsia="仓耳云黑 W03" w:hAnsi="FOR smart Sans" w:cs="FOR smart Sans"/>
          <w:b w:val="0"/>
          <w:bCs w:val="0"/>
          <w:color w:val="000000" w:themeColor="text1"/>
          <w:szCs w:val="24"/>
          <w:lang w:val="en-US" w:eastAsia="zh-CN"/>
        </w:rPr>
        <w:t xml:space="preserve"> </w:t>
      </w:r>
    </w:p>
    <w:tbl>
      <w:tblPr>
        <w:tblStyle w:val="Tabellenraster"/>
        <w:tblpPr w:leftFromText="181" w:rightFromText="181" w:vertAnchor="text" w:horzAnchor="margin"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150"/>
      </w:tblGrid>
      <w:tr w:rsidR="006E36D7" w:rsidRPr="006B451A" w14:paraId="017168D4" w14:textId="77777777" w:rsidTr="00B83DC6">
        <w:tc>
          <w:tcPr>
            <w:tcW w:w="8150" w:type="dxa"/>
          </w:tcPr>
          <w:p w14:paraId="1785B365" w14:textId="77777777" w:rsidR="006E36D7" w:rsidRPr="003100B6" w:rsidRDefault="006E36D7" w:rsidP="00B83DC6">
            <w:pPr>
              <w:jc w:val="both"/>
              <w:rPr>
                <w:rFonts w:ascii="FOR smart Sans" w:hAnsi="FOR smart Sans" w:cs="FOR smart Sans"/>
                <w:sz w:val="20"/>
                <w:szCs w:val="20"/>
                <w:lang w:val="en-US"/>
              </w:rPr>
            </w:pPr>
            <w:r w:rsidRPr="0075068D">
              <w:rPr>
                <w:rFonts w:ascii="FOR smart Sans" w:hAnsi="FOR smart Sans" w:cs="FOR smart Sans"/>
                <w:sz w:val="20"/>
                <w:szCs w:val="20"/>
                <w:lang w:val="en-US"/>
              </w:rPr>
              <w:t xml:space="preserve">Berlin, 07, April 2022. </w:t>
            </w:r>
            <w:r>
              <w:rPr>
                <w:rFonts w:ascii="FOR smart Sans" w:hAnsi="FOR smart Sans" w:cs="FOR smart Sans"/>
                <w:sz w:val="20"/>
                <w:szCs w:val="20"/>
                <w:lang w:val="en-US"/>
              </w:rPr>
              <w:t>Mobility nowadays</w:t>
            </w:r>
            <w:r w:rsidRPr="003100B6">
              <w:rPr>
                <w:rFonts w:ascii="FOR smart Sans" w:hAnsi="FOR smart Sans" w:cs="FOR smart Sans"/>
                <w:sz w:val="20"/>
                <w:szCs w:val="20"/>
                <w:lang w:val="en-US"/>
              </w:rPr>
              <w:t xml:space="preserve">: it brings people together, connects ideas and cultures, and sparks </w:t>
            </w:r>
            <w:r>
              <w:rPr>
                <w:rFonts w:ascii="FOR smart Sans" w:hAnsi="FOR smart Sans" w:cs="FOR smart Sans"/>
                <w:sz w:val="20"/>
                <w:szCs w:val="20"/>
                <w:lang w:val="en-US"/>
              </w:rPr>
              <w:t>a variety of</w:t>
            </w:r>
            <w:r w:rsidRPr="003100B6">
              <w:rPr>
                <w:rFonts w:ascii="FOR smart Sans" w:hAnsi="FOR smart Sans" w:cs="FOR smart Sans"/>
                <w:sz w:val="20"/>
                <w:szCs w:val="20"/>
                <w:lang w:val="en-US"/>
              </w:rPr>
              <w:t xml:space="preserve"> shared experiences. </w:t>
            </w:r>
            <w:r>
              <w:rPr>
                <w:rFonts w:ascii="FOR smart Sans" w:hAnsi="FOR smart Sans" w:cs="FOR smart Sans"/>
                <w:sz w:val="20"/>
                <w:szCs w:val="20"/>
                <w:lang w:val="en-US"/>
              </w:rPr>
              <w:t>At</w:t>
            </w:r>
            <w:r w:rsidRPr="003100B6">
              <w:rPr>
                <w:rFonts w:ascii="FOR smart Sans" w:hAnsi="FOR smart Sans" w:cs="FOR smart Sans"/>
                <w:sz w:val="20"/>
                <w:szCs w:val="20"/>
                <w:lang w:val="en-US"/>
              </w:rPr>
              <w:t xml:space="preserve"> this moment in time, technology has finally become an enabler for people, adapting to their lifestyles rather than vice versa. As a result, the development of the automobile</w:t>
            </w:r>
            <w:r>
              <w:rPr>
                <w:rFonts w:ascii="FOR smart Sans" w:hAnsi="FOR smart Sans" w:cs="FOR smart Sans"/>
                <w:sz w:val="20"/>
                <w:szCs w:val="20"/>
                <w:lang w:val="en-US"/>
              </w:rPr>
              <w:t xml:space="preserve"> </w:t>
            </w:r>
            <w:r w:rsidRPr="003100B6">
              <w:rPr>
                <w:rFonts w:ascii="FOR smart Sans" w:hAnsi="FOR smart Sans" w:cs="FOR smart Sans"/>
                <w:sz w:val="20"/>
                <w:szCs w:val="20"/>
                <w:lang w:val="en-US"/>
              </w:rPr>
              <w:t>away from simple means of transportation has reached new heights. It become</w:t>
            </w:r>
            <w:r>
              <w:rPr>
                <w:rFonts w:ascii="FOR smart Sans" w:hAnsi="FOR smart Sans" w:cs="FOR smart Sans"/>
                <w:sz w:val="20"/>
                <w:szCs w:val="20"/>
                <w:lang w:val="en-US"/>
              </w:rPr>
              <w:t>s</w:t>
            </w:r>
            <w:r w:rsidRPr="003100B6">
              <w:rPr>
                <w:rFonts w:ascii="FOR smart Sans" w:hAnsi="FOR smart Sans" w:cs="FOR smart Sans"/>
                <w:sz w:val="20"/>
                <w:szCs w:val="20"/>
                <w:lang w:val="en-US"/>
              </w:rPr>
              <w:t xml:space="preserve"> a close companion. This is the core of smart #1.</w:t>
            </w:r>
            <w:r w:rsidRPr="0075068D">
              <w:rPr>
                <w:rFonts w:ascii="FOR smart Sans" w:hAnsi="FOR smart Sans" w:cs="FOR smart Sans"/>
                <w:sz w:val="20"/>
                <w:szCs w:val="20"/>
                <w:lang w:val="en-US"/>
              </w:rPr>
              <w:t xml:space="preserve"> </w:t>
            </w:r>
          </w:p>
          <w:p w14:paraId="7F3FE7F4" w14:textId="77777777" w:rsidR="006E36D7" w:rsidRPr="003100B6" w:rsidRDefault="006E36D7" w:rsidP="00B83DC6">
            <w:pPr>
              <w:jc w:val="both"/>
              <w:rPr>
                <w:rFonts w:ascii="FOR smart Sans" w:hAnsi="FOR smart Sans" w:cs="FOR smart Sans"/>
                <w:sz w:val="20"/>
                <w:szCs w:val="20"/>
                <w:lang w:val="en-US"/>
              </w:rPr>
            </w:pPr>
          </w:p>
          <w:p w14:paraId="51B279AB" w14:textId="77777777" w:rsidR="006E36D7" w:rsidRPr="001E54A4" w:rsidRDefault="006E36D7" w:rsidP="00B83DC6">
            <w:pPr>
              <w:rPr>
                <w:lang w:val="en-US"/>
              </w:rPr>
            </w:pPr>
            <w:r w:rsidRPr="00A417E8">
              <w:rPr>
                <w:rFonts w:ascii="FOR smart Sans" w:hAnsi="FOR smart Sans" w:cs="FOR smart Sans"/>
                <w:b/>
                <w:bCs/>
                <w:sz w:val="20"/>
                <w:szCs w:val="20"/>
                <w:lang w:val="en-US"/>
              </w:rPr>
              <w:t xml:space="preserve">Tong </w:t>
            </w:r>
            <w:proofErr w:type="spellStart"/>
            <w:r w:rsidRPr="00A417E8">
              <w:rPr>
                <w:rFonts w:ascii="FOR smart Sans" w:hAnsi="FOR smart Sans" w:cs="FOR smart Sans"/>
                <w:b/>
                <w:bCs/>
                <w:sz w:val="20"/>
                <w:szCs w:val="20"/>
                <w:lang w:val="en-US"/>
              </w:rPr>
              <w:t>Xiangbei</w:t>
            </w:r>
            <w:proofErr w:type="spellEnd"/>
            <w:r w:rsidRPr="00A417E8">
              <w:rPr>
                <w:rFonts w:ascii="FOR smart Sans" w:hAnsi="FOR smart Sans" w:cs="FOR smart Sans"/>
                <w:b/>
                <w:bCs/>
                <w:sz w:val="20"/>
                <w:szCs w:val="20"/>
                <w:lang w:val="en-US"/>
              </w:rPr>
              <w:t>, Global CEO of smart Automobile Co., Ltd. says</w:t>
            </w:r>
            <w:r w:rsidRPr="00A417E8">
              <w:rPr>
                <w:rFonts w:ascii="FOR smart Sans" w:hAnsi="FOR smart Sans" w:cs="FOR smart Sans"/>
                <w:sz w:val="20"/>
                <w:szCs w:val="20"/>
                <w:lang w:val="en-US"/>
              </w:rPr>
              <w:t>: "The world premiere of the smart #1 in Berlin marks another milestone on the incredible road of development we began with the brand's renewal. As the first of the new generation all-electric product family, the all-new smart #1 is the perfect embodiment of this renewal. Now, smart has entered a new phase of full speed development, further spurred on by our Europe and China "dual-home" business strategy. Our team, working between Europe and China, are making fantastic progress, and we are extremely confident that the global market will embrace the unique, premium all-electric urban mobility experience offering from smart."</w:t>
            </w:r>
          </w:p>
          <w:p w14:paraId="46F2830A" w14:textId="77777777" w:rsidR="006E36D7" w:rsidRDefault="006E36D7" w:rsidP="00B83DC6">
            <w:pPr>
              <w:jc w:val="both"/>
              <w:rPr>
                <w:rFonts w:ascii="FOR smart Sans" w:hAnsi="FOR smart Sans" w:cs="FOR smart Sans"/>
                <w:sz w:val="20"/>
                <w:szCs w:val="20"/>
                <w:lang w:val="en-US"/>
              </w:rPr>
            </w:pPr>
          </w:p>
          <w:p w14:paraId="609A0261" w14:textId="77777777" w:rsidR="006E36D7" w:rsidRDefault="006E36D7" w:rsidP="00B83DC6">
            <w:pPr>
              <w:jc w:val="both"/>
              <w:rPr>
                <w:rFonts w:ascii="FOR smart Sans" w:hAnsi="FOR smart Sans" w:cs="FOR smart Sans"/>
                <w:sz w:val="20"/>
                <w:szCs w:val="20"/>
                <w:lang w:val="en-US"/>
              </w:rPr>
            </w:pPr>
          </w:p>
          <w:p w14:paraId="0F5A24B9" w14:textId="77777777" w:rsidR="006E36D7" w:rsidRPr="00925E54" w:rsidRDefault="006E36D7" w:rsidP="00B83DC6">
            <w:pPr>
              <w:jc w:val="both"/>
              <w:rPr>
                <w:rFonts w:ascii="FOR smart Sans" w:hAnsi="FOR smart Sans" w:cs="FOR smart Sans"/>
                <w:b/>
                <w:bCs/>
                <w:sz w:val="20"/>
                <w:szCs w:val="20"/>
                <w:lang w:val="en-US"/>
              </w:rPr>
            </w:pPr>
            <w:r w:rsidRPr="00925E54">
              <w:rPr>
                <w:rFonts w:ascii="FOR smart Sans" w:hAnsi="FOR smart Sans" w:cs="FOR smart Sans"/>
                <w:b/>
                <w:bCs/>
                <w:sz w:val="20"/>
                <w:szCs w:val="20"/>
                <w:lang w:val="en-US"/>
              </w:rPr>
              <w:t>Design that redefines space and break</w:t>
            </w:r>
            <w:r>
              <w:rPr>
                <w:rFonts w:ascii="FOR smart Sans" w:hAnsi="FOR smart Sans" w:cs="FOR smart Sans"/>
                <w:b/>
                <w:bCs/>
                <w:sz w:val="20"/>
                <w:szCs w:val="20"/>
                <w:lang w:val="en-US"/>
              </w:rPr>
              <w:t>s</w:t>
            </w:r>
            <w:r w:rsidRPr="00925E54">
              <w:rPr>
                <w:rFonts w:ascii="FOR smart Sans" w:hAnsi="FOR smart Sans" w:cs="FOR smart Sans"/>
                <w:b/>
                <w:bCs/>
                <w:sz w:val="20"/>
                <w:szCs w:val="20"/>
                <w:lang w:val="en-US"/>
              </w:rPr>
              <w:t xml:space="preserve"> boundaries</w:t>
            </w:r>
          </w:p>
          <w:p w14:paraId="103F8CC0" w14:textId="77777777" w:rsidR="006E36D7" w:rsidRDefault="006E36D7" w:rsidP="00B83DC6">
            <w:pPr>
              <w:jc w:val="both"/>
              <w:rPr>
                <w:rFonts w:ascii="FOR smart Sans" w:hAnsi="FOR smart Sans" w:cs="FOR smart Sans"/>
                <w:sz w:val="20"/>
                <w:szCs w:val="20"/>
                <w:lang w:val="en-US"/>
              </w:rPr>
            </w:pPr>
            <w:r w:rsidRPr="003100B6">
              <w:rPr>
                <w:rFonts w:ascii="FOR smart Sans" w:hAnsi="FOR smart Sans" w:cs="FOR smart Sans"/>
                <w:sz w:val="20"/>
                <w:szCs w:val="20"/>
                <w:lang w:val="en-US"/>
              </w:rPr>
              <w:t xml:space="preserve">The form of the smart #1 is shaped by </w:t>
            </w:r>
            <w:r>
              <w:rPr>
                <w:rFonts w:ascii="FOR smart Sans" w:hAnsi="FOR smart Sans" w:cs="FOR smart Sans"/>
                <w:sz w:val="20"/>
                <w:szCs w:val="20"/>
                <w:lang w:val="en-US"/>
              </w:rPr>
              <w:t>new</w:t>
            </w:r>
            <w:r w:rsidRPr="003100B6">
              <w:rPr>
                <w:rFonts w:ascii="FOR smart Sans" w:hAnsi="FOR smart Sans" w:cs="FOR smart Sans"/>
                <w:sz w:val="20"/>
                <w:szCs w:val="20"/>
                <w:lang w:val="en-US"/>
              </w:rPr>
              <w:t xml:space="preserve"> design, new technology and a new approach to creat</w:t>
            </w:r>
            <w:r>
              <w:rPr>
                <w:rFonts w:ascii="FOR smart Sans" w:hAnsi="FOR smart Sans" w:cs="FOR smart Sans"/>
                <w:sz w:val="20"/>
                <w:szCs w:val="20"/>
                <w:lang w:val="en-US"/>
              </w:rPr>
              <w:t>e</w:t>
            </w:r>
            <w:r w:rsidRPr="003100B6">
              <w:rPr>
                <w:rFonts w:ascii="FOR smart Sans" w:hAnsi="FOR smart Sans" w:cs="FOR smart Sans"/>
                <w:sz w:val="20"/>
                <w:szCs w:val="20"/>
                <w:lang w:val="en-US"/>
              </w:rPr>
              <w:t xml:space="preserve"> an urban companion. Just like the smart brand itself, the values of the design are an invitation to connect with the car on a purely personal level.</w:t>
            </w:r>
            <w:r>
              <w:rPr>
                <w:rFonts w:ascii="FOR smart Sans" w:hAnsi="FOR smart Sans" w:cs="FOR smart Sans"/>
                <w:sz w:val="20"/>
                <w:szCs w:val="20"/>
                <w:lang w:val="en-US"/>
              </w:rPr>
              <w:t xml:space="preserve"> The exterior is forward-thinking and progressive with elements such as concealed electric door handles, frameless doors, and </w:t>
            </w:r>
            <w:r w:rsidRPr="00F23FAB">
              <w:rPr>
                <w:rFonts w:ascii="FOR smart Sans" w:hAnsi="FOR smart Sans" w:cs="FOR smart Sans"/>
                <w:sz w:val="20"/>
                <w:szCs w:val="20"/>
                <w:lang w:val="en-US"/>
              </w:rPr>
              <w:t xml:space="preserve">the </w:t>
            </w:r>
            <w:r w:rsidRPr="0075068D">
              <w:rPr>
                <w:rFonts w:ascii="FOR smart Sans" w:hAnsi="FOR smart Sans" w:cs="FOR smart Sans"/>
                <w:sz w:val="20"/>
                <w:szCs w:val="20"/>
                <w:lang w:val="en-US"/>
              </w:rPr>
              <w:t>floating halo roof</w:t>
            </w:r>
            <w:r w:rsidRPr="00F23FAB" w:rsidDel="00C77D7E">
              <w:rPr>
                <w:rFonts w:ascii="FOR smart Sans" w:hAnsi="FOR smart Sans" w:cs="FOR smart Sans"/>
                <w:sz w:val="20"/>
                <w:szCs w:val="20"/>
                <w:lang w:val="en-US"/>
              </w:rPr>
              <w:t xml:space="preserve"> </w:t>
            </w:r>
            <w:r>
              <w:rPr>
                <w:rFonts w:ascii="FOR smart Sans" w:hAnsi="FOR smart Sans" w:cs="FOR smart Sans"/>
                <w:sz w:val="20"/>
                <w:szCs w:val="20"/>
                <w:lang w:val="en-US"/>
              </w:rPr>
              <w:t xml:space="preserve">that users would not expect on a car in this category. At every angle there is always a new detail to explore. The space to footprint ratio is pushed to the maximum: </w:t>
            </w:r>
            <w:r w:rsidRPr="0085368E">
              <w:rPr>
                <w:rFonts w:ascii="FOR smart Sans" w:hAnsi="FOR smart Sans" w:cs="FOR smart Sans"/>
                <w:sz w:val="20"/>
                <w:szCs w:val="20"/>
                <w:lang w:val="en-US"/>
              </w:rPr>
              <w:t>The</w:t>
            </w:r>
            <w:r>
              <w:rPr>
                <w:rFonts w:ascii="FOR smart Sans" w:hAnsi="FOR smart Sans" w:cs="FOR smart Sans"/>
                <w:sz w:val="20"/>
                <w:szCs w:val="20"/>
                <w:lang w:val="en-US"/>
              </w:rPr>
              <w:t xml:space="preserve"> all-</w:t>
            </w:r>
            <w:r w:rsidRPr="0085368E">
              <w:rPr>
                <w:rFonts w:ascii="FOR smart Sans" w:hAnsi="FOR smart Sans" w:cs="FOR smart Sans"/>
                <w:sz w:val="20"/>
                <w:szCs w:val="20"/>
                <w:lang w:val="en-US"/>
              </w:rPr>
              <w:t xml:space="preserve">new smart #1 with its 4270 mm </w:t>
            </w:r>
            <w:r>
              <w:rPr>
                <w:rFonts w:ascii="FOR smart Sans" w:hAnsi="FOR smart Sans" w:cs="FOR smart Sans"/>
                <w:sz w:val="20"/>
                <w:szCs w:val="20"/>
                <w:lang w:val="en-US"/>
              </w:rPr>
              <w:t xml:space="preserve">length, wheelbase of 2750mm </w:t>
            </w:r>
            <w:r w:rsidRPr="0085368E">
              <w:rPr>
                <w:rFonts w:ascii="FOR smart Sans" w:hAnsi="FOR smart Sans" w:cs="FOR smart Sans"/>
                <w:sz w:val="20"/>
                <w:szCs w:val="20"/>
                <w:lang w:val="en-US"/>
              </w:rPr>
              <w:t xml:space="preserve">and the max. 19” inch </w:t>
            </w:r>
            <w:r>
              <w:rPr>
                <w:rFonts w:ascii="FOR smart Sans" w:hAnsi="FOR smart Sans" w:cs="FOR smart Sans"/>
                <w:sz w:val="20"/>
                <w:szCs w:val="20"/>
                <w:lang w:val="en-US"/>
              </w:rPr>
              <w:t>rims</w:t>
            </w:r>
            <w:r w:rsidRPr="0085368E">
              <w:rPr>
                <w:rFonts w:ascii="FOR smart Sans" w:hAnsi="FOR smart Sans" w:cs="FOR smart Sans"/>
                <w:sz w:val="20"/>
                <w:szCs w:val="20"/>
                <w:lang w:val="en-US"/>
              </w:rPr>
              <w:t xml:space="preserve"> </w:t>
            </w:r>
            <w:r>
              <w:rPr>
                <w:rFonts w:ascii="FOR smart Sans" w:hAnsi="FOR smart Sans" w:cs="FOR smart Sans"/>
                <w:sz w:val="20"/>
                <w:szCs w:val="20"/>
                <w:lang w:val="en-US"/>
              </w:rPr>
              <w:t>are</w:t>
            </w:r>
            <w:r w:rsidRPr="0085368E">
              <w:rPr>
                <w:rFonts w:ascii="FOR smart Sans" w:hAnsi="FOR smart Sans" w:cs="FOR smart Sans"/>
                <w:sz w:val="20"/>
                <w:szCs w:val="20"/>
                <w:lang w:val="en-US"/>
              </w:rPr>
              <w:t xml:space="preserve"> creating an impressive interior space with </w:t>
            </w:r>
            <w:r>
              <w:rPr>
                <w:rFonts w:ascii="FOR smart Sans" w:hAnsi="FOR smart Sans" w:cs="FOR smart Sans"/>
                <w:sz w:val="20"/>
                <w:szCs w:val="20"/>
                <w:lang w:val="en-US"/>
              </w:rPr>
              <w:t xml:space="preserve">an </w:t>
            </w:r>
            <w:r w:rsidRPr="0085368E">
              <w:rPr>
                <w:rFonts w:ascii="FOR smart Sans" w:hAnsi="FOR smart Sans" w:cs="FOR smart Sans"/>
                <w:sz w:val="20"/>
                <w:szCs w:val="20"/>
                <w:lang w:val="en-US"/>
              </w:rPr>
              <w:t>enhanced 360°</w:t>
            </w:r>
            <w:r>
              <w:rPr>
                <w:rFonts w:ascii="FOR smart Sans" w:hAnsi="FOR smart Sans" w:cs="FOR smart Sans"/>
                <w:sz w:val="20"/>
                <w:szCs w:val="20"/>
                <w:lang w:val="en-US"/>
              </w:rPr>
              <w:t xml:space="preserve"> </w:t>
            </w:r>
            <w:r w:rsidRPr="0085368E">
              <w:rPr>
                <w:rFonts w:ascii="FOR smart Sans" w:hAnsi="FOR smart Sans" w:cs="FOR smart Sans"/>
                <w:sz w:val="20"/>
                <w:szCs w:val="20"/>
                <w:lang w:val="en-US"/>
              </w:rPr>
              <w:t xml:space="preserve">view. </w:t>
            </w:r>
          </w:p>
          <w:p w14:paraId="7107566C" w14:textId="77777777" w:rsidR="006E36D7" w:rsidRDefault="006E36D7" w:rsidP="00B83DC6">
            <w:pPr>
              <w:jc w:val="both"/>
              <w:rPr>
                <w:rFonts w:ascii="FOR smart Sans" w:hAnsi="FOR smart Sans" w:cs="FOR smart Sans"/>
                <w:sz w:val="20"/>
                <w:szCs w:val="20"/>
                <w:lang w:val="en-US"/>
              </w:rPr>
            </w:pPr>
          </w:p>
          <w:p w14:paraId="418B61AC" w14:textId="58E298B0" w:rsidR="006E36D7" w:rsidRDefault="006E36D7" w:rsidP="00B83DC6">
            <w:pPr>
              <w:jc w:val="both"/>
              <w:rPr>
                <w:rFonts w:ascii="FOR smart Sans" w:hAnsi="FOR smart Sans" w:cs="FOR smart Sans"/>
                <w:sz w:val="20"/>
                <w:szCs w:val="20"/>
                <w:lang w:val="en-US"/>
              </w:rPr>
            </w:pPr>
            <w:r>
              <w:rPr>
                <w:rFonts w:ascii="FOR smart Sans" w:hAnsi="FOR smart Sans" w:cs="FOR smart Sans"/>
                <w:noProof/>
                <w:sz w:val="20"/>
                <w:szCs w:val="20"/>
                <w:lang w:val="en-US"/>
              </w:rPr>
              <w:lastRenderedPageBreak/>
              <w:drawing>
                <wp:inline distT="0" distB="0" distL="0" distR="0" wp14:anchorId="662EE438" wp14:editId="4964079D">
                  <wp:extent cx="4870450" cy="3652520"/>
                  <wp:effectExtent l="0" t="0" r="6350" b="5080"/>
                  <wp:docPr id="1" name="Picture 1" descr="smart #1_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rt #1_white&#10;&#10;Description automatically generated with medium confidence"/>
                          <pic:cNvPicPr/>
                        </pic:nvPicPr>
                        <pic:blipFill>
                          <a:blip r:embed="rId11" cstate="print">
                            <a:extLst>
                              <a:ext uri="{28A0092B-C50C-407E-A947-70E740481C1C}">
                                <a14:useLocalDpi xmlns:a14="http://schemas.microsoft.com/office/drawing/2010/main"/>
                              </a:ext>
                            </a:extLst>
                          </a:blip>
                          <a:stretch>
                            <a:fillRect/>
                          </a:stretch>
                        </pic:blipFill>
                        <pic:spPr>
                          <a:xfrm>
                            <a:off x="0" y="0"/>
                            <a:ext cx="4870450" cy="3652520"/>
                          </a:xfrm>
                          <a:prstGeom prst="rect">
                            <a:avLst/>
                          </a:prstGeom>
                        </pic:spPr>
                      </pic:pic>
                    </a:graphicData>
                  </a:graphic>
                </wp:inline>
              </w:drawing>
            </w:r>
          </w:p>
          <w:p w14:paraId="1B2EE7D1" w14:textId="69E06687" w:rsidR="006E36D7" w:rsidRDefault="006E36D7" w:rsidP="00B83DC6">
            <w:pPr>
              <w:jc w:val="both"/>
              <w:rPr>
                <w:rFonts w:ascii="FOR smart Sans" w:hAnsi="FOR smart Sans" w:cs="FOR smart Sans"/>
                <w:sz w:val="20"/>
                <w:szCs w:val="20"/>
                <w:lang w:val="en-US"/>
              </w:rPr>
            </w:pPr>
          </w:p>
          <w:p w14:paraId="60CA4533" w14:textId="77777777" w:rsidR="00AC2B6A" w:rsidRDefault="00AC2B6A" w:rsidP="00B83DC6">
            <w:pPr>
              <w:jc w:val="both"/>
              <w:rPr>
                <w:rFonts w:ascii="FOR smart Sans" w:hAnsi="FOR smart Sans" w:cs="FOR smart Sans"/>
                <w:sz w:val="20"/>
                <w:szCs w:val="20"/>
                <w:lang w:val="en-US"/>
              </w:rPr>
            </w:pPr>
          </w:p>
          <w:p w14:paraId="717FF8B7" w14:textId="77777777" w:rsidR="006E36D7" w:rsidRPr="00B83DC6" w:rsidRDefault="006E36D7" w:rsidP="00B83DC6">
            <w:pPr>
              <w:rPr>
                <w:rFonts w:ascii="FOR smart Sans" w:hAnsi="FOR smart Sans" w:cs="FOR smart Sans"/>
                <w:sz w:val="20"/>
                <w:szCs w:val="20"/>
                <w:lang w:val="en-US"/>
              </w:rPr>
            </w:pPr>
            <w:proofErr w:type="spellStart"/>
            <w:r w:rsidRPr="00925E54">
              <w:rPr>
                <w:rFonts w:ascii="FOR smart Sans" w:hAnsi="FOR smart Sans" w:cs="FOR smart Sans"/>
                <w:b/>
                <w:bCs/>
                <w:sz w:val="20"/>
                <w:szCs w:val="20"/>
                <w:lang w:val="en-US"/>
              </w:rPr>
              <w:t>Gorden</w:t>
            </w:r>
            <w:proofErr w:type="spellEnd"/>
            <w:r w:rsidRPr="00925E54">
              <w:rPr>
                <w:rFonts w:ascii="FOR smart Sans" w:hAnsi="FOR smart Sans" w:cs="FOR smart Sans"/>
                <w:b/>
                <w:bCs/>
                <w:sz w:val="20"/>
                <w:szCs w:val="20"/>
                <w:lang w:val="en-US"/>
              </w:rPr>
              <w:t xml:space="preserve"> Wagener, Chief Design Officer</w:t>
            </w:r>
            <w:r>
              <w:rPr>
                <w:rFonts w:ascii="FOR smart Sans" w:hAnsi="FOR smart Sans" w:cs="FOR smart Sans"/>
                <w:b/>
                <w:bCs/>
                <w:sz w:val="20"/>
                <w:szCs w:val="20"/>
                <w:lang w:val="en-US"/>
              </w:rPr>
              <w:t xml:space="preserve"> Mercedes-Benz AG</w:t>
            </w:r>
            <w:r w:rsidRPr="00925E54">
              <w:rPr>
                <w:rFonts w:ascii="FOR smart Sans" w:hAnsi="FOR smart Sans" w:cs="FOR smart Sans"/>
                <w:b/>
                <w:bCs/>
                <w:sz w:val="20"/>
                <w:szCs w:val="20"/>
                <w:lang w:val="en-US"/>
              </w:rPr>
              <w:t xml:space="preserve">: </w:t>
            </w:r>
            <w:r>
              <w:rPr>
                <w:rFonts w:ascii="FOR smart Sans" w:hAnsi="FOR smart Sans" w:cs="FOR smart Sans"/>
                <w:sz w:val="20"/>
                <w:szCs w:val="20"/>
                <w:lang w:val="en-US"/>
              </w:rPr>
              <w:t>“</w:t>
            </w:r>
            <w:r w:rsidRPr="00B83DC6">
              <w:rPr>
                <w:rFonts w:ascii="FOR smart Sans" w:hAnsi="FOR smart Sans" w:cs="FOR smart Sans"/>
                <w:sz w:val="20"/>
                <w:szCs w:val="20"/>
                <w:lang w:val="en-US"/>
              </w:rPr>
              <w:t xml:space="preserve">The new smart #1 stands for the re-start of the smart brand and showcases our new design DNA of Sensual </w:t>
            </w:r>
            <w:proofErr w:type="spellStart"/>
            <w:r w:rsidRPr="00B83DC6">
              <w:rPr>
                <w:rFonts w:ascii="FOR smart Sans" w:hAnsi="FOR smart Sans" w:cs="FOR smart Sans"/>
                <w:sz w:val="20"/>
                <w:szCs w:val="20"/>
                <w:lang w:val="en-US"/>
              </w:rPr>
              <w:t>Producty</w:t>
            </w:r>
            <w:proofErr w:type="spellEnd"/>
            <w:r w:rsidRPr="00B83DC6">
              <w:rPr>
                <w:rFonts w:ascii="FOR smart Sans" w:hAnsi="FOR smart Sans" w:cs="FOR smart Sans"/>
                <w:sz w:val="20"/>
                <w:szCs w:val="20"/>
                <w:lang w:val="en-US"/>
              </w:rPr>
              <w:t xml:space="preserve">”, says </w:t>
            </w:r>
            <w:proofErr w:type="spellStart"/>
            <w:r w:rsidRPr="00B83DC6">
              <w:rPr>
                <w:rFonts w:ascii="FOR smart Sans" w:hAnsi="FOR smart Sans" w:cs="FOR smart Sans"/>
                <w:sz w:val="20"/>
                <w:szCs w:val="20"/>
                <w:lang w:val="en-US"/>
              </w:rPr>
              <w:t>Gorden</w:t>
            </w:r>
            <w:proofErr w:type="spellEnd"/>
            <w:r w:rsidRPr="00B83DC6">
              <w:rPr>
                <w:rFonts w:ascii="FOR smart Sans" w:hAnsi="FOR smart Sans" w:cs="FOR smart Sans"/>
                <w:sz w:val="20"/>
                <w:szCs w:val="20"/>
                <w:lang w:val="en-US"/>
              </w:rPr>
              <w:t xml:space="preserve"> Wagener, Chief Design Officer Mercedes-Benz Group AG.</w:t>
            </w:r>
          </w:p>
          <w:p w14:paraId="557582BC" w14:textId="77777777" w:rsidR="006E36D7" w:rsidRPr="00B83DC6" w:rsidRDefault="006E36D7" w:rsidP="00B83DC6">
            <w:pPr>
              <w:spacing w:after="240"/>
              <w:rPr>
                <w:rFonts w:ascii="FOR smart Sans" w:hAnsi="FOR smart Sans" w:cs="FOR smart Sans"/>
                <w:sz w:val="20"/>
                <w:szCs w:val="20"/>
                <w:lang w:val="en-US"/>
              </w:rPr>
            </w:pPr>
            <w:r w:rsidRPr="00B83DC6">
              <w:rPr>
                <w:rFonts w:ascii="FOR smart Sans" w:hAnsi="FOR smart Sans" w:cs="FOR smart Sans"/>
                <w:sz w:val="20"/>
                <w:szCs w:val="20"/>
                <w:lang w:val="en-US"/>
              </w:rPr>
              <w:t>“It is grown up, cool and embodies beauty with smart solutions. Therefore, it is new, fresh, and enchanting. Our new smart #1 has the potential to make smart a leading design brand.”</w:t>
            </w:r>
          </w:p>
          <w:p w14:paraId="79E4CFA2" w14:textId="77777777" w:rsidR="006E36D7" w:rsidRPr="00925E54" w:rsidRDefault="006E36D7" w:rsidP="00B83DC6">
            <w:pPr>
              <w:jc w:val="both"/>
              <w:rPr>
                <w:rFonts w:ascii="FOR smart Sans" w:hAnsi="FOR smart Sans" w:cs="FOR smart Sans"/>
                <w:b/>
                <w:bCs/>
                <w:sz w:val="20"/>
                <w:szCs w:val="20"/>
                <w:lang w:val="en-US"/>
              </w:rPr>
            </w:pPr>
            <w:r w:rsidRPr="00925E54">
              <w:rPr>
                <w:rFonts w:ascii="FOR smart Sans" w:hAnsi="FOR smart Sans" w:cs="FOR smart Sans"/>
                <w:b/>
                <w:bCs/>
                <w:sz w:val="20"/>
                <w:szCs w:val="20"/>
                <w:lang w:val="en-US"/>
              </w:rPr>
              <w:t xml:space="preserve">Connectivity and user-centricity as standard for today’s mobility </w:t>
            </w:r>
          </w:p>
          <w:p w14:paraId="59FE7B2D" w14:textId="2BF0A3CF" w:rsidR="006E36D7" w:rsidRDefault="006E36D7" w:rsidP="00B83DC6">
            <w:pPr>
              <w:jc w:val="both"/>
              <w:rPr>
                <w:rFonts w:ascii="FOR smart Sans" w:hAnsi="FOR smart Sans" w:cs="FOR smart Sans"/>
                <w:sz w:val="20"/>
                <w:szCs w:val="20"/>
                <w:lang w:val="en-US"/>
              </w:rPr>
            </w:pPr>
            <w:r>
              <w:rPr>
                <w:rFonts w:ascii="FOR smart Sans" w:hAnsi="FOR smart Sans" w:cs="FOR smart Sans"/>
                <w:sz w:val="20"/>
                <w:szCs w:val="20"/>
                <w:lang w:val="en-US"/>
              </w:rPr>
              <w:t xml:space="preserve">smart #1 is putting the customer at the center. With a dedicated app environment and customizable infotainment user interface, the car embraces purposeful and human-centric technology to connect people, places, and experiences both virtually and in real life. The all-new smart will feature an avatar as intelligent companion with AI based voice control within its user interface. This seamlessly ties into the interconnected ecosystem of the car, the smart app, and data clouds – all linked with personal smart ID and protected by highest cyber security encryption standards. </w:t>
            </w:r>
          </w:p>
          <w:p w14:paraId="12C85AF9" w14:textId="77777777" w:rsidR="006E36D7" w:rsidRDefault="006E36D7" w:rsidP="00B83DC6">
            <w:pPr>
              <w:jc w:val="both"/>
              <w:rPr>
                <w:rFonts w:ascii="FOR smart Sans" w:hAnsi="FOR smart Sans" w:cs="FOR smart Sans"/>
                <w:sz w:val="20"/>
                <w:szCs w:val="20"/>
                <w:lang w:val="en-US"/>
              </w:rPr>
            </w:pPr>
          </w:p>
          <w:p w14:paraId="2B56ABF8" w14:textId="77777777" w:rsidR="006E36D7" w:rsidRDefault="006E36D7" w:rsidP="00B83DC6">
            <w:pPr>
              <w:jc w:val="both"/>
              <w:rPr>
                <w:rFonts w:ascii="FOR smart Sans" w:hAnsi="FOR smart Sans" w:cs="FOR smart Sans"/>
                <w:sz w:val="20"/>
                <w:szCs w:val="20"/>
                <w:lang w:val="en-US"/>
              </w:rPr>
            </w:pPr>
            <w:r>
              <w:rPr>
                <w:rFonts w:ascii="FOR smart Sans" w:hAnsi="FOR smart Sans" w:cs="FOR smart Sans"/>
                <w:sz w:val="20"/>
                <w:szCs w:val="20"/>
                <w:lang w:val="en-US"/>
              </w:rPr>
              <w:t>To meet the needs of users</w:t>
            </w:r>
            <w:r w:rsidRPr="003100B6">
              <w:rPr>
                <w:rFonts w:ascii="FOR smart Sans" w:hAnsi="FOR smart Sans" w:cs="FOR smart Sans"/>
                <w:sz w:val="20"/>
                <w:szCs w:val="20"/>
                <w:lang w:val="en-US"/>
              </w:rPr>
              <w:t xml:space="preserve"> in terms of</w:t>
            </w:r>
            <w:r>
              <w:rPr>
                <w:rFonts w:ascii="FOR smart Sans" w:hAnsi="FOR smart Sans" w:cs="FOR smart Sans"/>
                <w:sz w:val="20"/>
                <w:szCs w:val="20"/>
                <w:lang w:val="en-US"/>
              </w:rPr>
              <w:t xml:space="preserve"> ever-changing</w:t>
            </w:r>
            <w:r w:rsidRPr="003100B6">
              <w:rPr>
                <w:rFonts w:ascii="FOR smart Sans" w:hAnsi="FOR smart Sans" w:cs="FOR smart Sans"/>
                <w:sz w:val="20"/>
                <w:szCs w:val="20"/>
                <w:lang w:val="en-US"/>
              </w:rPr>
              <w:t xml:space="preserve"> mobility</w:t>
            </w:r>
            <w:r>
              <w:rPr>
                <w:rFonts w:ascii="FOR smart Sans" w:hAnsi="FOR smart Sans" w:cs="FOR smart Sans"/>
                <w:sz w:val="20"/>
                <w:szCs w:val="20"/>
                <w:lang w:val="en-US"/>
              </w:rPr>
              <w:t>, t</w:t>
            </w:r>
            <w:r w:rsidRPr="003100B6">
              <w:rPr>
                <w:rFonts w:ascii="FOR smart Sans" w:hAnsi="FOR smart Sans" w:cs="FOR smart Sans"/>
                <w:sz w:val="20"/>
                <w:szCs w:val="20"/>
                <w:lang w:val="en-US"/>
              </w:rPr>
              <w:t>he</w:t>
            </w:r>
            <w:r>
              <w:rPr>
                <w:rFonts w:ascii="FOR smart Sans" w:hAnsi="FOR smart Sans" w:cs="FOR smart Sans"/>
                <w:sz w:val="20"/>
                <w:szCs w:val="20"/>
                <w:lang w:val="en-US"/>
              </w:rPr>
              <w:t xml:space="preserve"> all-new</w:t>
            </w:r>
            <w:r w:rsidRPr="003100B6">
              <w:rPr>
                <w:rFonts w:ascii="FOR smart Sans" w:hAnsi="FOR smart Sans" w:cs="FOR smart Sans"/>
                <w:sz w:val="20"/>
                <w:szCs w:val="20"/>
                <w:lang w:val="en-US"/>
              </w:rPr>
              <w:t xml:space="preserve"> </w:t>
            </w:r>
            <w:r>
              <w:rPr>
                <w:rFonts w:ascii="FOR smart Sans" w:hAnsi="FOR smart Sans" w:cs="FOR smart Sans"/>
                <w:sz w:val="20"/>
                <w:szCs w:val="20"/>
                <w:lang w:val="en-US"/>
              </w:rPr>
              <w:t>smart #1</w:t>
            </w:r>
            <w:r w:rsidRPr="003100B6">
              <w:rPr>
                <w:rFonts w:ascii="FOR smart Sans" w:hAnsi="FOR smart Sans" w:cs="FOR smart Sans"/>
                <w:sz w:val="20"/>
                <w:szCs w:val="20"/>
                <w:lang w:val="en-US"/>
              </w:rPr>
              <w:t xml:space="preserve"> and all connected products and services form one coherent</w:t>
            </w:r>
            <w:r>
              <w:rPr>
                <w:rFonts w:ascii="FOR smart Sans" w:hAnsi="FOR smart Sans" w:cs="FOR smart Sans"/>
                <w:sz w:val="20"/>
                <w:szCs w:val="20"/>
                <w:lang w:val="en-US"/>
              </w:rPr>
              <w:t>, intuitive, and adapting</w:t>
            </w:r>
            <w:r w:rsidRPr="003100B6">
              <w:rPr>
                <w:rFonts w:ascii="FOR smart Sans" w:hAnsi="FOR smart Sans" w:cs="FOR smart Sans"/>
                <w:sz w:val="20"/>
                <w:szCs w:val="20"/>
                <w:lang w:val="en-US"/>
              </w:rPr>
              <w:t xml:space="preserve"> ecosystem.</w:t>
            </w:r>
            <w:r>
              <w:rPr>
                <w:rFonts w:ascii="FOR smart Sans" w:hAnsi="FOR smart Sans" w:cs="FOR smart Sans"/>
                <w:sz w:val="20"/>
                <w:szCs w:val="20"/>
                <w:lang w:val="en-US"/>
              </w:rPr>
              <w:t xml:space="preserve"> A c</w:t>
            </w:r>
            <w:r w:rsidRPr="006C75C1">
              <w:rPr>
                <w:rFonts w:ascii="FOR smart Sans" w:hAnsi="FOR smart Sans" w:cs="FOR smart Sans"/>
                <w:sz w:val="20"/>
                <w:szCs w:val="20"/>
                <w:lang w:val="en-US"/>
              </w:rPr>
              <w:t xml:space="preserve">entralized, high-performance computing architecture </w:t>
            </w:r>
            <w:r>
              <w:rPr>
                <w:rFonts w:ascii="FOR smart Sans" w:hAnsi="FOR smart Sans" w:cs="FOR smart Sans"/>
                <w:sz w:val="20"/>
                <w:szCs w:val="20"/>
                <w:lang w:val="en-US"/>
              </w:rPr>
              <w:t xml:space="preserve">ensures </w:t>
            </w:r>
            <w:r w:rsidRPr="006C75C1">
              <w:rPr>
                <w:rFonts w:ascii="FOR smart Sans" w:hAnsi="FOR smart Sans" w:cs="FOR smart Sans"/>
                <w:sz w:val="20"/>
                <w:szCs w:val="20"/>
                <w:lang w:val="en-US"/>
              </w:rPr>
              <w:t xml:space="preserve">dynamic </w:t>
            </w:r>
            <w:r>
              <w:rPr>
                <w:rFonts w:ascii="FOR smart Sans" w:hAnsi="FOR smart Sans" w:cs="FOR smart Sans"/>
                <w:sz w:val="20"/>
                <w:szCs w:val="20"/>
                <w:lang w:val="en-US"/>
              </w:rPr>
              <w:t>over the air</w:t>
            </w:r>
            <w:r w:rsidRPr="006C75C1">
              <w:rPr>
                <w:rFonts w:ascii="FOR smart Sans" w:hAnsi="FOR smart Sans" w:cs="FOR smart Sans"/>
                <w:sz w:val="20"/>
                <w:szCs w:val="20"/>
                <w:lang w:val="en-US"/>
              </w:rPr>
              <w:t xml:space="preserve"> updates</w:t>
            </w:r>
            <w:r>
              <w:rPr>
                <w:rFonts w:ascii="FOR smart Sans" w:hAnsi="FOR smart Sans" w:cs="FOR smart Sans"/>
                <w:sz w:val="20"/>
                <w:szCs w:val="20"/>
                <w:lang w:val="en-US"/>
              </w:rPr>
              <w:t xml:space="preserve"> so that</w:t>
            </w:r>
            <w:r w:rsidRPr="006C75C1">
              <w:rPr>
                <w:rFonts w:ascii="FOR smart Sans" w:hAnsi="FOR smart Sans" w:cs="FOR smart Sans"/>
                <w:sz w:val="20"/>
                <w:szCs w:val="20"/>
                <w:lang w:val="en-US"/>
              </w:rPr>
              <w:t xml:space="preserve"> more than 75</w:t>
            </w:r>
            <w:r>
              <w:rPr>
                <w:rFonts w:ascii="FOR smart Sans" w:hAnsi="FOR smart Sans" w:cs="FOR smart Sans"/>
                <w:sz w:val="20"/>
                <w:szCs w:val="20"/>
                <w:lang w:val="en-US"/>
              </w:rPr>
              <w:t xml:space="preserve"> </w:t>
            </w:r>
            <w:r w:rsidRPr="006C75C1">
              <w:rPr>
                <w:rFonts w:ascii="FOR smart Sans" w:hAnsi="FOR smart Sans" w:cs="FOR smart Sans"/>
                <w:sz w:val="20"/>
                <w:szCs w:val="20"/>
                <w:lang w:val="en-US"/>
              </w:rPr>
              <w:t xml:space="preserve">% of all </w:t>
            </w:r>
            <w:r>
              <w:rPr>
                <w:rFonts w:ascii="FOR smart Sans" w:hAnsi="FOR smart Sans" w:cs="FOR smart Sans"/>
                <w:sz w:val="20"/>
                <w:szCs w:val="20"/>
                <w:lang w:val="en-US"/>
              </w:rPr>
              <w:t>ECUs</w:t>
            </w:r>
            <w:r w:rsidRPr="006C75C1">
              <w:rPr>
                <w:rFonts w:ascii="FOR smart Sans" w:hAnsi="FOR smart Sans" w:cs="FOR smart Sans"/>
                <w:sz w:val="20"/>
                <w:szCs w:val="20"/>
                <w:lang w:val="en-US"/>
              </w:rPr>
              <w:t xml:space="preserve"> in the car can be continuously iterated and updated remotely (OTA). </w:t>
            </w:r>
            <w:r>
              <w:rPr>
                <w:rFonts w:ascii="FOR smart Sans" w:hAnsi="FOR smart Sans" w:cs="FOR smart Sans"/>
                <w:sz w:val="20"/>
                <w:szCs w:val="20"/>
                <w:lang w:val="en-US"/>
              </w:rPr>
              <w:t xml:space="preserve">In combination with full integration of the customizable ambient lighting and operating menus, driving and interacting with the car becomes a natural and immersive experience. </w:t>
            </w:r>
          </w:p>
          <w:p w14:paraId="7EF6D511" w14:textId="77777777" w:rsidR="006E36D7" w:rsidRDefault="006E36D7" w:rsidP="00B83DC6">
            <w:pPr>
              <w:jc w:val="both"/>
              <w:rPr>
                <w:rFonts w:ascii="FOR smart Sans" w:hAnsi="FOR smart Sans" w:cs="FOR smart Sans"/>
                <w:sz w:val="20"/>
                <w:szCs w:val="20"/>
                <w:lang w:val="en-US"/>
              </w:rPr>
            </w:pPr>
            <w:r w:rsidRPr="003100B6">
              <w:rPr>
                <w:rFonts w:ascii="FOR smart Sans" w:hAnsi="FOR smart Sans" w:cs="FOR smart Sans"/>
                <w:sz w:val="20"/>
                <w:szCs w:val="20"/>
                <w:lang w:val="en-US"/>
              </w:rPr>
              <w:lastRenderedPageBreak/>
              <w:t xml:space="preserve">smart sees the advanced technologies in the car as enablers for an authentic </w:t>
            </w:r>
            <w:r>
              <w:rPr>
                <w:rFonts w:ascii="FOR smart Sans" w:hAnsi="FOR smart Sans" w:cs="FOR smart Sans"/>
                <w:sz w:val="20"/>
                <w:szCs w:val="20"/>
                <w:lang w:val="en-US"/>
              </w:rPr>
              <w:t>and worry-free electric</w:t>
            </w:r>
            <w:r w:rsidRPr="003100B6">
              <w:rPr>
                <w:rFonts w:ascii="FOR smart Sans" w:hAnsi="FOR smart Sans" w:cs="FOR smart Sans"/>
                <w:sz w:val="20"/>
                <w:szCs w:val="20"/>
                <w:lang w:val="en-US"/>
              </w:rPr>
              <w:t xml:space="preserve"> mobility experience.</w:t>
            </w:r>
            <w:r>
              <w:rPr>
                <w:rFonts w:ascii="FOR smart Sans" w:hAnsi="FOR smart Sans" w:cs="FOR smart Sans"/>
                <w:sz w:val="20"/>
                <w:szCs w:val="20"/>
                <w:lang w:val="en-US"/>
              </w:rPr>
              <w:t xml:space="preserve"> The smart #1 launch specification provides a 200kW peak performance and will be capable of AC charging from 10-80 % with 22kW in 3 hours. With DC super-fast charging this can be accomplished in under 30 minutes.</w:t>
            </w:r>
            <w:r w:rsidRPr="0075068D">
              <w:rPr>
                <w:rFonts w:ascii="FOR smart Sans" w:hAnsi="FOR smart Sans" w:cs="FOR smart Sans"/>
                <w:sz w:val="20"/>
                <w:szCs w:val="20"/>
                <w:lang w:val="en-US"/>
              </w:rPr>
              <w:t xml:space="preserve"> </w:t>
            </w:r>
            <w:r w:rsidRPr="00EC64BE">
              <w:rPr>
                <w:rFonts w:ascii="FOR smart Sans" w:hAnsi="FOR smart Sans" w:cs="FOR smart Sans"/>
                <w:sz w:val="20"/>
                <w:szCs w:val="20"/>
                <w:lang w:val="en-US"/>
              </w:rPr>
              <w:t xml:space="preserve">The </w:t>
            </w:r>
            <w:r>
              <w:rPr>
                <w:rFonts w:ascii="FOR smart Sans" w:hAnsi="FOR smart Sans" w:cs="FOR smart Sans"/>
                <w:sz w:val="20"/>
                <w:szCs w:val="20"/>
                <w:lang w:val="en-US"/>
              </w:rPr>
              <w:t>compact SUV</w:t>
            </w:r>
            <w:r w:rsidRPr="00EC64BE">
              <w:rPr>
                <w:rFonts w:ascii="FOR smart Sans" w:hAnsi="FOR smart Sans" w:cs="FOR smart Sans"/>
                <w:sz w:val="20"/>
                <w:szCs w:val="20"/>
                <w:lang w:val="en-US"/>
              </w:rPr>
              <w:t xml:space="preserve"> allows users to connect the smart #1 with friends via app and includes a digital key with a peer-2-peer-system.</w:t>
            </w:r>
            <w:r>
              <w:rPr>
                <w:rFonts w:ascii="FOR smart Sans" w:hAnsi="FOR smart Sans" w:cs="FOR smart Sans"/>
                <w:sz w:val="20"/>
                <w:szCs w:val="20"/>
                <w:lang w:val="en-US"/>
              </w:rPr>
              <w:t xml:space="preserve"> </w:t>
            </w:r>
            <w:r w:rsidRPr="007E1499">
              <w:rPr>
                <w:rFonts w:ascii="FOR smart Sans" w:hAnsi="FOR smart Sans" w:cs="FOR smart Sans"/>
                <w:sz w:val="20"/>
                <w:szCs w:val="20"/>
                <w:lang w:val="en-US"/>
              </w:rPr>
              <w:t xml:space="preserve">As a matter of course, the smart #1 is also designed to ensure passenger safety as best </w:t>
            </w:r>
            <w:r>
              <w:rPr>
                <w:rFonts w:ascii="FOR smart Sans" w:hAnsi="FOR smart Sans" w:cs="FOR smart Sans"/>
                <w:sz w:val="20"/>
                <w:szCs w:val="20"/>
                <w:lang w:val="en-US"/>
              </w:rPr>
              <w:t xml:space="preserve">by a range of driver assistant systems. </w:t>
            </w:r>
          </w:p>
          <w:p w14:paraId="5E58D64C" w14:textId="77777777" w:rsidR="006E36D7" w:rsidRDefault="006E36D7" w:rsidP="00B83DC6">
            <w:pPr>
              <w:jc w:val="both"/>
              <w:rPr>
                <w:rFonts w:ascii="FOR smart Sans" w:hAnsi="FOR smart Sans" w:cs="FOR smart Sans"/>
                <w:sz w:val="20"/>
                <w:szCs w:val="20"/>
                <w:lang w:val="en-US"/>
              </w:rPr>
            </w:pPr>
          </w:p>
          <w:p w14:paraId="11221BD2" w14:textId="51CF6609" w:rsidR="006E36D7" w:rsidRDefault="006E36D7" w:rsidP="00B83DC6">
            <w:pPr>
              <w:jc w:val="both"/>
              <w:rPr>
                <w:rFonts w:ascii="FOR smart Sans" w:hAnsi="FOR smart Sans" w:cs="FOR smart Sans"/>
                <w:sz w:val="20"/>
                <w:szCs w:val="20"/>
                <w:lang w:val="en-US"/>
              </w:rPr>
            </w:pPr>
            <w:r>
              <w:rPr>
                <w:rFonts w:ascii="FOR smart Sans" w:hAnsi="FOR smart Sans" w:cs="FOR smart Sans"/>
                <w:noProof/>
                <w:sz w:val="20"/>
                <w:szCs w:val="20"/>
                <w:lang w:val="en-US"/>
              </w:rPr>
              <w:drawing>
                <wp:inline distT="0" distB="0" distL="0" distR="0" wp14:anchorId="12FB4F02" wp14:editId="4E12CDA7">
                  <wp:extent cx="4978400" cy="3319145"/>
                  <wp:effectExtent l="0" t="0" r="0" b="0"/>
                  <wp:docPr id="2" name="Picture 2" descr="A close-up of a car steering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ar steering wheel&#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8400" cy="3319145"/>
                          </a:xfrm>
                          <a:prstGeom prst="rect">
                            <a:avLst/>
                          </a:prstGeom>
                        </pic:spPr>
                      </pic:pic>
                    </a:graphicData>
                  </a:graphic>
                </wp:inline>
              </w:drawing>
            </w:r>
          </w:p>
          <w:p w14:paraId="64920494" w14:textId="77777777" w:rsidR="006E36D7" w:rsidRDefault="006E36D7" w:rsidP="00B83DC6">
            <w:pPr>
              <w:jc w:val="both"/>
              <w:rPr>
                <w:rFonts w:ascii="FOR smart Sans" w:hAnsi="FOR smart Sans" w:cs="FOR smart Sans"/>
                <w:sz w:val="20"/>
                <w:szCs w:val="20"/>
                <w:lang w:val="en-US"/>
              </w:rPr>
            </w:pPr>
          </w:p>
          <w:p w14:paraId="7CA18737" w14:textId="77777777" w:rsidR="00AC2B6A" w:rsidRDefault="00AC2B6A" w:rsidP="00B83DC6">
            <w:pPr>
              <w:jc w:val="both"/>
              <w:rPr>
                <w:rFonts w:ascii="FOR smart Sans" w:hAnsi="FOR smart Sans" w:cs="FOR smart Sans"/>
                <w:b/>
                <w:bCs/>
                <w:sz w:val="20"/>
                <w:szCs w:val="20"/>
                <w:lang w:val="en-US"/>
              </w:rPr>
            </w:pPr>
          </w:p>
          <w:p w14:paraId="50C691EF" w14:textId="0AFBE58A" w:rsidR="006E36D7" w:rsidRPr="00925E54" w:rsidRDefault="006E36D7" w:rsidP="00B83DC6">
            <w:pPr>
              <w:jc w:val="both"/>
              <w:rPr>
                <w:rFonts w:ascii="FOR smart Sans" w:hAnsi="FOR smart Sans" w:cs="FOR smart Sans"/>
                <w:b/>
                <w:bCs/>
                <w:sz w:val="20"/>
                <w:szCs w:val="20"/>
                <w:lang w:val="en-US"/>
              </w:rPr>
            </w:pPr>
            <w:r w:rsidRPr="00925E54">
              <w:rPr>
                <w:rFonts w:ascii="FOR smart Sans" w:hAnsi="FOR smart Sans" w:cs="FOR smart Sans"/>
                <w:b/>
                <w:bCs/>
                <w:sz w:val="20"/>
                <w:szCs w:val="20"/>
                <w:lang w:val="en-US"/>
              </w:rPr>
              <w:t>The smart business model of the future</w:t>
            </w:r>
          </w:p>
          <w:p w14:paraId="6CD95470" w14:textId="77777777" w:rsidR="006E36D7" w:rsidRDefault="006E36D7" w:rsidP="00B83DC6">
            <w:pPr>
              <w:jc w:val="both"/>
              <w:rPr>
                <w:rFonts w:ascii="FOR smart Sans" w:hAnsi="FOR smart Sans" w:cs="FOR smart Sans"/>
                <w:sz w:val="20"/>
                <w:szCs w:val="20"/>
                <w:lang w:val="en-US"/>
              </w:rPr>
            </w:pPr>
            <w:r w:rsidRPr="0075068D">
              <w:rPr>
                <w:rFonts w:ascii="FOR smart Sans" w:hAnsi="FOR smart Sans" w:cs="FOR smart Sans"/>
                <w:sz w:val="20"/>
                <w:szCs w:val="20"/>
                <w:lang w:val="en-US"/>
              </w:rPr>
              <w:t xml:space="preserve">Since smart is committed to uncompromising quality of experience and interactions, </w:t>
            </w:r>
            <w:r>
              <w:rPr>
                <w:rFonts w:ascii="FOR smart Sans" w:hAnsi="FOR smart Sans" w:cs="FOR smart Sans"/>
                <w:sz w:val="20"/>
                <w:szCs w:val="20"/>
                <w:lang w:val="en-US"/>
              </w:rPr>
              <w:t>the company</w:t>
            </w:r>
            <w:r w:rsidRPr="0075068D">
              <w:rPr>
                <w:rFonts w:ascii="FOR smart Sans" w:hAnsi="FOR smart Sans" w:cs="FOR smart Sans"/>
                <w:sz w:val="20"/>
                <w:szCs w:val="20"/>
                <w:lang w:val="en-US"/>
              </w:rPr>
              <w:t xml:space="preserve"> creates a progressive and intuitive digital ecosystem for its customers that puts experience first and redefines the concept of commerce and daily mobility. Together with a network of experienced partners, smart will provide a real and customer-oriented omni-channel experience along the entire customer journey: The user decides when and where </w:t>
            </w:r>
            <w:r>
              <w:rPr>
                <w:rFonts w:ascii="FOR smart Sans" w:hAnsi="FOR smart Sans" w:cs="FOR smart Sans"/>
                <w:sz w:val="20"/>
                <w:szCs w:val="20"/>
                <w:lang w:val="en-US"/>
              </w:rPr>
              <w:t>to</w:t>
            </w:r>
            <w:r w:rsidRPr="0075068D">
              <w:rPr>
                <w:rFonts w:ascii="FOR smart Sans" w:hAnsi="FOR smart Sans" w:cs="FOR smart Sans"/>
                <w:sz w:val="20"/>
                <w:szCs w:val="20"/>
                <w:lang w:val="en-US"/>
              </w:rPr>
              <w:t xml:space="preserve"> gather information, create experiences, make the purchase, </w:t>
            </w:r>
            <w:r>
              <w:rPr>
                <w:rFonts w:ascii="FOR smart Sans" w:hAnsi="FOR smart Sans" w:cs="FOR smart Sans"/>
                <w:sz w:val="20"/>
                <w:szCs w:val="20"/>
                <w:lang w:val="en-US"/>
              </w:rPr>
              <w:t>or just</w:t>
            </w:r>
            <w:r w:rsidRPr="0075068D">
              <w:rPr>
                <w:rFonts w:ascii="FOR smart Sans" w:hAnsi="FOR smart Sans" w:cs="FOR smart Sans"/>
                <w:sz w:val="20"/>
                <w:szCs w:val="20"/>
                <w:lang w:val="en-US"/>
              </w:rPr>
              <w:t xml:space="preserve"> stay in dialog with smart – </w:t>
            </w:r>
            <w:r w:rsidRPr="00673B68">
              <w:rPr>
                <w:rFonts w:ascii="FOR smart Sans" w:hAnsi="FOR smart Sans" w:cs="FOR smart Sans"/>
                <w:sz w:val="20"/>
                <w:szCs w:val="20"/>
                <w:lang w:val="en-US"/>
              </w:rPr>
              <w:t xml:space="preserve">while ensuring a seamless switch from online to offline and back. For that reason, </w:t>
            </w:r>
            <w:r>
              <w:rPr>
                <w:rFonts w:ascii="FOR smart Sans" w:hAnsi="FOR smart Sans" w:cs="FOR smart Sans"/>
                <w:sz w:val="20"/>
                <w:szCs w:val="20"/>
                <w:lang w:val="en-US"/>
              </w:rPr>
              <w:t xml:space="preserve">a full embedded </w:t>
            </w:r>
            <w:r w:rsidRPr="00673B68">
              <w:rPr>
                <w:rFonts w:ascii="FOR smart Sans" w:hAnsi="FOR smart Sans" w:cs="FOR smart Sans"/>
                <w:sz w:val="20"/>
                <w:szCs w:val="20"/>
                <w:lang w:val="en-US"/>
              </w:rPr>
              <w:t xml:space="preserve">physical retail will remain a key success factor of </w:t>
            </w:r>
            <w:r>
              <w:rPr>
                <w:rFonts w:ascii="FOR smart Sans" w:hAnsi="FOR smart Sans" w:cs="FOR smart Sans"/>
                <w:sz w:val="20"/>
                <w:szCs w:val="20"/>
                <w:lang w:val="en-US"/>
              </w:rPr>
              <w:t>the</w:t>
            </w:r>
            <w:r w:rsidRPr="00673B68">
              <w:rPr>
                <w:rFonts w:ascii="FOR smart Sans" w:hAnsi="FOR smart Sans" w:cs="FOR smart Sans"/>
                <w:sz w:val="20"/>
                <w:szCs w:val="20"/>
                <w:lang w:val="en-US"/>
              </w:rPr>
              <w:t xml:space="preserve"> business model. </w:t>
            </w:r>
          </w:p>
          <w:p w14:paraId="68894BFD" w14:textId="77777777" w:rsidR="006E36D7" w:rsidRDefault="006E36D7" w:rsidP="00B83DC6">
            <w:pPr>
              <w:jc w:val="both"/>
              <w:rPr>
                <w:rFonts w:ascii="FOR smart Sans" w:hAnsi="FOR smart Sans" w:cs="FOR smart Sans"/>
                <w:sz w:val="20"/>
                <w:szCs w:val="20"/>
                <w:lang w:val="en-US"/>
              </w:rPr>
            </w:pPr>
          </w:p>
          <w:p w14:paraId="76351A20" w14:textId="588DA885" w:rsidR="006E36D7" w:rsidRDefault="006E36D7" w:rsidP="00B83DC6">
            <w:pPr>
              <w:jc w:val="both"/>
              <w:rPr>
                <w:rFonts w:ascii="FOR smart Sans" w:hAnsi="FOR smart Sans" w:cs="FOR smart Sans"/>
                <w:sz w:val="20"/>
                <w:szCs w:val="20"/>
                <w:lang w:val="en-US"/>
              </w:rPr>
            </w:pPr>
            <w:r>
              <w:rPr>
                <w:rFonts w:ascii="FOR smart Sans" w:hAnsi="FOR smart Sans" w:cs="FOR smart Sans"/>
                <w:noProof/>
                <w:sz w:val="20"/>
                <w:szCs w:val="20"/>
                <w:lang w:val="en-US"/>
              </w:rPr>
              <w:lastRenderedPageBreak/>
              <w:drawing>
                <wp:inline distT="0" distB="0" distL="0" distR="0" wp14:anchorId="426855E9" wp14:editId="37B4A81B">
                  <wp:extent cx="5080000" cy="3803650"/>
                  <wp:effectExtent l="0" t="0" r="6350" b="6350"/>
                  <wp:docPr id="3" name="Picture 3" descr="Two cars parked in a drive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cars parked in a driveway&#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0000" cy="3803650"/>
                          </a:xfrm>
                          <a:prstGeom prst="rect">
                            <a:avLst/>
                          </a:prstGeom>
                        </pic:spPr>
                      </pic:pic>
                    </a:graphicData>
                  </a:graphic>
                </wp:inline>
              </w:drawing>
            </w:r>
          </w:p>
          <w:p w14:paraId="6E382912" w14:textId="77777777" w:rsidR="006E36D7" w:rsidRDefault="006E36D7" w:rsidP="00B83DC6">
            <w:pPr>
              <w:jc w:val="both"/>
              <w:rPr>
                <w:rFonts w:ascii="FOR smart Sans" w:hAnsi="FOR smart Sans" w:cs="FOR smart Sans"/>
                <w:sz w:val="20"/>
                <w:szCs w:val="20"/>
                <w:lang w:val="en-US"/>
              </w:rPr>
            </w:pPr>
          </w:p>
          <w:p w14:paraId="7B8C83A8" w14:textId="77777777" w:rsidR="006E36D7" w:rsidRDefault="006E36D7" w:rsidP="00B83DC6">
            <w:pPr>
              <w:jc w:val="both"/>
              <w:rPr>
                <w:rFonts w:ascii="FOR smart Sans" w:hAnsi="FOR smart Sans" w:cs="FOR smart Sans"/>
                <w:sz w:val="20"/>
                <w:szCs w:val="20"/>
                <w:lang w:val="en-US"/>
              </w:rPr>
            </w:pPr>
            <w:r w:rsidRPr="00724764">
              <w:rPr>
                <w:rFonts w:ascii="FOR smart Sans" w:hAnsi="FOR smart Sans" w:cs="FOR smart Sans"/>
                <w:b/>
                <w:bCs/>
                <w:sz w:val="20"/>
                <w:szCs w:val="20"/>
                <w:lang w:val="en-US"/>
              </w:rPr>
              <w:t xml:space="preserve">Dirk </w:t>
            </w:r>
            <w:proofErr w:type="spellStart"/>
            <w:r w:rsidRPr="00724764">
              <w:rPr>
                <w:rFonts w:ascii="FOR smart Sans" w:hAnsi="FOR smart Sans" w:cs="FOR smart Sans"/>
                <w:b/>
                <w:bCs/>
                <w:sz w:val="20"/>
                <w:szCs w:val="20"/>
                <w:lang w:val="en-US"/>
              </w:rPr>
              <w:t>Adelmann</w:t>
            </w:r>
            <w:proofErr w:type="spellEnd"/>
            <w:r w:rsidRPr="00724764">
              <w:rPr>
                <w:rFonts w:ascii="FOR smart Sans" w:hAnsi="FOR smart Sans" w:cs="FOR smart Sans"/>
                <w:b/>
                <w:bCs/>
                <w:sz w:val="20"/>
                <w:szCs w:val="20"/>
                <w:lang w:val="en-US"/>
              </w:rPr>
              <w:t>, CEO smart Europe GmbH:</w:t>
            </w:r>
            <w:r w:rsidRPr="0075068D">
              <w:rPr>
                <w:rFonts w:ascii="FOR smart Sans" w:hAnsi="FOR smart Sans" w:cs="FOR smart Sans"/>
                <w:sz w:val="20"/>
                <w:szCs w:val="20"/>
                <w:lang w:val="en-US"/>
              </w:rPr>
              <w:t xml:space="preserve"> </w:t>
            </w:r>
            <w:r w:rsidRPr="003100B6">
              <w:rPr>
                <w:rFonts w:ascii="FOR smart Sans" w:hAnsi="FOR smart Sans" w:cs="FOR smart Sans"/>
                <w:sz w:val="20"/>
                <w:szCs w:val="20"/>
                <w:lang w:val="en-US"/>
              </w:rPr>
              <w:t>“</w:t>
            </w:r>
            <w:r>
              <w:rPr>
                <w:rFonts w:ascii="FOR smart Sans" w:hAnsi="FOR smart Sans" w:cs="FOR smart Sans"/>
                <w:sz w:val="20"/>
                <w:szCs w:val="20"/>
                <w:lang w:val="en-US"/>
              </w:rPr>
              <w:t xml:space="preserve">We are very proud to finally present the production version of our smart #1. It is not only a symbol for our new smart approach, but it is also the nucleus of all things to come. With the re-branding we will put an even greater focus on a seamless mobility experience. </w:t>
            </w:r>
          </w:p>
          <w:p w14:paraId="58A3C86E" w14:textId="77777777" w:rsidR="006E36D7" w:rsidRDefault="006E36D7" w:rsidP="00B83DC6">
            <w:pPr>
              <w:jc w:val="both"/>
              <w:rPr>
                <w:rFonts w:ascii="FOR smart Sans" w:hAnsi="FOR smart Sans" w:cs="FOR smart Sans"/>
                <w:sz w:val="20"/>
                <w:szCs w:val="20"/>
                <w:lang w:val="en-US"/>
              </w:rPr>
            </w:pPr>
          </w:p>
          <w:p w14:paraId="1E4CFC4E" w14:textId="77777777" w:rsidR="006E36D7" w:rsidRPr="0075068D" w:rsidRDefault="006E36D7" w:rsidP="00B83DC6">
            <w:pPr>
              <w:jc w:val="both"/>
              <w:rPr>
                <w:rFonts w:ascii="FOR smart Sans" w:hAnsi="FOR smart Sans" w:cs="FOR smart Sans"/>
                <w:sz w:val="20"/>
                <w:szCs w:val="20"/>
                <w:lang w:val="en-US"/>
              </w:rPr>
            </w:pPr>
            <w:r w:rsidRPr="00673B68">
              <w:rPr>
                <w:rFonts w:ascii="FOR smart Sans" w:hAnsi="FOR smart Sans" w:cs="FOR smart Sans"/>
                <w:sz w:val="20"/>
                <w:szCs w:val="20"/>
                <w:lang w:val="en-US"/>
              </w:rPr>
              <w:t>In Europe, smart works closely together with long-trusted strategic partners to set up the most suitable and right-sized network. With their new design, the smart showrooms will reflect the new design DNA and the premium appearance of the smart brand, welcoming customers to experience the all-new smart vehicles.</w:t>
            </w:r>
          </w:p>
          <w:p w14:paraId="0A77F5BC" w14:textId="77777777" w:rsidR="006E36D7" w:rsidRPr="0075068D" w:rsidRDefault="006E36D7" w:rsidP="00B83DC6">
            <w:pPr>
              <w:jc w:val="both"/>
              <w:rPr>
                <w:rFonts w:ascii="FOR smart Sans" w:hAnsi="FOR smart Sans" w:cs="FOR smart Sans"/>
                <w:sz w:val="20"/>
                <w:szCs w:val="20"/>
                <w:lang w:val="en-US"/>
              </w:rPr>
            </w:pPr>
          </w:p>
          <w:p w14:paraId="371AE605" w14:textId="77777777" w:rsidR="006E36D7" w:rsidRPr="0075068D" w:rsidRDefault="006E36D7" w:rsidP="00B83DC6">
            <w:pPr>
              <w:pStyle w:val="LHBodyText"/>
              <w:spacing w:line="276" w:lineRule="auto"/>
            </w:pPr>
          </w:p>
          <w:p w14:paraId="1DF7148D" w14:textId="77777777" w:rsidR="006E36D7" w:rsidRPr="0075068D" w:rsidRDefault="006E36D7" w:rsidP="00B83DC6">
            <w:pPr>
              <w:pStyle w:val="LHBodyText"/>
              <w:spacing w:line="276" w:lineRule="auto"/>
            </w:pPr>
            <w:r w:rsidRPr="0075068D">
              <w:rPr>
                <w:sz w:val="16"/>
                <w:szCs w:val="16"/>
              </w:rPr>
              <w:t>A</w:t>
            </w:r>
            <w:r w:rsidRPr="0075068D">
              <w:t xml:space="preserve">dditional material: </w:t>
            </w:r>
          </w:p>
          <w:p w14:paraId="2ADC2AAF" w14:textId="297E35BD" w:rsidR="006E36D7" w:rsidRPr="0075068D" w:rsidRDefault="006E36D7" w:rsidP="00B83DC6">
            <w:pPr>
              <w:pStyle w:val="LHBodyText"/>
              <w:numPr>
                <w:ilvl w:val="0"/>
                <w:numId w:val="3"/>
              </w:numPr>
              <w:spacing w:line="276" w:lineRule="auto"/>
            </w:pPr>
            <w:r w:rsidRPr="00A01CF5">
              <w:t xml:space="preserve">Overview of </w:t>
            </w:r>
            <w:r w:rsidRPr="0075068D">
              <w:t xml:space="preserve">product specifications </w:t>
            </w:r>
          </w:p>
          <w:p w14:paraId="5B5E3DA9" w14:textId="77777777" w:rsidR="006E36D7" w:rsidRPr="0075068D" w:rsidRDefault="006E36D7" w:rsidP="00B83DC6">
            <w:pPr>
              <w:pStyle w:val="LHBodyText"/>
              <w:numPr>
                <w:ilvl w:val="0"/>
                <w:numId w:val="3"/>
              </w:numPr>
              <w:spacing w:line="276" w:lineRule="auto"/>
            </w:pPr>
            <w:r w:rsidRPr="0075068D">
              <w:t xml:space="preserve">Overview of features and related images </w:t>
            </w:r>
          </w:p>
          <w:p w14:paraId="5ECDA305" w14:textId="77777777" w:rsidR="006B451A" w:rsidRDefault="006E36D7" w:rsidP="004D1BB1">
            <w:pPr>
              <w:pStyle w:val="LHBodyText"/>
              <w:numPr>
                <w:ilvl w:val="0"/>
                <w:numId w:val="3"/>
              </w:numPr>
              <w:spacing w:line="276" w:lineRule="auto"/>
            </w:pPr>
            <w:r w:rsidRPr="0075068D">
              <w:t>Image materials</w:t>
            </w:r>
            <w:r w:rsidR="005A62ED">
              <w:t xml:space="preserve">: </w:t>
            </w:r>
            <w:hyperlink r:id="rId14" w:history="1">
              <w:r w:rsidR="005A62ED" w:rsidRPr="00635468">
                <w:rPr>
                  <w:rStyle w:val="Hyperlink"/>
                </w:rPr>
                <w:t xml:space="preserve">LINK </w:t>
              </w:r>
            </w:hyperlink>
            <w:r w:rsidR="005A62ED">
              <w:t xml:space="preserve"> </w:t>
            </w:r>
          </w:p>
          <w:p w14:paraId="11F3EF87" w14:textId="780A6A34" w:rsidR="006B451A" w:rsidRPr="006E18D3" w:rsidRDefault="006B451A" w:rsidP="006B451A">
            <w:pPr>
              <w:pStyle w:val="LHBodyText"/>
              <w:numPr>
                <w:ilvl w:val="0"/>
                <w:numId w:val="3"/>
              </w:numPr>
              <w:spacing w:line="276" w:lineRule="auto"/>
              <w:rPr>
                <w:color w:val="000000" w:themeColor="text1"/>
              </w:rPr>
            </w:pPr>
            <w:r w:rsidRPr="00DC73D0">
              <w:rPr>
                <w:color w:val="000000" w:themeColor="text1"/>
              </w:rPr>
              <w:t>Video</w:t>
            </w:r>
            <w:r>
              <w:rPr>
                <w:color w:val="000000" w:themeColor="text1"/>
              </w:rPr>
              <w:t xml:space="preserve"> </w:t>
            </w:r>
            <w:r w:rsidRPr="00DC73D0">
              <w:rPr>
                <w:color w:val="000000" w:themeColor="text1"/>
              </w:rPr>
              <w:t>material</w:t>
            </w:r>
            <w:r>
              <w:rPr>
                <w:color w:val="000000" w:themeColor="text1"/>
              </w:rPr>
              <w:t xml:space="preserve">s part </w:t>
            </w:r>
            <w:r w:rsidRPr="00DC73D0">
              <w:rPr>
                <w:color w:val="000000" w:themeColor="text1"/>
              </w:rPr>
              <w:t xml:space="preserve">1: </w:t>
            </w:r>
            <w:r w:rsidRPr="00DC73D0">
              <w:rPr>
                <w:rFonts w:eastAsia="Times New Roman"/>
                <w:color w:val="000000"/>
              </w:rPr>
              <w:t xml:space="preserve"> </w:t>
            </w:r>
            <w:hyperlink r:id="rId15" w:tooltip="https://sendfiles-na.omnicomgroup.com/link/uB3Uyb0Tb1urHhBCLuM9Xc" w:history="1">
              <w:r w:rsidRPr="00DC73D0">
                <w:rPr>
                  <w:rStyle w:val="Hyperlink"/>
                  <w:rFonts w:eastAsia="Times New Roman"/>
                </w:rPr>
                <w:t xml:space="preserve">Link to “smart #1 press kit </w:t>
              </w:r>
              <w:proofErr w:type="spellStart"/>
              <w:r w:rsidRPr="00DC73D0">
                <w:rPr>
                  <w:rStyle w:val="Hyperlink"/>
                  <w:rFonts w:eastAsia="Times New Roman"/>
                </w:rPr>
                <w:t>videos_part</w:t>
              </w:r>
              <w:proofErr w:type="spellEnd"/>
              <w:r w:rsidRPr="00DC73D0">
                <w:rPr>
                  <w:rStyle w:val="Hyperlink"/>
                  <w:rFonts w:eastAsia="Times New Roman"/>
                </w:rPr>
                <w:t xml:space="preserve"> 1”</w:t>
              </w:r>
            </w:hyperlink>
          </w:p>
          <w:p w14:paraId="6536A6CB" w14:textId="74CB7F4F" w:rsidR="004D1BB1" w:rsidRPr="00A01CF5" w:rsidRDefault="006B451A" w:rsidP="006B451A">
            <w:pPr>
              <w:pStyle w:val="LHBodyText"/>
              <w:numPr>
                <w:ilvl w:val="0"/>
                <w:numId w:val="3"/>
              </w:numPr>
              <w:spacing w:line="276" w:lineRule="auto"/>
            </w:pPr>
            <w:r>
              <w:rPr>
                <w:color w:val="000000" w:themeColor="text1"/>
              </w:rPr>
              <w:t>Video materials part</w:t>
            </w:r>
            <w:r w:rsidRPr="004C4C46">
              <w:rPr>
                <w:color w:val="000000" w:themeColor="text1"/>
              </w:rPr>
              <w:t xml:space="preserve"> 2: </w:t>
            </w:r>
            <w:r w:rsidRPr="004C4C46">
              <w:rPr>
                <w:rFonts w:eastAsia="Times New Roman"/>
                <w:color w:val="000000"/>
              </w:rPr>
              <w:t xml:space="preserve"> </w:t>
            </w:r>
            <w:hyperlink r:id="rId16" w:tooltip="https://sendfiles-na.omnicomgroup.com/link/MFyDQmxqUYc0RhnYXaonJr" w:history="1">
              <w:r w:rsidRPr="004C4C46">
                <w:rPr>
                  <w:rStyle w:val="Hyperlink"/>
                  <w:rFonts w:eastAsia="Times New Roman"/>
                  <w:sz w:val="22"/>
                  <w:szCs w:val="22"/>
                </w:rPr>
                <w:t xml:space="preserve">Link to “smart #1 press kit </w:t>
              </w:r>
              <w:proofErr w:type="spellStart"/>
              <w:r w:rsidRPr="004C4C46">
                <w:rPr>
                  <w:rStyle w:val="Hyperlink"/>
                  <w:rFonts w:eastAsia="Times New Roman"/>
                  <w:sz w:val="22"/>
                  <w:szCs w:val="22"/>
                </w:rPr>
                <w:t>videos_part</w:t>
              </w:r>
              <w:proofErr w:type="spellEnd"/>
              <w:r w:rsidRPr="004C4C46">
                <w:rPr>
                  <w:rStyle w:val="Hyperlink"/>
                  <w:rFonts w:eastAsia="Times New Roman"/>
                  <w:sz w:val="22"/>
                  <w:szCs w:val="22"/>
                </w:rPr>
                <w:t xml:space="preserve"> 2”</w:t>
              </w:r>
            </w:hyperlink>
            <w:r>
              <w:t xml:space="preserve"> </w:t>
            </w:r>
            <w:r>
              <w:br/>
            </w:r>
            <w:r w:rsidR="004D1BB1">
              <w:t>(password is shared via mail)</w:t>
            </w:r>
          </w:p>
          <w:p w14:paraId="76D9BFC2" w14:textId="77777777" w:rsidR="006E36D7" w:rsidRPr="0075068D" w:rsidRDefault="006E36D7" w:rsidP="00B83DC6">
            <w:pPr>
              <w:pStyle w:val="LHBodyText"/>
              <w:spacing w:line="276" w:lineRule="auto"/>
            </w:pPr>
          </w:p>
          <w:p w14:paraId="561446DB" w14:textId="77777777" w:rsidR="00DD1AC3" w:rsidRDefault="00DD1AC3" w:rsidP="00B83DC6">
            <w:pPr>
              <w:pStyle w:val="LHBodyText"/>
              <w:spacing w:line="276" w:lineRule="auto"/>
              <w:rPr>
                <w:rFonts w:eastAsia="Times New Roman" w:cs="Times New Roman"/>
                <w:sz w:val="16"/>
                <w:szCs w:val="22"/>
                <w:lang w:val="pt-PT"/>
              </w:rPr>
            </w:pPr>
          </w:p>
          <w:p w14:paraId="6F418485" w14:textId="2ED9E36F" w:rsidR="00AC2B6A" w:rsidRPr="00D50F85" w:rsidRDefault="00D50F85" w:rsidP="00B83DC6">
            <w:pPr>
              <w:pStyle w:val="LHBodyText"/>
              <w:spacing w:line="276" w:lineRule="auto"/>
              <w:rPr>
                <w:rFonts w:eastAsia="Times New Roman" w:cs="Times New Roman"/>
                <w:sz w:val="16"/>
                <w:szCs w:val="22"/>
                <w:lang w:val="pt-PT"/>
              </w:rPr>
            </w:pPr>
            <w:proofErr w:type="spellStart"/>
            <w:r w:rsidRPr="00D50F85">
              <w:rPr>
                <w:rFonts w:eastAsia="Times New Roman" w:cs="Times New Roman"/>
                <w:sz w:val="16"/>
                <w:szCs w:val="22"/>
                <w:lang w:val="pt-PT"/>
              </w:rPr>
              <w:lastRenderedPageBreak/>
              <w:t>The</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vehicle</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is</w:t>
            </w:r>
            <w:proofErr w:type="spellEnd"/>
            <w:r w:rsidRPr="00D50F85">
              <w:rPr>
                <w:rFonts w:eastAsia="Times New Roman" w:cs="Times New Roman"/>
                <w:sz w:val="16"/>
                <w:szCs w:val="22"/>
                <w:lang w:val="pt-PT"/>
              </w:rPr>
              <w:t xml:space="preserve"> in the EU homologation procedure </w:t>
            </w:r>
            <w:proofErr w:type="spellStart"/>
            <w:r w:rsidRPr="00D50F85">
              <w:rPr>
                <w:rFonts w:eastAsia="Times New Roman" w:cs="Times New Roman"/>
                <w:sz w:val="16"/>
                <w:szCs w:val="22"/>
                <w:lang w:val="pt-PT"/>
              </w:rPr>
              <w:t>and</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the</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homologation</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is</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expected</w:t>
            </w:r>
            <w:proofErr w:type="spellEnd"/>
            <w:r w:rsidRPr="00D50F85">
              <w:rPr>
                <w:rFonts w:eastAsia="Times New Roman" w:cs="Times New Roman"/>
                <w:sz w:val="16"/>
                <w:szCs w:val="22"/>
                <w:lang w:val="pt-PT"/>
              </w:rPr>
              <w:t xml:space="preserve"> to </w:t>
            </w:r>
            <w:proofErr w:type="spellStart"/>
            <w:r w:rsidRPr="00D50F85">
              <w:rPr>
                <w:rFonts w:eastAsia="Times New Roman" w:cs="Times New Roman"/>
                <w:sz w:val="16"/>
                <w:szCs w:val="22"/>
                <w:lang w:val="pt-PT"/>
              </w:rPr>
              <w:t>be</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completed</w:t>
            </w:r>
            <w:proofErr w:type="spellEnd"/>
            <w:r w:rsidRPr="00D50F85">
              <w:rPr>
                <w:rFonts w:eastAsia="Times New Roman" w:cs="Times New Roman"/>
                <w:sz w:val="16"/>
                <w:szCs w:val="22"/>
                <w:lang w:val="pt-PT"/>
              </w:rPr>
              <w:t xml:space="preserve"> in </w:t>
            </w:r>
            <w:proofErr w:type="spellStart"/>
            <w:r w:rsidR="005A62ED">
              <w:rPr>
                <w:rFonts w:eastAsia="Times New Roman" w:cs="Times New Roman"/>
                <w:sz w:val="16"/>
                <w:szCs w:val="22"/>
                <w:lang w:val="pt-PT"/>
              </w:rPr>
              <w:t>the</w:t>
            </w:r>
            <w:proofErr w:type="spellEnd"/>
            <w:r w:rsidR="005A62ED">
              <w:rPr>
                <w:rFonts w:eastAsia="Times New Roman" w:cs="Times New Roman"/>
                <w:sz w:val="16"/>
                <w:szCs w:val="22"/>
                <w:lang w:val="pt-PT"/>
              </w:rPr>
              <w:t xml:space="preserve"> </w:t>
            </w:r>
            <w:proofErr w:type="spellStart"/>
            <w:r w:rsidR="005A62ED">
              <w:rPr>
                <w:rFonts w:eastAsia="Times New Roman" w:cs="Times New Roman"/>
                <w:sz w:val="16"/>
                <w:szCs w:val="22"/>
                <w:lang w:val="pt-PT"/>
              </w:rPr>
              <w:t>second</w:t>
            </w:r>
            <w:proofErr w:type="spellEnd"/>
            <w:r w:rsidR="005A62ED">
              <w:rPr>
                <w:rFonts w:eastAsia="Times New Roman" w:cs="Times New Roman"/>
                <w:sz w:val="16"/>
                <w:szCs w:val="22"/>
                <w:lang w:val="pt-PT"/>
              </w:rPr>
              <w:t xml:space="preserve"> </w:t>
            </w:r>
            <w:proofErr w:type="spellStart"/>
            <w:r w:rsidR="005A62ED">
              <w:rPr>
                <w:rFonts w:eastAsia="Times New Roman" w:cs="Times New Roman"/>
                <w:sz w:val="16"/>
                <w:szCs w:val="22"/>
                <w:lang w:val="pt-PT"/>
              </w:rPr>
              <w:t>half</w:t>
            </w:r>
            <w:proofErr w:type="spellEnd"/>
            <w:r w:rsidR="005A62ED">
              <w:rPr>
                <w:rFonts w:eastAsia="Times New Roman" w:cs="Times New Roman"/>
                <w:sz w:val="16"/>
                <w:szCs w:val="22"/>
                <w:lang w:val="pt-PT"/>
              </w:rPr>
              <w:t xml:space="preserve"> </w:t>
            </w:r>
            <w:proofErr w:type="spellStart"/>
            <w:r w:rsidR="005A62ED">
              <w:rPr>
                <w:rFonts w:eastAsia="Times New Roman" w:cs="Times New Roman"/>
                <w:sz w:val="16"/>
                <w:szCs w:val="22"/>
                <w:lang w:val="pt-PT"/>
              </w:rPr>
              <w:t>of</w:t>
            </w:r>
            <w:proofErr w:type="spellEnd"/>
            <w:r w:rsidRPr="00D50F85">
              <w:rPr>
                <w:rFonts w:eastAsia="Times New Roman" w:cs="Times New Roman"/>
                <w:sz w:val="16"/>
                <w:szCs w:val="22"/>
                <w:lang w:val="pt-PT"/>
              </w:rPr>
              <w:t xml:space="preserve"> 2022. smart will publish the official values as soon as the homologation process is finalized. smart will publish the values through its usual channels. Further information on the official fuel consumption and the official specific CO2 emissions</w:t>
            </w:r>
            <w:r w:rsidRPr="00D50F85">
              <w:t xml:space="preserve"> </w:t>
            </w:r>
            <w:r w:rsidRPr="00D50F85">
              <w:rPr>
                <w:rFonts w:eastAsia="Times New Roman" w:cs="Times New Roman"/>
                <w:sz w:val="16"/>
                <w:szCs w:val="22"/>
                <w:lang w:val="pt-PT"/>
              </w:rPr>
              <w:t>of new passenger cars can be found in the 'Guide to Fuel Consumption, CO2</w:t>
            </w:r>
            <w:r w:rsidRPr="00D50F85">
              <w:t xml:space="preserve"> </w:t>
            </w:r>
            <w:r w:rsidRPr="00D50F85">
              <w:rPr>
                <w:rFonts w:eastAsia="Times New Roman" w:cs="Times New Roman"/>
                <w:sz w:val="16"/>
                <w:szCs w:val="22"/>
                <w:lang w:val="pt-PT"/>
              </w:rPr>
              <w:t xml:space="preserve">Emissions and Electricity Consumption of New Passenger Cars', which is available free </w:t>
            </w:r>
            <w:proofErr w:type="spellStart"/>
            <w:r w:rsidRPr="00D50F85">
              <w:rPr>
                <w:rFonts w:eastAsia="Times New Roman" w:cs="Times New Roman"/>
                <w:sz w:val="16"/>
                <w:szCs w:val="22"/>
                <w:lang w:val="pt-PT"/>
              </w:rPr>
              <w:t>of</w:t>
            </w:r>
            <w:proofErr w:type="spellEnd"/>
            <w:r w:rsidRPr="00D50F85">
              <w:rPr>
                <w:rFonts w:eastAsia="Times New Roman" w:cs="Times New Roman"/>
                <w:sz w:val="16"/>
                <w:szCs w:val="22"/>
                <w:lang w:val="pt-PT"/>
              </w:rPr>
              <w:t xml:space="preserve"> charge </w:t>
            </w:r>
            <w:proofErr w:type="spellStart"/>
            <w:r w:rsidRPr="00D50F85">
              <w:rPr>
                <w:rFonts w:eastAsia="Times New Roman" w:cs="Times New Roman"/>
                <w:sz w:val="16"/>
                <w:szCs w:val="22"/>
                <w:lang w:val="pt-PT"/>
              </w:rPr>
              <w:t>at</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all</w:t>
            </w:r>
            <w:proofErr w:type="spellEnd"/>
            <w:r w:rsidRPr="00D50F85">
              <w:rPr>
                <w:rFonts w:eastAsia="Times New Roman" w:cs="Times New Roman"/>
                <w:sz w:val="16"/>
                <w:szCs w:val="22"/>
                <w:lang w:val="pt-PT"/>
              </w:rPr>
              <w:t xml:space="preserve"> sales </w:t>
            </w:r>
            <w:proofErr w:type="spellStart"/>
            <w:r w:rsidRPr="00D50F85">
              <w:rPr>
                <w:rFonts w:eastAsia="Times New Roman" w:cs="Times New Roman"/>
                <w:sz w:val="16"/>
                <w:szCs w:val="22"/>
                <w:lang w:val="pt-PT"/>
              </w:rPr>
              <w:t>outlets</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from</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Deutsche</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Automobil</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Treuhand</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GmbH</w:t>
            </w:r>
            <w:proofErr w:type="spellEnd"/>
            <w:r w:rsidRPr="00D50F85">
              <w:rPr>
                <w:rFonts w:eastAsia="Times New Roman" w:cs="Times New Roman"/>
                <w:sz w:val="16"/>
                <w:szCs w:val="22"/>
                <w:lang w:val="pt-PT"/>
              </w:rPr>
              <w:t xml:space="preserve"> (DAT), </w:t>
            </w:r>
            <w:proofErr w:type="spellStart"/>
            <w:r w:rsidRPr="00D50F85">
              <w:rPr>
                <w:rFonts w:eastAsia="Times New Roman" w:cs="Times New Roman"/>
                <w:sz w:val="16"/>
                <w:szCs w:val="22"/>
                <w:lang w:val="pt-PT"/>
              </w:rPr>
              <w:t>Hellmuth-Hirth-Str</w:t>
            </w:r>
            <w:proofErr w:type="spellEnd"/>
            <w:r w:rsidRPr="00D50F85">
              <w:rPr>
                <w:rFonts w:eastAsia="Times New Roman" w:cs="Times New Roman"/>
                <w:sz w:val="16"/>
                <w:szCs w:val="22"/>
                <w:lang w:val="pt-PT"/>
              </w:rPr>
              <w:t xml:space="preserve">. 1, 73760 </w:t>
            </w:r>
            <w:proofErr w:type="spellStart"/>
            <w:r w:rsidRPr="00D50F85">
              <w:rPr>
                <w:rFonts w:eastAsia="Times New Roman" w:cs="Times New Roman"/>
                <w:sz w:val="16"/>
                <w:szCs w:val="22"/>
                <w:lang w:val="pt-PT"/>
              </w:rPr>
              <w:t>Ostfildern</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Scharnhausen</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and</w:t>
            </w:r>
            <w:proofErr w:type="spellEnd"/>
            <w:r w:rsidRPr="00D50F85">
              <w:rPr>
                <w:rFonts w:eastAsia="Times New Roman" w:cs="Times New Roman"/>
                <w:sz w:val="16"/>
                <w:szCs w:val="22"/>
                <w:lang w:val="pt-PT"/>
              </w:rPr>
              <w:t xml:space="preserve"> </w:t>
            </w:r>
            <w:proofErr w:type="spellStart"/>
            <w:r w:rsidRPr="00D50F85">
              <w:rPr>
                <w:rFonts w:eastAsia="Times New Roman" w:cs="Times New Roman"/>
                <w:sz w:val="16"/>
                <w:szCs w:val="22"/>
                <w:lang w:val="pt-PT"/>
              </w:rPr>
              <w:t>at</w:t>
            </w:r>
            <w:proofErr w:type="spellEnd"/>
            <w:r w:rsidRPr="00D50F85">
              <w:rPr>
                <w:rFonts w:eastAsia="Times New Roman" w:cs="Times New Roman"/>
                <w:sz w:val="16"/>
                <w:szCs w:val="22"/>
                <w:lang w:val="pt-PT"/>
              </w:rPr>
              <w:t xml:space="preserve"> </w:t>
            </w:r>
            <w:hyperlink r:id="rId17" w:history="1">
              <w:r w:rsidRPr="00260858">
                <w:rPr>
                  <w:rStyle w:val="Hyperlink"/>
                  <w:rFonts w:eastAsia="Times New Roman" w:cs="Times New Roman"/>
                  <w:sz w:val="16"/>
                  <w:szCs w:val="22"/>
                  <w:lang w:val="pt-PT"/>
                </w:rPr>
                <w:t>https://www.dat.de/co2/</w:t>
              </w:r>
            </w:hyperlink>
            <w:r>
              <w:rPr>
                <w:rFonts w:eastAsia="Times New Roman" w:cs="Times New Roman"/>
                <w:sz w:val="16"/>
                <w:szCs w:val="22"/>
                <w:lang w:val="pt-PT"/>
              </w:rPr>
              <w:t xml:space="preserve"> </w:t>
            </w:r>
            <w:r w:rsidRPr="00D50F85">
              <w:rPr>
                <w:rFonts w:eastAsia="Times New Roman" w:cs="Times New Roman"/>
                <w:sz w:val="16"/>
                <w:szCs w:val="22"/>
                <w:lang w:val="pt-PT"/>
              </w:rPr>
              <w:t>.</w:t>
            </w:r>
          </w:p>
          <w:p w14:paraId="7BDBC7C7" w14:textId="77777777" w:rsidR="003F025E" w:rsidRDefault="003F025E" w:rsidP="00B83DC6">
            <w:pPr>
              <w:pStyle w:val="LHBodyText"/>
              <w:spacing w:line="276" w:lineRule="auto"/>
            </w:pPr>
          </w:p>
          <w:p w14:paraId="1A9E6665" w14:textId="3289E5CC" w:rsidR="006E36D7" w:rsidRPr="00311539" w:rsidRDefault="006E36D7" w:rsidP="00B83DC6">
            <w:pPr>
              <w:pStyle w:val="LHBodyText"/>
              <w:spacing w:line="276" w:lineRule="auto"/>
            </w:pPr>
            <w:r>
              <w:t>Contact</w:t>
            </w:r>
            <w:r w:rsidRPr="00311539">
              <w:t>:</w:t>
            </w:r>
          </w:p>
          <w:p w14:paraId="49CB0057" w14:textId="77777777" w:rsidR="006E36D7" w:rsidRPr="003100B6" w:rsidRDefault="006E36D7" w:rsidP="00B83DC6">
            <w:pPr>
              <w:jc w:val="both"/>
              <w:rPr>
                <w:rFonts w:ascii="FOR smart Sans" w:hAnsi="FOR smart Sans" w:cs="FOR smart Sans"/>
                <w:sz w:val="20"/>
                <w:szCs w:val="20"/>
                <w:lang w:val="en-US"/>
              </w:rPr>
            </w:pPr>
          </w:p>
          <w:p w14:paraId="0BD8E6AB" w14:textId="77777777" w:rsidR="006E36D7" w:rsidRPr="003100B6" w:rsidRDefault="006E36D7" w:rsidP="00B83DC6">
            <w:pPr>
              <w:jc w:val="both"/>
              <w:rPr>
                <w:rFonts w:ascii="FOR smart Sans" w:hAnsi="FOR smart Sans" w:cs="FOR smart Sans"/>
                <w:sz w:val="20"/>
                <w:szCs w:val="20"/>
                <w:lang w:val="en-US"/>
              </w:rPr>
            </w:pPr>
            <w:r w:rsidRPr="003100B6">
              <w:rPr>
                <w:rFonts w:ascii="FOR smart Sans" w:hAnsi="FOR smart Sans" w:cs="FOR smart Sans"/>
                <w:sz w:val="20"/>
                <w:szCs w:val="20"/>
                <w:lang w:val="en-US"/>
              </w:rPr>
              <w:t>smart Europe Press Office at Ketchum</w:t>
            </w:r>
          </w:p>
          <w:p w14:paraId="1B15F887" w14:textId="77777777" w:rsidR="006E36D7" w:rsidRPr="003100B6" w:rsidRDefault="006E36D7" w:rsidP="00B83DC6">
            <w:pPr>
              <w:jc w:val="both"/>
              <w:rPr>
                <w:rFonts w:ascii="FOR smart Sans" w:hAnsi="FOR smart Sans" w:cs="FOR smart Sans"/>
                <w:sz w:val="20"/>
                <w:szCs w:val="20"/>
                <w:lang w:val="en-US"/>
              </w:rPr>
            </w:pPr>
            <w:r w:rsidRPr="003100B6">
              <w:rPr>
                <w:rFonts w:ascii="FOR smart Sans" w:hAnsi="FOR smart Sans" w:cs="FOR smart Sans"/>
                <w:sz w:val="20"/>
                <w:szCs w:val="20"/>
                <w:lang w:val="en-US"/>
              </w:rPr>
              <w:t xml:space="preserve">Andrea </w:t>
            </w:r>
            <w:proofErr w:type="spellStart"/>
            <w:r w:rsidRPr="003100B6">
              <w:rPr>
                <w:rFonts w:ascii="FOR smart Sans" w:hAnsi="FOR smart Sans" w:cs="FOR smart Sans"/>
                <w:sz w:val="20"/>
                <w:szCs w:val="20"/>
                <w:lang w:val="en-US"/>
              </w:rPr>
              <w:t>Seemüller</w:t>
            </w:r>
            <w:proofErr w:type="spellEnd"/>
            <w:r w:rsidRPr="003100B6">
              <w:rPr>
                <w:rFonts w:ascii="FOR smart Sans" w:hAnsi="FOR smart Sans" w:cs="FOR smart Sans"/>
                <w:sz w:val="20"/>
                <w:szCs w:val="20"/>
                <w:lang w:val="en-US"/>
              </w:rPr>
              <w:t>, Vincent Zimmermann</w:t>
            </w:r>
          </w:p>
          <w:p w14:paraId="34EC14AE" w14:textId="77777777" w:rsidR="006E36D7" w:rsidRPr="003100B6" w:rsidRDefault="000800A2" w:rsidP="00B83DC6">
            <w:pPr>
              <w:jc w:val="both"/>
              <w:rPr>
                <w:rFonts w:ascii="FOR smart Sans" w:hAnsi="FOR smart Sans" w:cs="FOR smart Sans"/>
                <w:sz w:val="20"/>
                <w:szCs w:val="20"/>
                <w:lang w:val="en-US"/>
              </w:rPr>
            </w:pPr>
            <w:hyperlink r:id="rId18" w:history="1">
              <w:r w:rsidR="006E36D7" w:rsidRPr="003100B6">
                <w:rPr>
                  <w:rFonts w:ascii="FOR smart Sans" w:hAnsi="FOR smart Sans" w:cs="FOR smart Sans"/>
                  <w:sz w:val="20"/>
                  <w:szCs w:val="20"/>
                  <w:lang w:val="en-US"/>
                </w:rPr>
                <w:t>smart@ketchum.de</w:t>
              </w:r>
            </w:hyperlink>
            <w:r w:rsidR="006E36D7" w:rsidRPr="003100B6">
              <w:rPr>
                <w:rFonts w:ascii="FOR smart Sans" w:hAnsi="FOR smart Sans" w:cs="FOR smart Sans"/>
                <w:sz w:val="20"/>
                <w:szCs w:val="20"/>
                <w:lang w:val="en-US"/>
              </w:rPr>
              <w:t xml:space="preserve"> </w:t>
            </w:r>
          </w:p>
          <w:p w14:paraId="5FE2358B" w14:textId="77777777" w:rsidR="006E36D7" w:rsidRPr="003100B6" w:rsidRDefault="006E36D7" w:rsidP="00B83DC6">
            <w:pPr>
              <w:jc w:val="both"/>
              <w:rPr>
                <w:rFonts w:ascii="FOR smart Sans" w:hAnsi="FOR smart Sans" w:cs="FOR smart Sans"/>
                <w:sz w:val="20"/>
                <w:szCs w:val="20"/>
                <w:lang w:val="en-US"/>
              </w:rPr>
            </w:pPr>
            <w:r w:rsidRPr="003100B6">
              <w:rPr>
                <w:rFonts w:ascii="FOR smart Sans" w:hAnsi="FOR smart Sans" w:cs="FOR smart Sans"/>
                <w:sz w:val="20"/>
                <w:szCs w:val="20"/>
                <w:lang w:val="en-US"/>
              </w:rPr>
              <w:t>+49 (0) 211 9541 0</w:t>
            </w:r>
          </w:p>
          <w:p w14:paraId="042D09A4" w14:textId="77777777" w:rsidR="006E36D7" w:rsidRPr="003100B6" w:rsidRDefault="006E36D7" w:rsidP="00B83DC6">
            <w:pPr>
              <w:jc w:val="both"/>
              <w:rPr>
                <w:rFonts w:ascii="FOR smart Sans" w:hAnsi="FOR smart Sans" w:cs="FOR smart Sans"/>
                <w:sz w:val="20"/>
                <w:szCs w:val="20"/>
                <w:lang w:val="en-US"/>
              </w:rPr>
            </w:pPr>
          </w:p>
          <w:p w14:paraId="4ED77A85" w14:textId="77777777" w:rsidR="006E36D7" w:rsidRPr="007C289F" w:rsidRDefault="006E36D7" w:rsidP="00B83DC6">
            <w:pPr>
              <w:pStyle w:val="LHBodyText"/>
              <w:spacing w:line="276" w:lineRule="auto"/>
            </w:pPr>
            <w:r w:rsidRPr="007C289F">
              <w:t>Julia Brehm</w:t>
            </w:r>
          </w:p>
          <w:p w14:paraId="3B842505" w14:textId="77777777" w:rsidR="006E36D7" w:rsidRPr="007C289F" w:rsidRDefault="006E36D7" w:rsidP="00B83DC6">
            <w:pPr>
              <w:pStyle w:val="LHBodyText"/>
              <w:spacing w:line="276" w:lineRule="auto"/>
            </w:pPr>
            <w:r w:rsidRPr="007C289F">
              <w:t>Head of communications at smart Europe</w:t>
            </w:r>
          </w:p>
          <w:p w14:paraId="578D0F73" w14:textId="77777777" w:rsidR="006E36D7" w:rsidRPr="00DB0E2A" w:rsidRDefault="006E36D7" w:rsidP="00B83DC6">
            <w:pPr>
              <w:pStyle w:val="LHBodyText"/>
              <w:spacing w:line="276" w:lineRule="auto"/>
            </w:pPr>
            <w:r w:rsidRPr="003100B6">
              <w:t xml:space="preserve">julia.brehm@smart.com </w:t>
            </w:r>
          </w:p>
          <w:p w14:paraId="5996986D" w14:textId="77777777" w:rsidR="006E36D7" w:rsidRPr="0075068D" w:rsidRDefault="006E36D7" w:rsidP="00B83DC6">
            <w:pPr>
              <w:spacing w:line="259" w:lineRule="auto"/>
              <w:rPr>
                <w:rFonts w:ascii="FOR smart Sans" w:hAnsi="FOR smart Sans" w:cs="FOR smart Sans"/>
                <w:sz w:val="20"/>
                <w:szCs w:val="20"/>
                <w:lang w:val="en-US"/>
              </w:rPr>
            </w:pPr>
          </w:p>
          <w:p w14:paraId="01626BC9" w14:textId="77777777" w:rsidR="006E36D7" w:rsidRPr="0075068D" w:rsidRDefault="006E36D7" w:rsidP="00B83DC6">
            <w:pPr>
              <w:rPr>
                <w:rFonts w:ascii="FOR smart Sans" w:hAnsi="FOR smart Sans" w:cs="FOR smart Sans"/>
                <w:sz w:val="20"/>
                <w:szCs w:val="20"/>
                <w:lang w:val="en-US"/>
              </w:rPr>
            </w:pPr>
          </w:p>
          <w:p w14:paraId="37CDBDDC" w14:textId="77777777" w:rsidR="006E36D7" w:rsidRPr="0075068D" w:rsidRDefault="006E36D7" w:rsidP="00B83DC6">
            <w:pPr>
              <w:rPr>
                <w:rFonts w:ascii="FOR smart Sans" w:hAnsi="FOR smart Sans" w:cs="FOR smart Sans"/>
                <w:sz w:val="20"/>
                <w:szCs w:val="20"/>
                <w:lang w:val="en-US"/>
              </w:rPr>
            </w:pPr>
            <w:r w:rsidRPr="0075068D">
              <w:rPr>
                <w:rFonts w:ascii="FOR smart Sans" w:hAnsi="FOR smart Sans" w:cs="FOR smart Sans"/>
                <w:sz w:val="20"/>
                <w:szCs w:val="20"/>
                <w:lang w:val="en-US"/>
              </w:rPr>
              <w:t>About smart Europe</w:t>
            </w:r>
          </w:p>
          <w:p w14:paraId="6AF97178" w14:textId="77777777" w:rsidR="006E36D7" w:rsidRPr="00D368BC" w:rsidRDefault="006E36D7" w:rsidP="00B83DC6">
            <w:pPr>
              <w:pStyle w:val="LHBodyText"/>
              <w:jc w:val="both"/>
            </w:pPr>
            <w:r w:rsidRPr="0075068D">
              <w:t xml:space="preserve">smart Europe GmbH was founded in June 2020 as a wholly owned subsidiary of smart Automobile Co., Ltd. Based in </w:t>
            </w:r>
            <w:proofErr w:type="spellStart"/>
            <w:r w:rsidRPr="0075068D">
              <w:t>Leinfelden-Echterdingen</w:t>
            </w:r>
            <w:proofErr w:type="spellEnd"/>
            <w:r w:rsidRPr="0075068D">
              <w:t xml:space="preserve">, near Stuttgart, smart Europe’s international team is responsible for all sales, marketing and after-sales activities for the next generation of smart vehicles, products and services of the smart brand in the European market. With Dirk </w:t>
            </w:r>
            <w:proofErr w:type="spellStart"/>
            <w:r w:rsidRPr="0075068D">
              <w:t>Adelmann</w:t>
            </w:r>
            <w:proofErr w:type="spellEnd"/>
            <w:r w:rsidRPr="0075068D">
              <w:t xml:space="preserve"> as CEO and Martin Günther as CFO, the company is developing its full potential in Europe with a highly efficient and customer-oriented business model. smart Automobile Co., Ltd. was established as a global joint venture between Mercedes-Benz AG and Geely Automobile Co., Ltd. The aim is to position smart as a leading provider of intelligent electric vehicles in the premium segment. The </w:t>
            </w:r>
            <w:r>
              <w:t xml:space="preserve">all-new compact </w:t>
            </w:r>
            <w:r w:rsidRPr="0075068D">
              <w:t xml:space="preserve">SUV </w:t>
            </w:r>
            <w:r>
              <w:t xml:space="preserve">has been presented in April </w:t>
            </w:r>
            <w:r w:rsidRPr="0075068D">
              <w:t>2022</w:t>
            </w:r>
            <w:r>
              <w:t>.</w:t>
            </w:r>
          </w:p>
          <w:p w14:paraId="7E82F802" w14:textId="77777777" w:rsidR="006E36D7" w:rsidRPr="00880C3E" w:rsidRDefault="006E36D7" w:rsidP="00B83DC6">
            <w:pPr>
              <w:pStyle w:val="LHBodyText"/>
            </w:pPr>
          </w:p>
        </w:tc>
      </w:tr>
      <w:tr w:rsidR="006E36D7" w:rsidRPr="006B451A" w14:paraId="0942E3EE" w14:textId="77777777" w:rsidTr="00B83DC6">
        <w:tblPrEx>
          <w:tblCellMar>
            <w:left w:w="108" w:type="dxa"/>
            <w:right w:w="108" w:type="dxa"/>
          </w:tblCellMar>
        </w:tblPrEx>
        <w:tc>
          <w:tcPr>
            <w:tcW w:w="8150" w:type="dxa"/>
          </w:tcPr>
          <w:p w14:paraId="76CF497B" w14:textId="77777777" w:rsidR="006E36D7" w:rsidRPr="00DA55B3" w:rsidRDefault="006E36D7" w:rsidP="00B83DC6">
            <w:pPr>
              <w:jc w:val="both"/>
              <w:rPr>
                <w:rFonts w:ascii="FOR smart Sans" w:hAnsi="FOR smart Sans" w:cs="FOR smart Sans"/>
                <w:b/>
                <w:bCs/>
                <w:sz w:val="20"/>
                <w:szCs w:val="20"/>
                <w:lang w:val="en-US"/>
              </w:rPr>
            </w:pPr>
          </w:p>
        </w:tc>
      </w:tr>
    </w:tbl>
    <w:p w14:paraId="716C0D3E" w14:textId="77777777" w:rsidR="000C78A4" w:rsidRPr="00052FB4" w:rsidRDefault="000C78A4" w:rsidP="000C78A4">
      <w:pPr>
        <w:rPr>
          <w:lang w:val="en-US" w:eastAsia="de-DE" w:bidi="de-DE"/>
        </w:rPr>
      </w:pPr>
    </w:p>
    <w:p w14:paraId="50E80A86" w14:textId="6F1F3503" w:rsidR="00B82C75" w:rsidRPr="00803E93" w:rsidRDefault="00BE7B71" w:rsidP="001F5585">
      <w:pPr>
        <w:pStyle w:val="LHBodyText"/>
        <w:spacing w:after="0" w:line="276" w:lineRule="auto"/>
        <w:rPr>
          <w:lang w:val="de-DE"/>
        </w:rPr>
      </w:pPr>
      <w:r w:rsidRPr="00803E93">
        <w:rPr>
          <w:noProof/>
          <w:lang w:val="de-DE"/>
        </w:rPr>
        <mc:AlternateContent>
          <mc:Choice Requires="wps">
            <w:drawing>
              <wp:anchor distT="0" distB="0" distL="114300" distR="114300" simplePos="0" relativeHeight="251658240" behindDoc="0" locked="0" layoutInCell="1" allowOverlap="1" wp14:anchorId="3431B04C" wp14:editId="0F2A6AE4">
                <wp:simplePos x="0" y="0"/>
                <wp:positionH relativeFrom="page">
                  <wp:posOffset>44450</wp:posOffset>
                </wp:positionH>
                <wp:positionV relativeFrom="page">
                  <wp:posOffset>6704330</wp:posOffset>
                </wp:positionV>
                <wp:extent cx="215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oel="http://schemas.microsoft.com/office/2019/extlst">
            <w:pict>
              <v:line w14:anchorId="38AB16F6" id="Straight Connector 13"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pt,527.9pt" to="20.5pt,5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CmQEAAIc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" strokecolor="black [3200]" strokeweight=".5pt">
                <v:stroke joinstyle="miter"/>
                <w10:wrap anchorx="page" anchory="page"/>
              </v:line>
            </w:pict>
          </mc:Fallback>
        </mc:AlternateContent>
      </w:r>
    </w:p>
    <w:sectPr w:rsidR="00B82C75" w:rsidRPr="00803E93" w:rsidSect="00CE3B42">
      <w:headerReference w:type="even" r:id="rId19"/>
      <w:headerReference w:type="default" r:id="rId20"/>
      <w:footerReference w:type="even" r:id="rId21"/>
      <w:footerReference w:type="default" r:id="rId22"/>
      <w:headerReference w:type="first" r:id="rId23"/>
      <w:footerReference w:type="first" r:id="rId24"/>
      <w:pgSz w:w="12240" w:h="15840" w:code="1"/>
      <w:pgMar w:top="2835" w:right="1134" w:bottom="1440" w:left="1440" w:header="431"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24A1" w14:textId="77777777" w:rsidR="000800A2" w:rsidRDefault="000800A2" w:rsidP="00BC6F6B">
      <w:pPr>
        <w:spacing w:after="0" w:line="240" w:lineRule="auto"/>
      </w:pPr>
      <w:r>
        <w:separator/>
      </w:r>
    </w:p>
  </w:endnote>
  <w:endnote w:type="continuationSeparator" w:id="0">
    <w:p w14:paraId="7E251FDD" w14:textId="77777777" w:rsidR="000800A2" w:rsidRDefault="000800A2" w:rsidP="00BC6F6B">
      <w:pPr>
        <w:spacing w:after="0" w:line="240" w:lineRule="auto"/>
      </w:pPr>
      <w:r>
        <w:continuationSeparator/>
      </w:r>
    </w:p>
  </w:endnote>
  <w:endnote w:type="continuationNotice" w:id="1">
    <w:p w14:paraId="6993109A" w14:textId="77777777" w:rsidR="000800A2" w:rsidRDefault="00080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OR smart Sans">
    <w:altName w:val="Calibri"/>
    <w:panose1 w:val="020B0604020202020204"/>
    <w:charset w:val="4D"/>
    <w:family w:val="swiss"/>
    <w:notTrueType/>
    <w:pitch w:val="variable"/>
    <w:sig w:usb0="A00000EF" w:usb1="4000204A" w:usb2="00000008" w:usb3="00000000" w:csb0="00000093" w:csb1="00000000"/>
  </w:font>
  <w:font w:name="Daimler CS Light">
    <w:altName w:val="Calibri"/>
    <w:panose1 w:val="020B0604020202020204"/>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FOR smart Next">
    <w:altName w:val="Calibri"/>
    <w:panose1 w:val="020B0604020202020204"/>
    <w:charset w:val="00"/>
    <w:family w:val="auto"/>
    <w:notTrueType/>
    <w:pitch w:val="variable"/>
    <w:sig w:usb0="800002EF" w:usb1="4000204B" w:usb2="00000008" w:usb3="00000000" w:csb0="0000009F" w:csb1="00000000"/>
  </w:font>
  <w:font w:name="仓耳云黑 W03">
    <w:panose1 w:val="020B0604020202020204"/>
    <w:charset w:val="80"/>
    <w:family w:val="roman"/>
    <w:pitch w:val="variable"/>
    <w:sig w:usb0="800002BF" w:usb1="38CF7CF8" w:usb2="00000016" w:usb3="00000000" w:csb0="0002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7FE" w14:textId="77777777" w:rsidR="00AB23AE" w:rsidRDefault="00AB23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5F5164" w14:paraId="5BCDC643" w14:textId="77777777" w:rsidTr="006F33F6">
      <w:tc>
        <w:tcPr>
          <w:tcW w:w="9776" w:type="dxa"/>
        </w:tcPr>
        <w:p w14:paraId="2BC9123F" w14:textId="77777777" w:rsidR="005F5164" w:rsidRPr="009A5501" w:rsidRDefault="005F5164" w:rsidP="00BB00B6">
          <w:pPr>
            <w:pStyle w:val="Fuzeile"/>
            <w:spacing w:line="276" w:lineRule="auto"/>
            <w:rPr>
              <w:rFonts w:ascii="FOR smart Sans" w:hAnsi="FOR smart Sans" w:cs="FOR smart Sans"/>
              <w:b/>
              <w:bCs/>
              <w:sz w:val="13"/>
              <w:szCs w:val="13"/>
            </w:rPr>
          </w:pPr>
        </w:p>
      </w:tc>
    </w:tr>
    <w:tr w:rsidR="009C7524" w:rsidRPr="006B451A" w14:paraId="3CC71A16" w14:textId="77777777" w:rsidTr="006F33F6">
      <w:tc>
        <w:tcPr>
          <w:tcW w:w="9776" w:type="dxa"/>
        </w:tcPr>
        <w:p w14:paraId="58DBB5CB" w14:textId="7FDA211B" w:rsidR="006F33F6" w:rsidRPr="007B51FF" w:rsidRDefault="009C7524" w:rsidP="00BB00B6">
          <w:pPr>
            <w:pStyle w:val="Fuzeile"/>
            <w:spacing w:line="276" w:lineRule="auto"/>
            <w:rPr>
              <w:rFonts w:ascii="FOR smart Sans" w:hAnsi="FOR smart Sans" w:cs="FOR smart Sans"/>
              <w:b/>
              <w:bCs/>
              <w:sz w:val="13"/>
              <w:szCs w:val="13"/>
            </w:rPr>
          </w:pPr>
          <w:r w:rsidRPr="007B51FF">
            <w:rPr>
              <w:rFonts w:ascii="FOR smart Sans" w:hAnsi="FOR smart Sans" w:cs="FOR smart Sans"/>
              <w:b/>
              <w:bCs/>
              <w:sz w:val="13"/>
              <w:szCs w:val="13"/>
            </w:rPr>
            <w:t>smart Europe GmbH</w:t>
          </w:r>
        </w:p>
        <w:p w14:paraId="2D14A3B1" w14:textId="77777777" w:rsidR="009C7524" w:rsidRDefault="009C7524" w:rsidP="006F33F6">
          <w:pPr>
            <w:pStyle w:val="Fuzeile"/>
            <w:rPr>
              <w:rFonts w:ascii="FOR smart Sans" w:hAnsi="FOR smart Sans" w:cs="FOR smart Sans"/>
              <w:sz w:val="13"/>
              <w:szCs w:val="13"/>
            </w:rPr>
          </w:pPr>
          <w:r w:rsidRPr="007B51FF">
            <w:rPr>
              <w:rFonts w:ascii="FOR smart Sans" w:hAnsi="FOR smart Sans" w:cs="FOR smart Sans"/>
              <w:sz w:val="13"/>
              <w:szCs w:val="13"/>
            </w:rPr>
            <w:t>Esslinger Stra</w:t>
          </w:r>
          <w:r w:rsidR="007B51FF" w:rsidRPr="007B51FF">
            <w:rPr>
              <w:rFonts w:ascii="FOR smart Sans" w:hAnsi="FOR smart Sans" w:cs="FOR smart Sans"/>
              <w:sz w:val="13"/>
              <w:szCs w:val="13"/>
            </w:rPr>
            <w:t>ß</w:t>
          </w:r>
          <w:r w:rsidRPr="007B51FF">
            <w:rPr>
              <w:rFonts w:ascii="FOR smart Sans" w:hAnsi="FOR smart Sans" w:cs="FOR smart Sans"/>
              <w:sz w:val="13"/>
              <w:szCs w:val="13"/>
            </w:rPr>
            <w:t xml:space="preserve">e 7, 70771 Leinfelden-Echterdingen </w:t>
          </w:r>
          <w:r w:rsidRPr="007B51FF">
            <w:rPr>
              <w:rFonts w:ascii="Calibri" w:hAnsi="Calibri" w:cs="Calibri"/>
              <w:sz w:val="13"/>
              <w:szCs w:val="13"/>
            </w:rPr>
            <w:t>ǀ</w:t>
          </w:r>
          <w:r w:rsidRPr="007B51FF">
            <w:rPr>
              <w:rFonts w:ascii="FOR smart Sans" w:hAnsi="FOR smart Sans" w:cs="FOR smart Sans"/>
              <w:sz w:val="13"/>
              <w:szCs w:val="13"/>
            </w:rPr>
            <w:t xml:space="preserve"> Sitz und Registergericht/</w:t>
          </w:r>
          <w:proofErr w:type="spellStart"/>
          <w:r w:rsidRPr="007B51FF">
            <w:rPr>
              <w:rFonts w:ascii="FOR smart Sans" w:hAnsi="FOR smart Sans" w:cs="FOR smart Sans"/>
              <w:sz w:val="13"/>
              <w:szCs w:val="13"/>
            </w:rPr>
            <w:t>Domicile</w:t>
          </w:r>
          <w:proofErr w:type="spellEnd"/>
          <w:r w:rsidRPr="007B51FF">
            <w:rPr>
              <w:rFonts w:ascii="FOR smart Sans" w:hAnsi="FOR smart Sans" w:cs="FOR smart Sans"/>
              <w:sz w:val="13"/>
              <w:szCs w:val="13"/>
            </w:rPr>
            <w:t xml:space="preserve"> </w:t>
          </w:r>
          <w:proofErr w:type="spellStart"/>
          <w:r w:rsidRPr="007B51FF">
            <w:rPr>
              <w:rFonts w:ascii="FOR smart Sans" w:hAnsi="FOR smart Sans" w:cs="FOR smart Sans"/>
              <w:sz w:val="13"/>
              <w:szCs w:val="13"/>
            </w:rPr>
            <w:t>and</w:t>
          </w:r>
          <w:proofErr w:type="spellEnd"/>
          <w:r w:rsidRPr="007B51FF">
            <w:rPr>
              <w:rFonts w:ascii="FOR smart Sans" w:hAnsi="FOR smart Sans" w:cs="FOR smart Sans"/>
              <w:sz w:val="13"/>
              <w:szCs w:val="13"/>
            </w:rPr>
            <w:t xml:space="preserve"> Court </w:t>
          </w:r>
          <w:proofErr w:type="spellStart"/>
          <w:r w:rsidRPr="007B51FF">
            <w:rPr>
              <w:rFonts w:ascii="FOR smart Sans" w:hAnsi="FOR smart Sans" w:cs="FOR smart Sans"/>
              <w:sz w:val="13"/>
              <w:szCs w:val="13"/>
            </w:rPr>
            <w:t>of</w:t>
          </w:r>
          <w:proofErr w:type="spellEnd"/>
          <w:r w:rsidRPr="007B51FF">
            <w:rPr>
              <w:rFonts w:ascii="FOR smart Sans" w:hAnsi="FOR smart Sans" w:cs="FOR smart Sans"/>
              <w:sz w:val="13"/>
              <w:szCs w:val="13"/>
            </w:rPr>
            <w:t xml:space="preserve"> Registry: Stuttgart </w:t>
          </w:r>
          <w:r w:rsidRPr="007B51FF">
            <w:rPr>
              <w:rFonts w:ascii="Calibri" w:hAnsi="Calibri" w:cs="Calibri"/>
              <w:sz w:val="13"/>
              <w:szCs w:val="13"/>
            </w:rPr>
            <w:t>ǀ</w:t>
          </w:r>
          <w:r w:rsidRPr="007B51FF">
            <w:rPr>
              <w:rFonts w:ascii="FOR smart Sans" w:hAnsi="FOR smart Sans" w:cs="FOR smart Sans"/>
              <w:sz w:val="13"/>
              <w:szCs w:val="13"/>
            </w:rPr>
            <w:t xml:space="preserve"> HRB-</w:t>
          </w:r>
          <w:r w:rsidR="006F686E" w:rsidRPr="007B51FF">
            <w:rPr>
              <w:rFonts w:ascii="FOR smart Sans" w:hAnsi="FOR smart Sans" w:cs="FOR smart Sans"/>
              <w:sz w:val="13"/>
              <w:szCs w:val="13"/>
            </w:rPr>
            <w:t>Nr./</w:t>
          </w:r>
          <w:r w:rsidRPr="007B51FF">
            <w:rPr>
              <w:rFonts w:ascii="FOR smart Sans" w:hAnsi="FOR smart Sans" w:cs="FOR smart Sans"/>
              <w:sz w:val="13"/>
              <w:szCs w:val="13"/>
            </w:rPr>
            <w:t xml:space="preserve">Commercial Register </w:t>
          </w:r>
          <w:proofErr w:type="spellStart"/>
          <w:r w:rsidRPr="007B51FF">
            <w:rPr>
              <w:rFonts w:ascii="FOR smart Sans" w:hAnsi="FOR smart Sans" w:cs="FOR smart Sans"/>
              <w:sz w:val="13"/>
              <w:szCs w:val="13"/>
            </w:rPr>
            <w:t>Number</w:t>
          </w:r>
          <w:proofErr w:type="spellEnd"/>
          <w:r w:rsidRPr="007B51FF">
            <w:rPr>
              <w:rFonts w:ascii="FOR smart Sans" w:hAnsi="FOR smart Sans" w:cs="FOR smart Sans"/>
              <w:sz w:val="13"/>
              <w:szCs w:val="13"/>
            </w:rPr>
            <w:t>: 77 4212</w:t>
          </w:r>
        </w:p>
        <w:p w14:paraId="36B4B389" w14:textId="77777777" w:rsidR="006F33F6" w:rsidRDefault="006F33F6" w:rsidP="006F33F6">
          <w:pPr>
            <w:pStyle w:val="Fuzeile"/>
            <w:rPr>
              <w:rFonts w:ascii="FOR smart Sans" w:hAnsi="FOR smart Sans" w:cs="FOR smart Sans"/>
              <w:sz w:val="13"/>
              <w:szCs w:val="13"/>
            </w:rPr>
          </w:pPr>
          <w:r w:rsidRPr="00A879B7">
            <w:rPr>
              <w:rFonts w:ascii="FOR smart Sans" w:hAnsi="FOR smart Sans" w:cs="FOR smart Sans"/>
              <w:sz w:val="13"/>
              <w:szCs w:val="13"/>
            </w:rPr>
            <w:t xml:space="preserve">Geschäftsführer/Managing </w:t>
          </w:r>
          <w:proofErr w:type="spellStart"/>
          <w:r>
            <w:rPr>
              <w:rFonts w:ascii="FOR smart Sans" w:hAnsi="FOR smart Sans" w:cs="FOR smart Sans"/>
              <w:sz w:val="13"/>
              <w:szCs w:val="13"/>
            </w:rPr>
            <w:t>D</w:t>
          </w:r>
          <w:r w:rsidRPr="00A879B7">
            <w:rPr>
              <w:rFonts w:ascii="FOR smart Sans" w:hAnsi="FOR smart Sans" w:cs="FOR smart Sans"/>
              <w:sz w:val="13"/>
              <w:szCs w:val="13"/>
            </w:rPr>
            <w:t>irectors</w:t>
          </w:r>
          <w:proofErr w:type="spellEnd"/>
          <w:r w:rsidRPr="00A879B7">
            <w:rPr>
              <w:rFonts w:ascii="FOR smart Sans" w:hAnsi="FOR smart Sans" w:cs="FOR smart Sans"/>
              <w:sz w:val="13"/>
              <w:szCs w:val="13"/>
            </w:rPr>
            <w:t>: Dirk Adelmann, Martin Günther</w:t>
          </w:r>
        </w:p>
        <w:p w14:paraId="19C885F0" w14:textId="4D586E01" w:rsidR="006F33F6" w:rsidRPr="00DF5807" w:rsidRDefault="006F33F6" w:rsidP="006F33F6">
          <w:pPr>
            <w:pStyle w:val="Fuzeile"/>
            <w:rPr>
              <w:rFonts w:ascii="FOR smart Sans" w:hAnsi="FOR smart Sans" w:cs="FOR smart Sans"/>
              <w:sz w:val="13"/>
              <w:szCs w:val="13"/>
              <w:lang w:val="en-GB"/>
            </w:rPr>
          </w:pPr>
          <w:r>
            <w:rPr>
              <w:rFonts w:ascii="FOR smart Sans" w:hAnsi="FOR smart Sans" w:cs="FOR smart Sans"/>
              <w:sz w:val="13"/>
              <w:szCs w:val="13"/>
              <w:lang w:val="en-GB"/>
            </w:rPr>
            <w:t xml:space="preserve">smart Europe GmbH is a wholly owned subsidiary of </w:t>
          </w:r>
          <w:r w:rsidRPr="001B6428">
            <w:rPr>
              <w:rFonts w:ascii="FOR smart Sans" w:hAnsi="FOR smart Sans" w:cs="FOR smart Sans"/>
              <w:sz w:val="13"/>
              <w:szCs w:val="13"/>
              <w:lang w:val="en-GB"/>
            </w:rPr>
            <w:t xml:space="preserve">smart Automobile Co., Ltd., which is a joint venture company in China established by and between Zhejiang </w:t>
          </w:r>
          <w:proofErr w:type="spellStart"/>
          <w:r w:rsidRPr="001B6428">
            <w:rPr>
              <w:rFonts w:ascii="FOR smart Sans" w:hAnsi="FOR smart Sans" w:cs="FOR smart Sans"/>
              <w:sz w:val="13"/>
              <w:szCs w:val="13"/>
              <w:lang w:val="en-GB"/>
            </w:rPr>
            <w:t>Geely</w:t>
          </w:r>
          <w:proofErr w:type="spellEnd"/>
          <w:r w:rsidRPr="001B6428">
            <w:rPr>
              <w:rFonts w:ascii="FOR smart Sans" w:hAnsi="FOR smart Sans" w:cs="FOR smart Sans"/>
              <w:sz w:val="13"/>
              <w:szCs w:val="13"/>
              <w:lang w:val="en-GB"/>
            </w:rPr>
            <w:t xml:space="preserve"> Holding Co., Ltd and Mercedes-Benz AG.</w:t>
          </w:r>
        </w:p>
      </w:tc>
    </w:tr>
  </w:tbl>
  <w:p w14:paraId="55EE9B1C" w14:textId="37D5E6C7" w:rsidR="003637C5" w:rsidRPr="00DF5807" w:rsidRDefault="003637C5" w:rsidP="001B6428">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98E" w14:textId="77777777" w:rsidR="00AB23AE" w:rsidRDefault="00AB2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67DC" w14:textId="77777777" w:rsidR="000800A2" w:rsidRDefault="000800A2" w:rsidP="00BC6F6B">
      <w:pPr>
        <w:spacing w:after="0" w:line="240" w:lineRule="auto"/>
      </w:pPr>
      <w:r>
        <w:separator/>
      </w:r>
    </w:p>
  </w:footnote>
  <w:footnote w:type="continuationSeparator" w:id="0">
    <w:p w14:paraId="72F16CE5" w14:textId="77777777" w:rsidR="000800A2" w:rsidRDefault="000800A2" w:rsidP="00BC6F6B">
      <w:pPr>
        <w:spacing w:after="0" w:line="240" w:lineRule="auto"/>
      </w:pPr>
      <w:r>
        <w:continuationSeparator/>
      </w:r>
    </w:p>
  </w:footnote>
  <w:footnote w:type="continuationNotice" w:id="1">
    <w:p w14:paraId="0D691DCF" w14:textId="77777777" w:rsidR="000800A2" w:rsidRDefault="00080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8181" w14:textId="77777777" w:rsidR="00AB23AE" w:rsidRDefault="00AB23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5DB" w14:textId="77E112CB" w:rsidR="004E4D1F" w:rsidRDefault="1767B68B" w:rsidP="004E4D1F">
    <w:pPr>
      <w:pStyle w:val="Kopfzeile"/>
      <w:jc w:val="center"/>
      <w:rPr>
        <w:rFonts w:ascii="FOR smart Sans" w:hAnsi="FOR smart Sans" w:cs="FOR smart Sans"/>
        <w:sz w:val="20"/>
        <w:szCs w:val="20"/>
        <w:lang w:val="en-GB"/>
      </w:rPr>
    </w:pPr>
    <w:r>
      <w:rPr>
        <w:noProof/>
      </w:rPr>
      <w:drawing>
        <wp:inline distT="0" distB="0" distL="0" distR="0" wp14:anchorId="1C47CA26" wp14:editId="1767B68B">
          <wp:extent cx="977900" cy="1151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p w14:paraId="0C532F0B" w14:textId="3E73C659" w:rsidR="004E4D1F" w:rsidRPr="004E4D1F" w:rsidRDefault="000D2AB0">
    <w:pPr>
      <w:pStyle w:val="Kopfzeile"/>
      <w:jc w:val="right"/>
      <w:rPr>
        <w:rFonts w:ascii="FOR smart Sans" w:hAnsi="FOR smart Sans" w:cs="FOR smart Sans"/>
        <w:sz w:val="20"/>
        <w:szCs w:val="20"/>
      </w:rPr>
    </w:pPr>
    <w:r>
      <w:rPr>
        <w:rFonts w:ascii="FOR smart Sans" w:hAnsi="FOR smart Sans" w:cs="FOR smart Sans"/>
        <w:sz w:val="20"/>
        <w:szCs w:val="20"/>
        <w:lang w:val="en-GB"/>
      </w:rPr>
      <w:t xml:space="preserve">  </w:t>
    </w:r>
    <w:r w:rsidR="004E4D1F" w:rsidRPr="004E4D1F">
      <w:rPr>
        <w:rFonts w:ascii="FOR smart Sans" w:hAnsi="FOR smart Sans" w:cs="FOR smart Sans"/>
        <w:sz w:val="20"/>
        <w:szCs w:val="20"/>
        <w:lang w:val="en-GB"/>
      </w:rPr>
      <w:t xml:space="preserve"> </w:t>
    </w:r>
    <w:sdt>
      <w:sdtPr>
        <w:rPr>
          <w:rFonts w:ascii="FOR smart Sans" w:hAnsi="FOR smart Sans" w:cs="FOR smart Sans"/>
          <w:sz w:val="20"/>
          <w:szCs w:val="20"/>
        </w:rPr>
        <w:id w:val="-1318336367"/>
        <w:docPartObj>
          <w:docPartGallery w:val="Page Numbers (Top of Page)"/>
          <w:docPartUnique/>
        </w:docPartObj>
      </w:sdtPr>
      <w:sdtEndPr/>
      <w:sdtContent>
        <w:r w:rsidR="004E4D1F" w:rsidRPr="00D13DB2">
          <w:rPr>
            <w:rFonts w:ascii="FOR smart Sans" w:hAnsi="FOR smart Sans" w:cs="FOR smart Sans"/>
            <w:sz w:val="20"/>
            <w:szCs w:val="20"/>
            <w:lang w:val="en-GB"/>
          </w:rPr>
          <w:t xml:space="preserve">       </w:t>
        </w:r>
        <w:r w:rsidR="00532462" w:rsidRPr="00D13DB2">
          <w:rPr>
            <w:rFonts w:ascii="FOR smart Sans" w:hAnsi="FOR smart Sans" w:cs="FOR smart Sans"/>
            <w:sz w:val="20"/>
            <w:szCs w:val="20"/>
            <w:lang w:val="en-GB"/>
          </w:rPr>
          <w:t xml:space="preserve">       </w:t>
        </w:r>
        <w:r w:rsidR="004E4D1F" w:rsidRPr="00D13DB2">
          <w:rPr>
            <w:rFonts w:ascii="FOR smart Sans" w:hAnsi="FOR smart Sans" w:cs="FOR smart Sans"/>
            <w:sz w:val="20"/>
            <w:szCs w:val="20"/>
            <w:lang w:val="en-GB"/>
          </w:rPr>
          <w:t xml:space="preserve">  </w:t>
        </w:r>
        <w:r w:rsidR="003310C3">
          <w:rPr>
            <w:rFonts w:ascii="FOR smart Sans" w:hAnsi="FOR smart Sans" w:cs="FOR smart Sans"/>
            <w:sz w:val="20"/>
            <w:szCs w:val="20"/>
            <w:lang w:val="en-GB"/>
          </w:rPr>
          <w:t xml:space="preserve">  </w:t>
        </w:r>
        <w:r w:rsidR="004E4D1F" w:rsidRPr="00D13DB2">
          <w:rPr>
            <w:rFonts w:ascii="FOR smart Sans" w:hAnsi="FOR smart Sans" w:cs="FOR smart Sans"/>
            <w:sz w:val="20"/>
            <w:szCs w:val="20"/>
            <w:lang w:val="en-GB"/>
          </w:rPr>
          <w:t xml:space="preserve">                                                       </w:t>
        </w:r>
        <w:r w:rsidR="00143EFC">
          <w:rPr>
            <w:rFonts w:ascii="FOR smart Sans" w:hAnsi="FOR smart Sans" w:cs="FOR smart Sans"/>
            <w:sz w:val="20"/>
            <w:szCs w:val="20"/>
            <w:lang w:val="en-GB"/>
          </w:rPr>
          <w:t xml:space="preserve">   </w:t>
        </w:r>
        <w:r w:rsidR="004E4D1F" w:rsidRPr="00D13DB2">
          <w:rPr>
            <w:rFonts w:ascii="FOR smart Sans" w:hAnsi="FOR smart Sans" w:cs="FOR smart Sans"/>
            <w:sz w:val="20"/>
            <w:szCs w:val="20"/>
            <w:lang w:val="en-GB"/>
          </w:rPr>
          <w:t xml:space="preserve">                                                                                  </w:t>
        </w:r>
        <w:r w:rsidR="00052FB4">
          <w:rPr>
            <w:rFonts w:ascii="FOR smart Sans" w:hAnsi="FOR smart Sans" w:cs="FOR smart Sans"/>
            <w:sz w:val="20"/>
            <w:szCs w:val="20"/>
            <w:lang w:val="en-GB"/>
          </w:rPr>
          <w:t>page</w:t>
        </w:r>
        <w:r w:rsidR="004E4D1F" w:rsidRPr="00D13DB2">
          <w:rPr>
            <w:rFonts w:ascii="FOR smart Sans" w:hAnsi="FOR smart Sans" w:cs="FOR smart Sans"/>
            <w:sz w:val="20"/>
            <w:szCs w:val="20"/>
          </w:rPr>
          <w:t xml:space="preserve"> </w:t>
        </w:r>
        <w:r w:rsidR="004E4D1F" w:rsidRPr="00D13DB2">
          <w:rPr>
            <w:rFonts w:ascii="FOR smart Sans" w:hAnsi="FOR smart Sans" w:cs="FOR smart Sans"/>
            <w:sz w:val="20"/>
            <w:szCs w:val="20"/>
          </w:rPr>
          <w:fldChar w:fldCharType="begin"/>
        </w:r>
        <w:r w:rsidR="004E4D1F" w:rsidRPr="00D13DB2">
          <w:rPr>
            <w:rFonts w:ascii="FOR smart Sans" w:hAnsi="FOR smart Sans" w:cs="FOR smart Sans"/>
            <w:sz w:val="20"/>
            <w:szCs w:val="20"/>
          </w:rPr>
          <w:instrText xml:space="preserve"> PAGE </w:instrText>
        </w:r>
        <w:r w:rsidR="004E4D1F" w:rsidRPr="00D13DB2">
          <w:rPr>
            <w:rFonts w:ascii="FOR smart Sans" w:hAnsi="FOR smart Sans" w:cs="FOR smart Sans"/>
            <w:sz w:val="20"/>
            <w:szCs w:val="20"/>
          </w:rPr>
          <w:fldChar w:fldCharType="separate"/>
        </w:r>
        <w:r w:rsidR="004E4D1F" w:rsidRPr="00D13DB2">
          <w:rPr>
            <w:rFonts w:ascii="FOR smart Sans" w:hAnsi="FOR smart Sans" w:cs="FOR smart Sans"/>
            <w:noProof/>
            <w:sz w:val="20"/>
            <w:szCs w:val="20"/>
          </w:rPr>
          <w:t>2</w:t>
        </w:r>
        <w:r w:rsidR="004E4D1F" w:rsidRPr="00D13DB2">
          <w:rPr>
            <w:rFonts w:ascii="FOR smart Sans" w:hAnsi="FOR smart Sans" w:cs="FOR smart Sans"/>
            <w:sz w:val="20"/>
            <w:szCs w:val="20"/>
          </w:rPr>
          <w:fldChar w:fldCharType="end"/>
        </w:r>
        <w:r w:rsidR="004E4D1F" w:rsidRPr="00D13DB2">
          <w:rPr>
            <w:rFonts w:ascii="FOR smart Sans" w:hAnsi="FOR smart Sans" w:cs="FOR smart Sans"/>
            <w:sz w:val="20"/>
            <w:szCs w:val="20"/>
            <w:lang w:val="en-GB"/>
          </w:rPr>
          <w:t>/</w:t>
        </w:r>
        <w:r w:rsidR="004E4D1F" w:rsidRPr="00D13DB2">
          <w:rPr>
            <w:rFonts w:ascii="FOR smart Sans" w:hAnsi="FOR smart Sans" w:cs="FOR smart Sans"/>
            <w:sz w:val="20"/>
            <w:szCs w:val="20"/>
          </w:rPr>
          <w:fldChar w:fldCharType="begin"/>
        </w:r>
        <w:r w:rsidR="004E4D1F" w:rsidRPr="00D13DB2">
          <w:rPr>
            <w:rFonts w:ascii="FOR smart Sans" w:hAnsi="FOR smart Sans" w:cs="FOR smart Sans"/>
            <w:sz w:val="20"/>
            <w:szCs w:val="20"/>
          </w:rPr>
          <w:instrText xml:space="preserve"> NUMPAGES  </w:instrText>
        </w:r>
        <w:r w:rsidR="004E4D1F" w:rsidRPr="00D13DB2">
          <w:rPr>
            <w:rFonts w:ascii="FOR smart Sans" w:hAnsi="FOR smart Sans" w:cs="FOR smart Sans"/>
            <w:sz w:val="20"/>
            <w:szCs w:val="20"/>
          </w:rPr>
          <w:fldChar w:fldCharType="separate"/>
        </w:r>
        <w:r w:rsidR="004E4D1F" w:rsidRPr="00D13DB2">
          <w:rPr>
            <w:rFonts w:ascii="FOR smart Sans" w:hAnsi="FOR smart Sans" w:cs="FOR smart Sans"/>
            <w:noProof/>
            <w:sz w:val="20"/>
            <w:szCs w:val="20"/>
          </w:rPr>
          <w:t>2</w:t>
        </w:r>
        <w:r w:rsidR="004E4D1F" w:rsidRPr="00D13DB2">
          <w:rPr>
            <w:rFonts w:ascii="FOR smart Sans" w:hAnsi="FOR smart Sans" w:cs="FOR smart Sans"/>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D91A" w14:textId="77777777" w:rsidR="00AB23AE" w:rsidRDefault="00AB23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197"/>
    <w:multiLevelType w:val="hybridMultilevel"/>
    <w:tmpl w:val="5614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C08EA"/>
    <w:multiLevelType w:val="hybridMultilevel"/>
    <w:tmpl w:val="3F1C6D94"/>
    <w:lvl w:ilvl="0" w:tplc="3566EFC4">
      <w:start w:val="1"/>
      <w:numFmt w:val="bullet"/>
      <w:lvlText w:val="•"/>
      <w:lvlJc w:val="left"/>
      <w:pPr>
        <w:tabs>
          <w:tab w:val="num" w:pos="720"/>
        </w:tabs>
        <w:ind w:left="720" w:hanging="360"/>
      </w:pPr>
      <w:rPr>
        <w:rFonts w:ascii="Arial" w:hAnsi="Arial" w:hint="default"/>
      </w:rPr>
    </w:lvl>
    <w:lvl w:ilvl="1" w:tplc="DA94186A">
      <w:numFmt w:val="bullet"/>
      <w:lvlText w:val="•"/>
      <w:lvlJc w:val="left"/>
      <w:pPr>
        <w:tabs>
          <w:tab w:val="num" w:pos="1440"/>
        </w:tabs>
        <w:ind w:left="1440" w:hanging="360"/>
      </w:pPr>
      <w:rPr>
        <w:rFonts w:ascii="Arial" w:hAnsi="Arial" w:hint="default"/>
      </w:rPr>
    </w:lvl>
    <w:lvl w:ilvl="2" w:tplc="FA402906" w:tentative="1">
      <w:start w:val="1"/>
      <w:numFmt w:val="bullet"/>
      <w:lvlText w:val="•"/>
      <w:lvlJc w:val="left"/>
      <w:pPr>
        <w:tabs>
          <w:tab w:val="num" w:pos="2160"/>
        </w:tabs>
        <w:ind w:left="2160" w:hanging="360"/>
      </w:pPr>
      <w:rPr>
        <w:rFonts w:ascii="Arial" w:hAnsi="Arial" w:hint="default"/>
      </w:rPr>
    </w:lvl>
    <w:lvl w:ilvl="3" w:tplc="4AFC2F58" w:tentative="1">
      <w:start w:val="1"/>
      <w:numFmt w:val="bullet"/>
      <w:lvlText w:val="•"/>
      <w:lvlJc w:val="left"/>
      <w:pPr>
        <w:tabs>
          <w:tab w:val="num" w:pos="2880"/>
        </w:tabs>
        <w:ind w:left="2880" w:hanging="360"/>
      </w:pPr>
      <w:rPr>
        <w:rFonts w:ascii="Arial" w:hAnsi="Arial" w:hint="default"/>
      </w:rPr>
    </w:lvl>
    <w:lvl w:ilvl="4" w:tplc="87AAF9E4" w:tentative="1">
      <w:start w:val="1"/>
      <w:numFmt w:val="bullet"/>
      <w:lvlText w:val="•"/>
      <w:lvlJc w:val="left"/>
      <w:pPr>
        <w:tabs>
          <w:tab w:val="num" w:pos="3600"/>
        </w:tabs>
        <w:ind w:left="3600" w:hanging="360"/>
      </w:pPr>
      <w:rPr>
        <w:rFonts w:ascii="Arial" w:hAnsi="Arial" w:hint="default"/>
      </w:rPr>
    </w:lvl>
    <w:lvl w:ilvl="5" w:tplc="388E1DB8" w:tentative="1">
      <w:start w:val="1"/>
      <w:numFmt w:val="bullet"/>
      <w:lvlText w:val="•"/>
      <w:lvlJc w:val="left"/>
      <w:pPr>
        <w:tabs>
          <w:tab w:val="num" w:pos="4320"/>
        </w:tabs>
        <w:ind w:left="4320" w:hanging="360"/>
      </w:pPr>
      <w:rPr>
        <w:rFonts w:ascii="Arial" w:hAnsi="Arial" w:hint="default"/>
      </w:rPr>
    </w:lvl>
    <w:lvl w:ilvl="6" w:tplc="A0CC1B04" w:tentative="1">
      <w:start w:val="1"/>
      <w:numFmt w:val="bullet"/>
      <w:lvlText w:val="•"/>
      <w:lvlJc w:val="left"/>
      <w:pPr>
        <w:tabs>
          <w:tab w:val="num" w:pos="5040"/>
        </w:tabs>
        <w:ind w:left="5040" w:hanging="360"/>
      </w:pPr>
      <w:rPr>
        <w:rFonts w:ascii="Arial" w:hAnsi="Arial" w:hint="default"/>
      </w:rPr>
    </w:lvl>
    <w:lvl w:ilvl="7" w:tplc="A814B084" w:tentative="1">
      <w:start w:val="1"/>
      <w:numFmt w:val="bullet"/>
      <w:lvlText w:val="•"/>
      <w:lvlJc w:val="left"/>
      <w:pPr>
        <w:tabs>
          <w:tab w:val="num" w:pos="5760"/>
        </w:tabs>
        <w:ind w:left="5760" w:hanging="360"/>
      </w:pPr>
      <w:rPr>
        <w:rFonts w:ascii="Arial" w:hAnsi="Arial" w:hint="default"/>
      </w:rPr>
    </w:lvl>
    <w:lvl w:ilvl="8" w:tplc="33CEC9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711823"/>
    <w:multiLevelType w:val="multilevel"/>
    <w:tmpl w:val="70C8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9307222">
    <w:abstractNumId w:val="1"/>
  </w:num>
  <w:num w:numId="2" w16cid:durableId="1342658687">
    <w:abstractNumId w:val="2"/>
  </w:num>
  <w:num w:numId="3" w16cid:durableId="63596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6B"/>
    <w:rsid w:val="00000D88"/>
    <w:rsid w:val="00005047"/>
    <w:rsid w:val="00005627"/>
    <w:rsid w:val="0001037C"/>
    <w:rsid w:val="000110E3"/>
    <w:rsid w:val="0001165A"/>
    <w:rsid w:val="00013303"/>
    <w:rsid w:val="00013E67"/>
    <w:rsid w:val="000209E8"/>
    <w:rsid w:val="0002632C"/>
    <w:rsid w:val="00027EFA"/>
    <w:rsid w:val="00032E87"/>
    <w:rsid w:val="000348DA"/>
    <w:rsid w:val="0003564D"/>
    <w:rsid w:val="0003758F"/>
    <w:rsid w:val="00041497"/>
    <w:rsid w:val="00043C3A"/>
    <w:rsid w:val="00043DF5"/>
    <w:rsid w:val="00050343"/>
    <w:rsid w:val="00052FB4"/>
    <w:rsid w:val="00056B15"/>
    <w:rsid w:val="00062D9D"/>
    <w:rsid w:val="000800A2"/>
    <w:rsid w:val="00082EC7"/>
    <w:rsid w:val="0008412D"/>
    <w:rsid w:val="000848BD"/>
    <w:rsid w:val="00086B1F"/>
    <w:rsid w:val="0009145C"/>
    <w:rsid w:val="00092680"/>
    <w:rsid w:val="000955DD"/>
    <w:rsid w:val="000965DB"/>
    <w:rsid w:val="000A0839"/>
    <w:rsid w:val="000A0E22"/>
    <w:rsid w:val="000A12AE"/>
    <w:rsid w:val="000A4716"/>
    <w:rsid w:val="000A4FF1"/>
    <w:rsid w:val="000A78C6"/>
    <w:rsid w:val="000A7F4C"/>
    <w:rsid w:val="000B2768"/>
    <w:rsid w:val="000C324D"/>
    <w:rsid w:val="000C5D68"/>
    <w:rsid w:val="000C78A4"/>
    <w:rsid w:val="000D2AB0"/>
    <w:rsid w:val="000D4B6A"/>
    <w:rsid w:val="000E194B"/>
    <w:rsid w:val="000E202E"/>
    <w:rsid w:val="000E21C1"/>
    <w:rsid w:val="000E4A73"/>
    <w:rsid w:val="000F6C5A"/>
    <w:rsid w:val="00101CAF"/>
    <w:rsid w:val="001079DE"/>
    <w:rsid w:val="00114C6E"/>
    <w:rsid w:val="00115711"/>
    <w:rsid w:val="00115E15"/>
    <w:rsid w:val="00117A83"/>
    <w:rsid w:val="00120B4B"/>
    <w:rsid w:val="00126D0F"/>
    <w:rsid w:val="00130A9A"/>
    <w:rsid w:val="001317C8"/>
    <w:rsid w:val="00132192"/>
    <w:rsid w:val="00134B12"/>
    <w:rsid w:val="00142455"/>
    <w:rsid w:val="00143EFC"/>
    <w:rsid w:val="0014481F"/>
    <w:rsid w:val="001633E0"/>
    <w:rsid w:val="00164C1D"/>
    <w:rsid w:val="00166F7E"/>
    <w:rsid w:val="00167BBC"/>
    <w:rsid w:val="00172987"/>
    <w:rsid w:val="00174E0F"/>
    <w:rsid w:val="00182F66"/>
    <w:rsid w:val="00184CE7"/>
    <w:rsid w:val="00185651"/>
    <w:rsid w:val="001976DE"/>
    <w:rsid w:val="0019780A"/>
    <w:rsid w:val="001978FE"/>
    <w:rsid w:val="001A3AF4"/>
    <w:rsid w:val="001A4B7F"/>
    <w:rsid w:val="001A68DA"/>
    <w:rsid w:val="001A7BBF"/>
    <w:rsid w:val="001B2A92"/>
    <w:rsid w:val="001B2B23"/>
    <w:rsid w:val="001B4796"/>
    <w:rsid w:val="001B6428"/>
    <w:rsid w:val="001C0719"/>
    <w:rsid w:val="001C20EA"/>
    <w:rsid w:val="001C62C1"/>
    <w:rsid w:val="001C7FEB"/>
    <w:rsid w:val="001D37C9"/>
    <w:rsid w:val="001D7BCA"/>
    <w:rsid w:val="001E4059"/>
    <w:rsid w:val="001E4B54"/>
    <w:rsid w:val="001E54A4"/>
    <w:rsid w:val="001F0DF8"/>
    <w:rsid w:val="001F0E1B"/>
    <w:rsid w:val="001F0E73"/>
    <w:rsid w:val="001F177F"/>
    <w:rsid w:val="001F5585"/>
    <w:rsid w:val="001F7B4E"/>
    <w:rsid w:val="00200C33"/>
    <w:rsid w:val="002055D5"/>
    <w:rsid w:val="002068F7"/>
    <w:rsid w:val="002105D3"/>
    <w:rsid w:val="002112BD"/>
    <w:rsid w:val="0021174D"/>
    <w:rsid w:val="00211B57"/>
    <w:rsid w:val="00214199"/>
    <w:rsid w:val="002154A5"/>
    <w:rsid w:val="00216344"/>
    <w:rsid w:val="0021637C"/>
    <w:rsid w:val="00222EF0"/>
    <w:rsid w:val="0022755D"/>
    <w:rsid w:val="0023083A"/>
    <w:rsid w:val="002320C6"/>
    <w:rsid w:val="00232B2B"/>
    <w:rsid w:val="00233378"/>
    <w:rsid w:val="00233F61"/>
    <w:rsid w:val="002344BB"/>
    <w:rsid w:val="0023530A"/>
    <w:rsid w:val="002367DC"/>
    <w:rsid w:val="00240C36"/>
    <w:rsid w:val="00245040"/>
    <w:rsid w:val="0024543B"/>
    <w:rsid w:val="00251853"/>
    <w:rsid w:val="00251ED8"/>
    <w:rsid w:val="00256B48"/>
    <w:rsid w:val="00256BA5"/>
    <w:rsid w:val="00257A28"/>
    <w:rsid w:val="00261962"/>
    <w:rsid w:val="00261B24"/>
    <w:rsid w:val="002661DD"/>
    <w:rsid w:val="00271EB8"/>
    <w:rsid w:val="0027365D"/>
    <w:rsid w:val="002752F5"/>
    <w:rsid w:val="0027610C"/>
    <w:rsid w:val="00280270"/>
    <w:rsid w:val="00280497"/>
    <w:rsid w:val="0028148C"/>
    <w:rsid w:val="0028371E"/>
    <w:rsid w:val="00284768"/>
    <w:rsid w:val="00285562"/>
    <w:rsid w:val="00292A57"/>
    <w:rsid w:val="00293026"/>
    <w:rsid w:val="002A47E3"/>
    <w:rsid w:val="002A49BF"/>
    <w:rsid w:val="002A7326"/>
    <w:rsid w:val="002B02A5"/>
    <w:rsid w:val="002B0E69"/>
    <w:rsid w:val="002B2349"/>
    <w:rsid w:val="002C0AF3"/>
    <w:rsid w:val="002C2B11"/>
    <w:rsid w:val="002C7BFF"/>
    <w:rsid w:val="002D08D7"/>
    <w:rsid w:val="002E00AE"/>
    <w:rsid w:val="002E0BF6"/>
    <w:rsid w:val="002E158E"/>
    <w:rsid w:val="002E2ECA"/>
    <w:rsid w:val="002E772B"/>
    <w:rsid w:val="002F0ED9"/>
    <w:rsid w:val="002F19D5"/>
    <w:rsid w:val="002F51AE"/>
    <w:rsid w:val="0030028A"/>
    <w:rsid w:val="00300718"/>
    <w:rsid w:val="003011D8"/>
    <w:rsid w:val="003011DF"/>
    <w:rsid w:val="00301F2E"/>
    <w:rsid w:val="00303614"/>
    <w:rsid w:val="0030435E"/>
    <w:rsid w:val="00304FA7"/>
    <w:rsid w:val="003100B6"/>
    <w:rsid w:val="0031018B"/>
    <w:rsid w:val="00311539"/>
    <w:rsid w:val="0031335C"/>
    <w:rsid w:val="0031362C"/>
    <w:rsid w:val="00316D28"/>
    <w:rsid w:val="00317E27"/>
    <w:rsid w:val="003211B8"/>
    <w:rsid w:val="00321212"/>
    <w:rsid w:val="0032165B"/>
    <w:rsid w:val="00325E79"/>
    <w:rsid w:val="003269CD"/>
    <w:rsid w:val="00327107"/>
    <w:rsid w:val="0032725B"/>
    <w:rsid w:val="003302F8"/>
    <w:rsid w:val="003310C3"/>
    <w:rsid w:val="00332B61"/>
    <w:rsid w:val="003335C4"/>
    <w:rsid w:val="00333A3E"/>
    <w:rsid w:val="0034483E"/>
    <w:rsid w:val="0034526C"/>
    <w:rsid w:val="00346A26"/>
    <w:rsid w:val="00347DB9"/>
    <w:rsid w:val="00347F7F"/>
    <w:rsid w:val="003503A5"/>
    <w:rsid w:val="00351C8D"/>
    <w:rsid w:val="00357B19"/>
    <w:rsid w:val="00361504"/>
    <w:rsid w:val="003623F0"/>
    <w:rsid w:val="003637C5"/>
    <w:rsid w:val="00367366"/>
    <w:rsid w:val="00367C5F"/>
    <w:rsid w:val="00373807"/>
    <w:rsid w:val="003768A9"/>
    <w:rsid w:val="00380236"/>
    <w:rsid w:val="00385926"/>
    <w:rsid w:val="00386A3B"/>
    <w:rsid w:val="00386B95"/>
    <w:rsid w:val="00391692"/>
    <w:rsid w:val="00395DF0"/>
    <w:rsid w:val="00396489"/>
    <w:rsid w:val="003977EE"/>
    <w:rsid w:val="003A0A1A"/>
    <w:rsid w:val="003A3CDE"/>
    <w:rsid w:val="003A401E"/>
    <w:rsid w:val="003A436F"/>
    <w:rsid w:val="003A6FCC"/>
    <w:rsid w:val="003B0289"/>
    <w:rsid w:val="003B54A8"/>
    <w:rsid w:val="003B69D1"/>
    <w:rsid w:val="003B7FFE"/>
    <w:rsid w:val="003D1B6B"/>
    <w:rsid w:val="003D3E6F"/>
    <w:rsid w:val="003D634F"/>
    <w:rsid w:val="003E0163"/>
    <w:rsid w:val="003E3206"/>
    <w:rsid w:val="003E4927"/>
    <w:rsid w:val="003E6896"/>
    <w:rsid w:val="003F025E"/>
    <w:rsid w:val="003F58FC"/>
    <w:rsid w:val="003F6152"/>
    <w:rsid w:val="0040005C"/>
    <w:rsid w:val="004012A2"/>
    <w:rsid w:val="00402EB2"/>
    <w:rsid w:val="00403A71"/>
    <w:rsid w:val="004057CC"/>
    <w:rsid w:val="00410662"/>
    <w:rsid w:val="004155D7"/>
    <w:rsid w:val="004161EB"/>
    <w:rsid w:val="004219C9"/>
    <w:rsid w:val="00423CB9"/>
    <w:rsid w:val="00423EFF"/>
    <w:rsid w:val="00430B7F"/>
    <w:rsid w:val="00430CB3"/>
    <w:rsid w:val="004312B9"/>
    <w:rsid w:val="00432ECB"/>
    <w:rsid w:val="0043536A"/>
    <w:rsid w:val="00435851"/>
    <w:rsid w:val="004406F2"/>
    <w:rsid w:val="00441B0A"/>
    <w:rsid w:val="00443B1E"/>
    <w:rsid w:val="00446AA1"/>
    <w:rsid w:val="004520C3"/>
    <w:rsid w:val="00452CF4"/>
    <w:rsid w:val="0046309C"/>
    <w:rsid w:val="00464384"/>
    <w:rsid w:val="0046763E"/>
    <w:rsid w:val="00467781"/>
    <w:rsid w:val="00472ED1"/>
    <w:rsid w:val="00473E54"/>
    <w:rsid w:val="00474795"/>
    <w:rsid w:val="00476616"/>
    <w:rsid w:val="00476B09"/>
    <w:rsid w:val="00477276"/>
    <w:rsid w:val="004821D4"/>
    <w:rsid w:val="004875EA"/>
    <w:rsid w:val="00496CF9"/>
    <w:rsid w:val="004A3E04"/>
    <w:rsid w:val="004A52DF"/>
    <w:rsid w:val="004A6089"/>
    <w:rsid w:val="004A7CE6"/>
    <w:rsid w:val="004B0AC1"/>
    <w:rsid w:val="004B14D7"/>
    <w:rsid w:val="004B1DA7"/>
    <w:rsid w:val="004B4104"/>
    <w:rsid w:val="004C1E4B"/>
    <w:rsid w:val="004D1BB1"/>
    <w:rsid w:val="004D4ABB"/>
    <w:rsid w:val="004D4D21"/>
    <w:rsid w:val="004D4DCA"/>
    <w:rsid w:val="004D4F5F"/>
    <w:rsid w:val="004D7D43"/>
    <w:rsid w:val="004E001B"/>
    <w:rsid w:val="004E10CD"/>
    <w:rsid w:val="004E26AD"/>
    <w:rsid w:val="004E4D1F"/>
    <w:rsid w:val="004F13B9"/>
    <w:rsid w:val="004F1F33"/>
    <w:rsid w:val="004F2352"/>
    <w:rsid w:val="004F3C5B"/>
    <w:rsid w:val="004F55AE"/>
    <w:rsid w:val="004F5E74"/>
    <w:rsid w:val="004F7156"/>
    <w:rsid w:val="00502CDF"/>
    <w:rsid w:val="005047CB"/>
    <w:rsid w:val="00511517"/>
    <w:rsid w:val="00513C09"/>
    <w:rsid w:val="00515149"/>
    <w:rsid w:val="005160AD"/>
    <w:rsid w:val="00523AF6"/>
    <w:rsid w:val="005258CF"/>
    <w:rsid w:val="005273F1"/>
    <w:rsid w:val="00527680"/>
    <w:rsid w:val="00532462"/>
    <w:rsid w:val="00540F4B"/>
    <w:rsid w:val="00542285"/>
    <w:rsid w:val="00544D21"/>
    <w:rsid w:val="00545FDA"/>
    <w:rsid w:val="00546777"/>
    <w:rsid w:val="005501CE"/>
    <w:rsid w:val="00557AF7"/>
    <w:rsid w:val="00561F5F"/>
    <w:rsid w:val="00564A2F"/>
    <w:rsid w:val="00565BA2"/>
    <w:rsid w:val="0057106C"/>
    <w:rsid w:val="0057123C"/>
    <w:rsid w:val="00573ADC"/>
    <w:rsid w:val="0057703B"/>
    <w:rsid w:val="0057728D"/>
    <w:rsid w:val="00580B19"/>
    <w:rsid w:val="00580EB0"/>
    <w:rsid w:val="00591D5F"/>
    <w:rsid w:val="0059303C"/>
    <w:rsid w:val="005947F0"/>
    <w:rsid w:val="00594AFC"/>
    <w:rsid w:val="00594B46"/>
    <w:rsid w:val="0059771F"/>
    <w:rsid w:val="005A05C1"/>
    <w:rsid w:val="005A22EE"/>
    <w:rsid w:val="005A3C4F"/>
    <w:rsid w:val="005A62ED"/>
    <w:rsid w:val="005B1884"/>
    <w:rsid w:val="005B27B8"/>
    <w:rsid w:val="005B428C"/>
    <w:rsid w:val="005B670F"/>
    <w:rsid w:val="005B67D1"/>
    <w:rsid w:val="005C03EC"/>
    <w:rsid w:val="005C50B6"/>
    <w:rsid w:val="005C6206"/>
    <w:rsid w:val="005C747C"/>
    <w:rsid w:val="005C7C16"/>
    <w:rsid w:val="005D0970"/>
    <w:rsid w:val="005E5192"/>
    <w:rsid w:val="005E613E"/>
    <w:rsid w:val="005F4FC1"/>
    <w:rsid w:val="005F5164"/>
    <w:rsid w:val="006001E0"/>
    <w:rsid w:val="0060326A"/>
    <w:rsid w:val="006047C4"/>
    <w:rsid w:val="00606985"/>
    <w:rsid w:val="00614178"/>
    <w:rsid w:val="00615492"/>
    <w:rsid w:val="006167F5"/>
    <w:rsid w:val="00616E7E"/>
    <w:rsid w:val="00617BF5"/>
    <w:rsid w:val="00620884"/>
    <w:rsid w:val="00623173"/>
    <w:rsid w:val="00624C50"/>
    <w:rsid w:val="0062668C"/>
    <w:rsid w:val="00627D2F"/>
    <w:rsid w:val="00635468"/>
    <w:rsid w:val="00643BBD"/>
    <w:rsid w:val="006525F4"/>
    <w:rsid w:val="00653D82"/>
    <w:rsid w:val="00654B2E"/>
    <w:rsid w:val="00654E7C"/>
    <w:rsid w:val="00655319"/>
    <w:rsid w:val="00656047"/>
    <w:rsid w:val="006560DC"/>
    <w:rsid w:val="0065793E"/>
    <w:rsid w:val="00661E71"/>
    <w:rsid w:val="0066637C"/>
    <w:rsid w:val="006703B3"/>
    <w:rsid w:val="00673B68"/>
    <w:rsid w:val="006768D2"/>
    <w:rsid w:val="006773BC"/>
    <w:rsid w:val="00683E53"/>
    <w:rsid w:val="00685351"/>
    <w:rsid w:val="00687CE1"/>
    <w:rsid w:val="006905C1"/>
    <w:rsid w:val="00691C3C"/>
    <w:rsid w:val="006927F4"/>
    <w:rsid w:val="00694B40"/>
    <w:rsid w:val="00695B7B"/>
    <w:rsid w:val="006963AA"/>
    <w:rsid w:val="00696F7C"/>
    <w:rsid w:val="0069728C"/>
    <w:rsid w:val="006A0B16"/>
    <w:rsid w:val="006A34D8"/>
    <w:rsid w:val="006A5A7F"/>
    <w:rsid w:val="006A5C87"/>
    <w:rsid w:val="006B0699"/>
    <w:rsid w:val="006B17E1"/>
    <w:rsid w:val="006B451A"/>
    <w:rsid w:val="006B4A90"/>
    <w:rsid w:val="006C25C2"/>
    <w:rsid w:val="006C4380"/>
    <w:rsid w:val="006C64C6"/>
    <w:rsid w:val="006C6BF5"/>
    <w:rsid w:val="006C75C1"/>
    <w:rsid w:val="006D28F3"/>
    <w:rsid w:val="006D62C3"/>
    <w:rsid w:val="006D62C7"/>
    <w:rsid w:val="006E27E2"/>
    <w:rsid w:val="006E36D7"/>
    <w:rsid w:val="006E4326"/>
    <w:rsid w:val="006E4331"/>
    <w:rsid w:val="006E6F10"/>
    <w:rsid w:val="006E76FC"/>
    <w:rsid w:val="006F33F6"/>
    <w:rsid w:val="006F4B37"/>
    <w:rsid w:val="006F5943"/>
    <w:rsid w:val="006F686E"/>
    <w:rsid w:val="00703DA5"/>
    <w:rsid w:val="00707CC7"/>
    <w:rsid w:val="00710B80"/>
    <w:rsid w:val="00711E6D"/>
    <w:rsid w:val="00720247"/>
    <w:rsid w:val="00720964"/>
    <w:rsid w:val="00721BCA"/>
    <w:rsid w:val="00723C9C"/>
    <w:rsid w:val="0072405C"/>
    <w:rsid w:val="00724726"/>
    <w:rsid w:val="00724764"/>
    <w:rsid w:val="00724D42"/>
    <w:rsid w:val="00726E33"/>
    <w:rsid w:val="00735073"/>
    <w:rsid w:val="007352D4"/>
    <w:rsid w:val="00740AAF"/>
    <w:rsid w:val="00741D6B"/>
    <w:rsid w:val="0075068D"/>
    <w:rsid w:val="00753453"/>
    <w:rsid w:val="0076093D"/>
    <w:rsid w:val="00763F7A"/>
    <w:rsid w:val="0076679E"/>
    <w:rsid w:val="007670D2"/>
    <w:rsid w:val="00771983"/>
    <w:rsid w:val="0077298C"/>
    <w:rsid w:val="0077302B"/>
    <w:rsid w:val="00774F1C"/>
    <w:rsid w:val="00781203"/>
    <w:rsid w:val="00781642"/>
    <w:rsid w:val="007826A2"/>
    <w:rsid w:val="00785028"/>
    <w:rsid w:val="00787BFF"/>
    <w:rsid w:val="0079313C"/>
    <w:rsid w:val="007958F0"/>
    <w:rsid w:val="00796664"/>
    <w:rsid w:val="007A0487"/>
    <w:rsid w:val="007A11A3"/>
    <w:rsid w:val="007A33FD"/>
    <w:rsid w:val="007A34B6"/>
    <w:rsid w:val="007A4A9C"/>
    <w:rsid w:val="007A5EE2"/>
    <w:rsid w:val="007A62A6"/>
    <w:rsid w:val="007B1CCE"/>
    <w:rsid w:val="007B51FF"/>
    <w:rsid w:val="007C078E"/>
    <w:rsid w:val="007C1396"/>
    <w:rsid w:val="007C289F"/>
    <w:rsid w:val="007C3200"/>
    <w:rsid w:val="007C6B8F"/>
    <w:rsid w:val="007C7222"/>
    <w:rsid w:val="007D00D9"/>
    <w:rsid w:val="007D29CF"/>
    <w:rsid w:val="007D2C36"/>
    <w:rsid w:val="007D372F"/>
    <w:rsid w:val="007D3D52"/>
    <w:rsid w:val="007D71F3"/>
    <w:rsid w:val="007E1499"/>
    <w:rsid w:val="007E4300"/>
    <w:rsid w:val="007E4C5E"/>
    <w:rsid w:val="007E4E81"/>
    <w:rsid w:val="007E65BA"/>
    <w:rsid w:val="007E75CF"/>
    <w:rsid w:val="007E7C09"/>
    <w:rsid w:val="007F5C14"/>
    <w:rsid w:val="0080211A"/>
    <w:rsid w:val="008023E8"/>
    <w:rsid w:val="00803E93"/>
    <w:rsid w:val="008040DA"/>
    <w:rsid w:val="00806A15"/>
    <w:rsid w:val="00807909"/>
    <w:rsid w:val="00810F62"/>
    <w:rsid w:val="0081428D"/>
    <w:rsid w:val="00815D51"/>
    <w:rsid w:val="00821912"/>
    <w:rsid w:val="00823195"/>
    <w:rsid w:val="00824965"/>
    <w:rsid w:val="00826CF5"/>
    <w:rsid w:val="00834F96"/>
    <w:rsid w:val="00835050"/>
    <w:rsid w:val="00845ECF"/>
    <w:rsid w:val="00851476"/>
    <w:rsid w:val="0085368E"/>
    <w:rsid w:val="00854F01"/>
    <w:rsid w:val="00854F07"/>
    <w:rsid w:val="008560CB"/>
    <w:rsid w:val="00856969"/>
    <w:rsid w:val="0086018C"/>
    <w:rsid w:val="00862CF8"/>
    <w:rsid w:val="00866A3A"/>
    <w:rsid w:val="008751F0"/>
    <w:rsid w:val="008766B3"/>
    <w:rsid w:val="0087777F"/>
    <w:rsid w:val="00877F5E"/>
    <w:rsid w:val="00877FD8"/>
    <w:rsid w:val="00880C3E"/>
    <w:rsid w:val="00881602"/>
    <w:rsid w:val="0088336A"/>
    <w:rsid w:val="008851BA"/>
    <w:rsid w:val="008854CB"/>
    <w:rsid w:val="008905C2"/>
    <w:rsid w:val="00891915"/>
    <w:rsid w:val="00892FD6"/>
    <w:rsid w:val="008957B0"/>
    <w:rsid w:val="00896A21"/>
    <w:rsid w:val="008A004E"/>
    <w:rsid w:val="008A41A2"/>
    <w:rsid w:val="008A4E38"/>
    <w:rsid w:val="008B04CB"/>
    <w:rsid w:val="008B3555"/>
    <w:rsid w:val="008B55AB"/>
    <w:rsid w:val="008B760E"/>
    <w:rsid w:val="008C0543"/>
    <w:rsid w:val="008C0F47"/>
    <w:rsid w:val="008C1B4B"/>
    <w:rsid w:val="008C2B82"/>
    <w:rsid w:val="008C6E31"/>
    <w:rsid w:val="008D3F72"/>
    <w:rsid w:val="008D552C"/>
    <w:rsid w:val="008D5EF4"/>
    <w:rsid w:val="008D7BF5"/>
    <w:rsid w:val="008E0EA0"/>
    <w:rsid w:val="008E1099"/>
    <w:rsid w:val="008E2500"/>
    <w:rsid w:val="008E6B6C"/>
    <w:rsid w:val="008F5A59"/>
    <w:rsid w:val="008F5C5A"/>
    <w:rsid w:val="008F6556"/>
    <w:rsid w:val="0090011A"/>
    <w:rsid w:val="009001A3"/>
    <w:rsid w:val="0090049B"/>
    <w:rsid w:val="00900FBD"/>
    <w:rsid w:val="00902DBB"/>
    <w:rsid w:val="009049EA"/>
    <w:rsid w:val="009112E7"/>
    <w:rsid w:val="0091241D"/>
    <w:rsid w:val="00912428"/>
    <w:rsid w:val="00912BA3"/>
    <w:rsid w:val="00915237"/>
    <w:rsid w:val="009227A6"/>
    <w:rsid w:val="00925E54"/>
    <w:rsid w:val="00925EED"/>
    <w:rsid w:val="009276B1"/>
    <w:rsid w:val="00930D17"/>
    <w:rsid w:val="00931BE6"/>
    <w:rsid w:val="00933145"/>
    <w:rsid w:val="009340D5"/>
    <w:rsid w:val="00937453"/>
    <w:rsid w:val="00940812"/>
    <w:rsid w:val="009431EF"/>
    <w:rsid w:val="00945967"/>
    <w:rsid w:val="009519A9"/>
    <w:rsid w:val="00953802"/>
    <w:rsid w:val="009538D4"/>
    <w:rsid w:val="009554DA"/>
    <w:rsid w:val="0097260B"/>
    <w:rsid w:val="009735AB"/>
    <w:rsid w:val="0098022D"/>
    <w:rsid w:val="00980C75"/>
    <w:rsid w:val="00982F59"/>
    <w:rsid w:val="00991841"/>
    <w:rsid w:val="00995E76"/>
    <w:rsid w:val="009A1BF8"/>
    <w:rsid w:val="009A24B9"/>
    <w:rsid w:val="009A3255"/>
    <w:rsid w:val="009A5501"/>
    <w:rsid w:val="009A7278"/>
    <w:rsid w:val="009A7A37"/>
    <w:rsid w:val="009B5E0B"/>
    <w:rsid w:val="009C08D8"/>
    <w:rsid w:val="009C38B0"/>
    <w:rsid w:val="009C4BEA"/>
    <w:rsid w:val="009C4C0B"/>
    <w:rsid w:val="009C7524"/>
    <w:rsid w:val="009D00B6"/>
    <w:rsid w:val="009D057F"/>
    <w:rsid w:val="009D625C"/>
    <w:rsid w:val="009D7C27"/>
    <w:rsid w:val="009E0042"/>
    <w:rsid w:val="009E2935"/>
    <w:rsid w:val="009F50FF"/>
    <w:rsid w:val="00A01504"/>
    <w:rsid w:val="00A01BA7"/>
    <w:rsid w:val="00A01CF5"/>
    <w:rsid w:val="00A042AB"/>
    <w:rsid w:val="00A0636A"/>
    <w:rsid w:val="00A07BAA"/>
    <w:rsid w:val="00A10629"/>
    <w:rsid w:val="00A114CF"/>
    <w:rsid w:val="00A14171"/>
    <w:rsid w:val="00A14FA8"/>
    <w:rsid w:val="00A21D1B"/>
    <w:rsid w:val="00A27394"/>
    <w:rsid w:val="00A273E4"/>
    <w:rsid w:val="00A30217"/>
    <w:rsid w:val="00A318CB"/>
    <w:rsid w:val="00A36B39"/>
    <w:rsid w:val="00A417E8"/>
    <w:rsid w:val="00A4210C"/>
    <w:rsid w:val="00A426B6"/>
    <w:rsid w:val="00A47AB3"/>
    <w:rsid w:val="00A47D70"/>
    <w:rsid w:val="00A60A55"/>
    <w:rsid w:val="00A60A57"/>
    <w:rsid w:val="00A615DB"/>
    <w:rsid w:val="00A66F97"/>
    <w:rsid w:val="00A706A7"/>
    <w:rsid w:val="00A72C35"/>
    <w:rsid w:val="00A746F8"/>
    <w:rsid w:val="00A754ED"/>
    <w:rsid w:val="00A8348C"/>
    <w:rsid w:val="00A8677B"/>
    <w:rsid w:val="00A86CD7"/>
    <w:rsid w:val="00A86F3A"/>
    <w:rsid w:val="00A879B7"/>
    <w:rsid w:val="00A91BDD"/>
    <w:rsid w:val="00A93376"/>
    <w:rsid w:val="00A95898"/>
    <w:rsid w:val="00A95B6E"/>
    <w:rsid w:val="00AA0F44"/>
    <w:rsid w:val="00AA4F30"/>
    <w:rsid w:val="00AA57A8"/>
    <w:rsid w:val="00AA6B7D"/>
    <w:rsid w:val="00AA79A5"/>
    <w:rsid w:val="00AB23AE"/>
    <w:rsid w:val="00AB2EF4"/>
    <w:rsid w:val="00AB42A2"/>
    <w:rsid w:val="00AB4342"/>
    <w:rsid w:val="00AB4BBF"/>
    <w:rsid w:val="00AB5AB4"/>
    <w:rsid w:val="00AB6F05"/>
    <w:rsid w:val="00AC1DA7"/>
    <w:rsid w:val="00AC2B6A"/>
    <w:rsid w:val="00AC568F"/>
    <w:rsid w:val="00AC587E"/>
    <w:rsid w:val="00AC5C8B"/>
    <w:rsid w:val="00AC6511"/>
    <w:rsid w:val="00AC6644"/>
    <w:rsid w:val="00AC7CAC"/>
    <w:rsid w:val="00AC7D38"/>
    <w:rsid w:val="00AD2546"/>
    <w:rsid w:val="00AD6581"/>
    <w:rsid w:val="00AD6EAA"/>
    <w:rsid w:val="00AE7656"/>
    <w:rsid w:val="00AF18AA"/>
    <w:rsid w:val="00AF1D2C"/>
    <w:rsid w:val="00AF2137"/>
    <w:rsid w:val="00AF25D2"/>
    <w:rsid w:val="00AF7980"/>
    <w:rsid w:val="00AF7A03"/>
    <w:rsid w:val="00B0046B"/>
    <w:rsid w:val="00B01179"/>
    <w:rsid w:val="00B02ADA"/>
    <w:rsid w:val="00B035FD"/>
    <w:rsid w:val="00B039E2"/>
    <w:rsid w:val="00B1695B"/>
    <w:rsid w:val="00B17F68"/>
    <w:rsid w:val="00B22912"/>
    <w:rsid w:val="00B2625F"/>
    <w:rsid w:val="00B30707"/>
    <w:rsid w:val="00B3206C"/>
    <w:rsid w:val="00B35E50"/>
    <w:rsid w:val="00B36E54"/>
    <w:rsid w:val="00B37B39"/>
    <w:rsid w:val="00B37FA5"/>
    <w:rsid w:val="00B4643B"/>
    <w:rsid w:val="00B537EE"/>
    <w:rsid w:val="00B541FA"/>
    <w:rsid w:val="00B55A8D"/>
    <w:rsid w:val="00B6069D"/>
    <w:rsid w:val="00B76013"/>
    <w:rsid w:val="00B767BA"/>
    <w:rsid w:val="00B776FF"/>
    <w:rsid w:val="00B7785F"/>
    <w:rsid w:val="00B80624"/>
    <w:rsid w:val="00B80B24"/>
    <w:rsid w:val="00B81DF8"/>
    <w:rsid w:val="00B820AB"/>
    <w:rsid w:val="00B82C75"/>
    <w:rsid w:val="00B83DC6"/>
    <w:rsid w:val="00B845F8"/>
    <w:rsid w:val="00B86E61"/>
    <w:rsid w:val="00B8717D"/>
    <w:rsid w:val="00B90459"/>
    <w:rsid w:val="00B957EF"/>
    <w:rsid w:val="00B95EEE"/>
    <w:rsid w:val="00B97051"/>
    <w:rsid w:val="00BA70FB"/>
    <w:rsid w:val="00BB00B6"/>
    <w:rsid w:val="00BB049E"/>
    <w:rsid w:val="00BB0D96"/>
    <w:rsid w:val="00BB1E6E"/>
    <w:rsid w:val="00BB2A15"/>
    <w:rsid w:val="00BB3E3E"/>
    <w:rsid w:val="00BB48A4"/>
    <w:rsid w:val="00BB7020"/>
    <w:rsid w:val="00BC153C"/>
    <w:rsid w:val="00BC266E"/>
    <w:rsid w:val="00BC6F6B"/>
    <w:rsid w:val="00BD0405"/>
    <w:rsid w:val="00BD3106"/>
    <w:rsid w:val="00BD3925"/>
    <w:rsid w:val="00BD49A2"/>
    <w:rsid w:val="00BD49D7"/>
    <w:rsid w:val="00BE1ED6"/>
    <w:rsid w:val="00BE58CF"/>
    <w:rsid w:val="00BE7B71"/>
    <w:rsid w:val="00BF1A92"/>
    <w:rsid w:val="00BF4AD5"/>
    <w:rsid w:val="00BF5875"/>
    <w:rsid w:val="00BF71A4"/>
    <w:rsid w:val="00C01080"/>
    <w:rsid w:val="00C03BDB"/>
    <w:rsid w:val="00C05309"/>
    <w:rsid w:val="00C10169"/>
    <w:rsid w:val="00C113B4"/>
    <w:rsid w:val="00C119DA"/>
    <w:rsid w:val="00C12F45"/>
    <w:rsid w:val="00C16662"/>
    <w:rsid w:val="00C17DE3"/>
    <w:rsid w:val="00C211A7"/>
    <w:rsid w:val="00C21970"/>
    <w:rsid w:val="00C22192"/>
    <w:rsid w:val="00C230DA"/>
    <w:rsid w:val="00C2477D"/>
    <w:rsid w:val="00C26D97"/>
    <w:rsid w:val="00C27E56"/>
    <w:rsid w:val="00C32C84"/>
    <w:rsid w:val="00C3362C"/>
    <w:rsid w:val="00C375AC"/>
    <w:rsid w:val="00C42754"/>
    <w:rsid w:val="00C44C67"/>
    <w:rsid w:val="00C45AF1"/>
    <w:rsid w:val="00C535C1"/>
    <w:rsid w:val="00C55B13"/>
    <w:rsid w:val="00C5770A"/>
    <w:rsid w:val="00C633F6"/>
    <w:rsid w:val="00C6695A"/>
    <w:rsid w:val="00C6709B"/>
    <w:rsid w:val="00C67A05"/>
    <w:rsid w:val="00C707DE"/>
    <w:rsid w:val="00C71C9B"/>
    <w:rsid w:val="00C763A5"/>
    <w:rsid w:val="00C76F7C"/>
    <w:rsid w:val="00C77D7E"/>
    <w:rsid w:val="00C813FF"/>
    <w:rsid w:val="00C82C61"/>
    <w:rsid w:val="00C83FDC"/>
    <w:rsid w:val="00C86110"/>
    <w:rsid w:val="00C863BC"/>
    <w:rsid w:val="00C9539F"/>
    <w:rsid w:val="00CA1CDA"/>
    <w:rsid w:val="00CA53E0"/>
    <w:rsid w:val="00CB0897"/>
    <w:rsid w:val="00CB110D"/>
    <w:rsid w:val="00CB2AC3"/>
    <w:rsid w:val="00CB3153"/>
    <w:rsid w:val="00CB5B51"/>
    <w:rsid w:val="00CC003D"/>
    <w:rsid w:val="00CC134C"/>
    <w:rsid w:val="00CC2C06"/>
    <w:rsid w:val="00CD07FB"/>
    <w:rsid w:val="00CD1CFE"/>
    <w:rsid w:val="00CD5AE3"/>
    <w:rsid w:val="00CD6CEA"/>
    <w:rsid w:val="00CE187B"/>
    <w:rsid w:val="00CE2B15"/>
    <w:rsid w:val="00CE3B42"/>
    <w:rsid w:val="00CE5E13"/>
    <w:rsid w:val="00CF0374"/>
    <w:rsid w:val="00CF2A1A"/>
    <w:rsid w:val="00CF3DFC"/>
    <w:rsid w:val="00CF5D64"/>
    <w:rsid w:val="00CF7525"/>
    <w:rsid w:val="00D0287F"/>
    <w:rsid w:val="00D02D6B"/>
    <w:rsid w:val="00D0303B"/>
    <w:rsid w:val="00D03663"/>
    <w:rsid w:val="00D03B25"/>
    <w:rsid w:val="00D03B5E"/>
    <w:rsid w:val="00D13DB2"/>
    <w:rsid w:val="00D17F85"/>
    <w:rsid w:val="00D21E06"/>
    <w:rsid w:val="00D304BD"/>
    <w:rsid w:val="00D30C35"/>
    <w:rsid w:val="00D30E77"/>
    <w:rsid w:val="00D321A9"/>
    <w:rsid w:val="00D35AD7"/>
    <w:rsid w:val="00D368BC"/>
    <w:rsid w:val="00D41FA9"/>
    <w:rsid w:val="00D43FE4"/>
    <w:rsid w:val="00D50F85"/>
    <w:rsid w:val="00D534EE"/>
    <w:rsid w:val="00D53905"/>
    <w:rsid w:val="00D57B21"/>
    <w:rsid w:val="00D630B4"/>
    <w:rsid w:val="00D66147"/>
    <w:rsid w:val="00D664D6"/>
    <w:rsid w:val="00D669A6"/>
    <w:rsid w:val="00D6774E"/>
    <w:rsid w:val="00D70E2B"/>
    <w:rsid w:val="00D72213"/>
    <w:rsid w:val="00D8177B"/>
    <w:rsid w:val="00D87EC2"/>
    <w:rsid w:val="00D87ED8"/>
    <w:rsid w:val="00D90AF6"/>
    <w:rsid w:val="00D9547E"/>
    <w:rsid w:val="00D9744C"/>
    <w:rsid w:val="00D97E70"/>
    <w:rsid w:val="00DA01FA"/>
    <w:rsid w:val="00DA45DF"/>
    <w:rsid w:val="00DA4652"/>
    <w:rsid w:val="00DA55B3"/>
    <w:rsid w:val="00DA5670"/>
    <w:rsid w:val="00DA5ECE"/>
    <w:rsid w:val="00DB0D57"/>
    <w:rsid w:val="00DB0E2A"/>
    <w:rsid w:val="00DB15B8"/>
    <w:rsid w:val="00DB185A"/>
    <w:rsid w:val="00DB6ECA"/>
    <w:rsid w:val="00DB6F09"/>
    <w:rsid w:val="00DB77E7"/>
    <w:rsid w:val="00DC2D82"/>
    <w:rsid w:val="00DC5AB6"/>
    <w:rsid w:val="00DD1AC3"/>
    <w:rsid w:val="00DD3E5E"/>
    <w:rsid w:val="00DD4914"/>
    <w:rsid w:val="00DD6C4B"/>
    <w:rsid w:val="00DF031A"/>
    <w:rsid w:val="00DF0CF1"/>
    <w:rsid w:val="00DF163F"/>
    <w:rsid w:val="00DF1B03"/>
    <w:rsid w:val="00DF504D"/>
    <w:rsid w:val="00DF5807"/>
    <w:rsid w:val="00E00D4D"/>
    <w:rsid w:val="00E01D96"/>
    <w:rsid w:val="00E023B9"/>
    <w:rsid w:val="00E02F89"/>
    <w:rsid w:val="00E06791"/>
    <w:rsid w:val="00E073EF"/>
    <w:rsid w:val="00E074D0"/>
    <w:rsid w:val="00E16E7B"/>
    <w:rsid w:val="00E17C84"/>
    <w:rsid w:val="00E229CD"/>
    <w:rsid w:val="00E259A5"/>
    <w:rsid w:val="00E316E8"/>
    <w:rsid w:val="00E37E9A"/>
    <w:rsid w:val="00E41FF6"/>
    <w:rsid w:val="00E45E66"/>
    <w:rsid w:val="00E46915"/>
    <w:rsid w:val="00E46D2A"/>
    <w:rsid w:val="00E512BE"/>
    <w:rsid w:val="00E53A63"/>
    <w:rsid w:val="00E57E3B"/>
    <w:rsid w:val="00E6336E"/>
    <w:rsid w:val="00E650A0"/>
    <w:rsid w:val="00E67B27"/>
    <w:rsid w:val="00E72A98"/>
    <w:rsid w:val="00E74CC8"/>
    <w:rsid w:val="00E74DA0"/>
    <w:rsid w:val="00E7641A"/>
    <w:rsid w:val="00E778EA"/>
    <w:rsid w:val="00E80164"/>
    <w:rsid w:val="00E81FB9"/>
    <w:rsid w:val="00E85E45"/>
    <w:rsid w:val="00E86142"/>
    <w:rsid w:val="00E86148"/>
    <w:rsid w:val="00E863C9"/>
    <w:rsid w:val="00E868FE"/>
    <w:rsid w:val="00E878F1"/>
    <w:rsid w:val="00E87EA3"/>
    <w:rsid w:val="00E93A63"/>
    <w:rsid w:val="00E9750D"/>
    <w:rsid w:val="00E97C8E"/>
    <w:rsid w:val="00EA0C4F"/>
    <w:rsid w:val="00EA3FFE"/>
    <w:rsid w:val="00EA5A28"/>
    <w:rsid w:val="00EB0BD2"/>
    <w:rsid w:val="00EB2250"/>
    <w:rsid w:val="00EB53EA"/>
    <w:rsid w:val="00EC2DBA"/>
    <w:rsid w:val="00EC376D"/>
    <w:rsid w:val="00EC464C"/>
    <w:rsid w:val="00EC539A"/>
    <w:rsid w:val="00EC64BE"/>
    <w:rsid w:val="00EC6C62"/>
    <w:rsid w:val="00ED275D"/>
    <w:rsid w:val="00ED2ECF"/>
    <w:rsid w:val="00ED3FAC"/>
    <w:rsid w:val="00ED69AE"/>
    <w:rsid w:val="00ED7EEB"/>
    <w:rsid w:val="00EE0EF2"/>
    <w:rsid w:val="00EE768F"/>
    <w:rsid w:val="00EF03B1"/>
    <w:rsid w:val="00EF0A7C"/>
    <w:rsid w:val="00EF26FE"/>
    <w:rsid w:val="00EF2962"/>
    <w:rsid w:val="00F02762"/>
    <w:rsid w:val="00F02821"/>
    <w:rsid w:val="00F03133"/>
    <w:rsid w:val="00F10D38"/>
    <w:rsid w:val="00F169CF"/>
    <w:rsid w:val="00F17B7B"/>
    <w:rsid w:val="00F22301"/>
    <w:rsid w:val="00F23FAB"/>
    <w:rsid w:val="00F243E1"/>
    <w:rsid w:val="00F33CA4"/>
    <w:rsid w:val="00F352ED"/>
    <w:rsid w:val="00F35C06"/>
    <w:rsid w:val="00F361F4"/>
    <w:rsid w:val="00F36CE4"/>
    <w:rsid w:val="00F40B62"/>
    <w:rsid w:val="00F441DF"/>
    <w:rsid w:val="00F45E11"/>
    <w:rsid w:val="00F47605"/>
    <w:rsid w:val="00F50993"/>
    <w:rsid w:val="00F62F3D"/>
    <w:rsid w:val="00F642BC"/>
    <w:rsid w:val="00F643B9"/>
    <w:rsid w:val="00F7128D"/>
    <w:rsid w:val="00F71BAD"/>
    <w:rsid w:val="00F768D4"/>
    <w:rsid w:val="00F76F9D"/>
    <w:rsid w:val="00F8143C"/>
    <w:rsid w:val="00F84378"/>
    <w:rsid w:val="00F91A82"/>
    <w:rsid w:val="00F9516F"/>
    <w:rsid w:val="00F96104"/>
    <w:rsid w:val="00FA081F"/>
    <w:rsid w:val="00FA2A12"/>
    <w:rsid w:val="00FA2CDC"/>
    <w:rsid w:val="00FA3A88"/>
    <w:rsid w:val="00FA5304"/>
    <w:rsid w:val="00FA5F5B"/>
    <w:rsid w:val="00FA7635"/>
    <w:rsid w:val="00FB2861"/>
    <w:rsid w:val="00FB4391"/>
    <w:rsid w:val="00FB5984"/>
    <w:rsid w:val="00FB64B9"/>
    <w:rsid w:val="00FC024B"/>
    <w:rsid w:val="00FC4080"/>
    <w:rsid w:val="00FC5218"/>
    <w:rsid w:val="00FD0815"/>
    <w:rsid w:val="00FD1CBE"/>
    <w:rsid w:val="00FD5059"/>
    <w:rsid w:val="00FD6C4F"/>
    <w:rsid w:val="00FE1FD4"/>
    <w:rsid w:val="00FE5387"/>
    <w:rsid w:val="00FF416E"/>
    <w:rsid w:val="08456306"/>
    <w:rsid w:val="0967AB3C"/>
    <w:rsid w:val="0C769811"/>
    <w:rsid w:val="0F7D8D0B"/>
    <w:rsid w:val="10ADEB6F"/>
    <w:rsid w:val="11FE11FA"/>
    <w:rsid w:val="129BA8C8"/>
    <w:rsid w:val="13328B39"/>
    <w:rsid w:val="1411650F"/>
    <w:rsid w:val="16351CCF"/>
    <w:rsid w:val="1767B68B"/>
    <w:rsid w:val="1A852632"/>
    <w:rsid w:val="1F8E43A0"/>
    <w:rsid w:val="20F5D792"/>
    <w:rsid w:val="2115D624"/>
    <w:rsid w:val="26848620"/>
    <w:rsid w:val="2937D1F8"/>
    <w:rsid w:val="29F95AA6"/>
    <w:rsid w:val="2B6BCC74"/>
    <w:rsid w:val="2CD69BBD"/>
    <w:rsid w:val="2F7C7B4F"/>
    <w:rsid w:val="2FC8AE18"/>
    <w:rsid w:val="31346A29"/>
    <w:rsid w:val="34B95C9D"/>
    <w:rsid w:val="3982D472"/>
    <w:rsid w:val="39A84FFC"/>
    <w:rsid w:val="3B3D8742"/>
    <w:rsid w:val="3B5B0FD2"/>
    <w:rsid w:val="3B660B1B"/>
    <w:rsid w:val="3D55FD24"/>
    <w:rsid w:val="4146B718"/>
    <w:rsid w:val="41A136F7"/>
    <w:rsid w:val="4221E663"/>
    <w:rsid w:val="42E059A7"/>
    <w:rsid w:val="476EC401"/>
    <w:rsid w:val="49563DA6"/>
    <w:rsid w:val="4BF08A07"/>
    <w:rsid w:val="52F42161"/>
    <w:rsid w:val="60A8132B"/>
    <w:rsid w:val="62013AA3"/>
    <w:rsid w:val="625E5DF0"/>
    <w:rsid w:val="656F7182"/>
    <w:rsid w:val="66326FAE"/>
    <w:rsid w:val="67E55ADB"/>
    <w:rsid w:val="680C4692"/>
    <w:rsid w:val="6AFE58ED"/>
    <w:rsid w:val="6BDC8AAE"/>
    <w:rsid w:val="6D9283FB"/>
    <w:rsid w:val="723BA51B"/>
    <w:rsid w:val="72C592F9"/>
    <w:rsid w:val="7722E471"/>
    <w:rsid w:val="7E16047C"/>
    <w:rsid w:val="7E7D6F4D"/>
    <w:rsid w:val="7FA2AD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F3D28"/>
  <w15:chartTrackingRefBased/>
  <w15:docId w15:val="{94C9DCB0-C622-47D6-AD4A-D8971207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5A8D"/>
    <w:pPr>
      <w:widowControl w:val="0"/>
      <w:autoSpaceDE w:val="0"/>
      <w:autoSpaceDN w:val="0"/>
      <w:spacing w:before="199" w:after="0" w:line="240" w:lineRule="auto"/>
      <w:ind w:right="248"/>
      <w:outlineLvl w:val="0"/>
    </w:pPr>
    <w:rPr>
      <w:rFonts w:ascii="Calibri" w:eastAsia="Calibri" w:hAnsi="Calibri" w:cs="Calibri"/>
      <w:b/>
      <w:bCs/>
      <w:color w:val="2F5496" w:themeColor="accent1" w:themeShade="BF"/>
      <w:sz w:val="32"/>
      <w:szCs w:val="34"/>
      <w:lang w:eastAsia="de-DE" w:bidi="de-DE"/>
    </w:rPr>
  </w:style>
  <w:style w:type="paragraph" w:styleId="berschrift2">
    <w:name w:val="heading 2"/>
    <w:basedOn w:val="Standard"/>
    <w:next w:val="Standard"/>
    <w:link w:val="berschrift2Zchn"/>
    <w:uiPriority w:val="9"/>
    <w:semiHidden/>
    <w:unhideWhenUsed/>
    <w:qFormat/>
    <w:rsid w:val="002F1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unhideWhenUsed/>
    <w:qFormat/>
    <w:rsid w:val="003B02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5A8D"/>
    <w:rPr>
      <w:rFonts w:ascii="Calibri" w:eastAsia="Calibri" w:hAnsi="Calibri" w:cs="Calibri"/>
      <w:b/>
      <w:bCs/>
      <w:color w:val="2F5496" w:themeColor="accent1" w:themeShade="BF"/>
      <w:sz w:val="32"/>
      <w:szCs w:val="34"/>
      <w:lang w:val="de-DE" w:eastAsia="de-DE" w:bidi="de-DE"/>
    </w:rPr>
  </w:style>
  <w:style w:type="paragraph" w:styleId="Kopfzeile">
    <w:name w:val="header"/>
    <w:basedOn w:val="Standard"/>
    <w:link w:val="KopfzeileZchn"/>
    <w:uiPriority w:val="99"/>
    <w:unhideWhenUsed/>
    <w:rsid w:val="00BC6F6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C6F6B"/>
  </w:style>
  <w:style w:type="paragraph" w:styleId="Fuzeile">
    <w:name w:val="footer"/>
    <w:basedOn w:val="Standard"/>
    <w:link w:val="FuzeileZchn"/>
    <w:uiPriority w:val="99"/>
    <w:unhideWhenUsed/>
    <w:rsid w:val="00BC6F6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C6F6B"/>
  </w:style>
  <w:style w:type="table" w:styleId="Tabellenraster">
    <w:name w:val="Table Grid"/>
    <w:basedOn w:val="NormaleTabelle"/>
    <w:uiPriority w:val="39"/>
    <w:rsid w:val="00E6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39E2"/>
    <w:rPr>
      <w:color w:val="808080"/>
    </w:rPr>
  </w:style>
  <w:style w:type="paragraph" w:customStyle="1" w:styleId="paragraph">
    <w:name w:val="paragraph"/>
    <w:basedOn w:val="Standard"/>
    <w:rsid w:val="00B82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B82C75"/>
  </w:style>
  <w:style w:type="character" w:customStyle="1" w:styleId="eop">
    <w:name w:val="eop"/>
    <w:basedOn w:val="Absatz-Standardschriftart"/>
    <w:rsid w:val="00B82C75"/>
  </w:style>
  <w:style w:type="paragraph" w:customStyle="1" w:styleId="LHBodyText">
    <w:name w:val="LH Body Text"/>
    <w:basedOn w:val="Standard"/>
    <w:link w:val="LHBodyTextChar"/>
    <w:qFormat/>
    <w:rsid w:val="002E772B"/>
    <w:pPr>
      <w:spacing w:line="240" w:lineRule="auto"/>
    </w:pPr>
    <w:rPr>
      <w:rFonts w:ascii="FOR smart Sans" w:hAnsi="FOR smart Sans" w:cs="FOR smart Sans"/>
      <w:sz w:val="20"/>
      <w:szCs w:val="20"/>
      <w:lang w:val="en-US"/>
    </w:rPr>
  </w:style>
  <w:style w:type="character" w:customStyle="1" w:styleId="LHBodyTextChar">
    <w:name w:val="LH Body Text Char"/>
    <w:basedOn w:val="Absatz-Standardschriftart"/>
    <w:link w:val="LHBodyText"/>
    <w:rsid w:val="002E772B"/>
    <w:rPr>
      <w:rFonts w:ascii="FOR smart Sans" w:hAnsi="FOR smart Sans" w:cs="FOR smart Sans"/>
      <w:sz w:val="20"/>
      <w:szCs w:val="20"/>
      <w:lang w:val="en-US"/>
    </w:rPr>
  </w:style>
  <w:style w:type="character" w:styleId="Hyperlink">
    <w:name w:val="Hyperlink"/>
    <w:basedOn w:val="Absatz-Standardschriftart"/>
    <w:uiPriority w:val="99"/>
    <w:unhideWhenUsed/>
    <w:rsid w:val="002F19D5"/>
    <w:rPr>
      <w:color w:val="0563C1"/>
      <w:u w:val="single"/>
    </w:rPr>
  </w:style>
  <w:style w:type="paragraph" w:styleId="StandardWeb">
    <w:name w:val="Normal (Web)"/>
    <w:basedOn w:val="Standard"/>
    <w:uiPriority w:val="99"/>
    <w:semiHidden/>
    <w:unhideWhenUsed/>
    <w:rsid w:val="002F19D5"/>
    <w:pPr>
      <w:spacing w:before="100" w:beforeAutospacing="1" w:after="100" w:afterAutospacing="1" w:line="240" w:lineRule="auto"/>
    </w:pPr>
    <w:rPr>
      <w:rFonts w:ascii="Calibri" w:hAnsi="Calibri" w:cs="Calibri"/>
      <w:lang w:eastAsia="de-DE"/>
    </w:rPr>
  </w:style>
  <w:style w:type="paragraph" w:styleId="Kommentartext">
    <w:name w:val="annotation text"/>
    <w:basedOn w:val="Standard"/>
    <w:link w:val="KommentartextZchn"/>
    <w:uiPriority w:val="99"/>
    <w:unhideWhenUsed/>
    <w:rsid w:val="002F19D5"/>
    <w:pPr>
      <w:spacing w:line="240" w:lineRule="auto"/>
    </w:pPr>
    <w:rPr>
      <w:sz w:val="20"/>
      <w:szCs w:val="20"/>
    </w:rPr>
  </w:style>
  <w:style w:type="character" w:customStyle="1" w:styleId="KommentartextZchn">
    <w:name w:val="Kommentartext Zchn"/>
    <w:basedOn w:val="Absatz-Standardschriftart"/>
    <w:link w:val="Kommentartext"/>
    <w:uiPriority w:val="99"/>
    <w:rsid w:val="002F19D5"/>
    <w:rPr>
      <w:sz w:val="20"/>
      <w:szCs w:val="20"/>
    </w:rPr>
  </w:style>
  <w:style w:type="character" w:styleId="Kommentarzeichen">
    <w:name w:val="annotation reference"/>
    <w:basedOn w:val="Absatz-Standardschriftart"/>
    <w:uiPriority w:val="99"/>
    <w:semiHidden/>
    <w:unhideWhenUsed/>
    <w:rsid w:val="002F19D5"/>
    <w:rPr>
      <w:sz w:val="16"/>
      <w:szCs w:val="16"/>
    </w:rPr>
  </w:style>
  <w:style w:type="character" w:customStyle="1" w:styleId="berschrift2Zchn">
    <w:name w:val="Überschrift 2 Zchn"/>
    <w:basedOn w:val="Absatz-Standardschriftart"/>
    <w:link w:val="berschrift2"/>
    <w:uiPriority w:val="9"/>
    <w:semiHidden/>
    <w:rsid w:val="002F19D5"/>
    <w:rPr>
      <w:rFonts w:asciiTheme="majorHAnsi" w:eastAsiaTheme="majorEastAsia" w:hAnsiTheme="majorHAnsi" w:cstheme="majorBidi"/>
      <w:color w:val="2F5496" w:themeColor="accent1" w:themeShade="BF"/>
      <w:sz w:val="26"/>
      <w:szCs w:val="26"/>
    </w:rPr>
  </w:style>
  <w:style w:type="paragraph" w:customStyle="1" w:styleId="01Flietext">
    <w:name w:val="01_Fließtext"/>
    <w:basedOn w:val="Standard"/>
    <w:qFormat/>
    <w:rsid w:val="002F19D5"/>
    <w:pPr>
      <w:spacing w:after="0" w:line="284" w:lineRule="exact"/>
    </w:pPr>
    <w:rPr>
      <w:rFonts w:ascii="Daimler CS Light" w:hAnsi="Daimler CS Light"/>
      <w:sz w:val="21"/>
      <w:szCs w:val="21"/>
    </w:rPr>
  </w:style>
  <w:style w:type="character" w:styleId="NichtaufgelsteErwhnung">
    <w:name w:val="Unresolved Mention"/>
    <w:basedOn w:val="Absatz-Standardschriftart"/>
    <w:uiPriority w:val="99"/>
    <w:semiHidden/>
    <w:unhideWhenUsed/>
    <w:rsid w:val="001F5585"/>
    <w:rPr>
      <w:color w:val="605E5C"/>
      <w:shd w:val="clear" w:color="auto" w:fill="E1DFDD"/>
    </w:rPr>
  </w:style>
  <w:style w:type="paragraph" w:styleId="berarbeitung">
    <w:name w:val="Revision"/>
    <w:hidden/>
    <w:uiPriority w:val="99"/>
    <w:semiHidden/>
    <w:rsid w:val="00441B0A"/>
    <w:pPr>
      <w:spacing w:after="0" w:line="240" w:lineRule="auto"/>
    </w:pPr>
  </w:style>
  <w:style w:type="character" w:customStyle="1" w:styleId="berschrift4Zchn">
    <w:name w:val="Überschrift 4 Zchn"/>
    <w:basedOn w:val="Absatz-Standardschriftart"/>
    <w:link w:val="berschrift4"/>
    <w:uiPriority w:val="9"/>
    <w:rsid w:val="003B0289"/>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3B0289"/>
    <w:rPr>
      <w:b/>
      <w:bCs/>
    </w:rPr>
  </w:style>
  <w:style w:type="character" w:styleId="BesuchterLink">
    <w:name w:val="FollowedHyperlink"/>
    <w:basedOn w:val="Absatz-Standardschriftart"/>
    <w:uiPriority w:val="99"/>
    <w:semiHidden/>
    <w:unhideWhenUsed/>
    <w:rsid w:val="00A14FA8"/>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D368BC"/>
    <w:rPr>
      <w:b/>
      <w:bCs/>
    </w:rPr>
  </w:style>
  <w:style w:type="character" w:customStyle="1" w:styleId="KommentarthemaZchn">
    <w:name w:val="Kommentarthema Zchn"/>
    <w:basedOn w:val="KommentartextZchn"/>
    <w:link w:val="Kommentarthema"/>
    <w:uiPriority w:val="99"/>
    <w:semiHidden/>
    <w:rsid w:val="00D368BC"/>
    <w:rPr>
      <w:b/>
      <w:bCs/>
      <w:sz w:val="20"/>
      <w:szCs w:val="20"/>
    </w:rPr>
  </w:style>
  <w:style w:type="paragraph" w:styleId="Sprechblasentext">
    <w:name w:val="Balloon Text"/>
    <w:basedOn w:val="Standard"/>
    <w:link w:val="SprechblasentextZchn"/>
    <w:uiPriority w:val="99"/>
    <w:semiHidden/>
    <w:unhideWhenUsed/>
    <w:rsid w:val="008601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18C"/>
    <w:rPr>
      <w:rFonts w:ascii="Segoe UI" w:hAnsi="Segoe UI" w:cs="Segoe UI"/>
      <w:sz w:val="18"/>
      <w:szCs w:val="18"/>
    </w:rPr>
  </w:style>
  <w:style w:type="paragraph" w:styleId="Listenabsatz">
    <w:name w:val="List Paragraph"/>
    <w:basedOn w:val="Standard"/>
    <w:uiPriority w:val="34"/>
    <w:qFormat/>
    <w:rsid w:val="00F10D38"/>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2B0E69"/>
  </w:style>
  <w:style w:type="paragraph" w:styleId="Funotentext">
    <w:name w:val="footnote text"/>
    <w:basedOn w:val="Standard"/>
    <w:link w:val="FunotentextZchn"/>
    <w:uiPriority w:val="99"/>
    <w:semiHidden/>
    <w:unhideWhenUsed/>
    <w:rsid w:val="006001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01E0"/>
    <w:rPr>
      <w:sz w:val="20"/>
      <w:szCs w:val="20"/>
    </w:rPr>
  </w:style>
  <w:style w:type="character" w:styleId="Funotenzeichen">
    <w:name w:val="footnote reference"/>
    <w:basedOn w:val="Absatz-Standardschriftart"/>
    <w:uiPriority w:val="99"/>
    <w:semiHidden/>
    <w:unhideWhenUsed/>
    <w:rsid w:val="00600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843">
      <w:bodyDiv w:val="1"/>
      <w:marLeft w:val="0"/>
      <w:marRight w:val="0"/>
      <w:marTop w:val="0"/>
      <w:marBottom w:val="0"/>
      <w:divBdr>
        <w:top w:val="none" w:sz="0" w:space="0" w:color="auto"/>
        <w:left w:val="none" w:sz="0" w:space="0" w:color="auto"/>
        <w:bottom w:val="none" w:sz="0" w:space="0" w:color="auto"/>
        <w:right w:val="none" w:sz="0" w:space="0" w:color="auto"/>
      </w:divBdr>
    </w:div>
    <w:div w:id="126553403">
      <w:bodyDiv w:val="1"/>
      <w:marLeft w:val="0"/>
      <w:marRight w:val="0"/>
      <w:marTop w:val="0"/>
      <w:marBottom w:val="0"/>
      <w:divBdr>
        <w:top w:val="none" w:sz="0" w:space="0" w:color="auto"/>
        <w:left w:val="none" w:sz="0" w:space="0" w:color="auto"/>
        <w:bottom w:val="none" w:sz="0" w:space="0" w:color="auto"/>
        <w:right w:val="none" w:sz="0" w:space="0" w:color="auto"/>
      </w:divBdr>
    </w:div>
    <w:div w:id="306279655">
      <w:bodyDiv w:val="1"/>
      <w:marLeft w:val="0"/>
      <w:marRight w:val="0"/>
      <w:marTop w:val="0"/>
      <w:marBottom w:val="0"/>
      <w:divBdr>
        <w:top w:val="none" w:sz="0" w:space="0" w:color="auto"/>
        <w:left w:val="none" w:sz="0" w:space="0" w:color="auto"/>
        <w:bottom w:val="none" w:sz="0" w:space="0" w:color="auto"/>
        <w:right w:val="none" w:sz="0" w:space="0" w:color="auto"/>
      </w:divBdr>
      <w:divsChild>
        <w:div w:id="281421532">
          <w:marLeft w:val="0"/>
          <w:marRight w:val="0"/>
          <w:marTop w:val="0"/>
          <w:marBottom w:val="0"/>
          <w:divBdr>
            <w:top w:val="none" w:sz="0" w:space="0" w:color="auto"/>
            <w:left w:val="none" w:sz="0" w:space="0" w:color="auto"/>
            <w:bottom w:val="none" w:sz="0" w:space="0" w:color="auto"/>
            <w:right w:val="none" w:sz="0" w:space="0" w:color="auto"/>
          </w:divBdr>
        </w:div>
        <w:div w:id="339624398">
          <w:marLeft w:val="0"/>
          <w:marRight w:val="0"/>
          <w:marTop w:val="0"/>
          <w:marBottom w:val="0"/>
          <w:divBdr>
            <w:top w:val="none" w:sz="0" w:space="0" w:color="auto"/>
            <w:left w:val="none" w:sz="0" w:space="0" w:color="auto"/>
            <w:bottom w:val="none" w:sz="0" w:space="0" w:color="auto"/>
            <w:right w:val="none" w:sz="0" w:space="0" w:color="auto"/>
          </w:divBdr>
        </w:div>
        <w:div w:id="488401327">
          <w:marLeft w:val="0"/>
          <w:marRight w:val="0"/>
          <w:marTop w:val="0"/>
          <w:marBottom w:val="0"/>
          <w:divBdr>
            <w:top w:val="none" w:sz="0" w:space="0" w:color="auto"/>
            <w:left w:val="none" w:sz="0" w:space="0" w:color="auto"/>
            <w:bottom w:val="none" w:sz="0" w:space="0" w:color="auto"/>
            <w:right w:val="none" w:sz="0" w:space="0" w:color="auto"/>
          </w:divBdr>
        </w:div>
        <w:div w:id="1679112253">
          <w:marLeft w:val="0"/>
          <w:marRight w:val="0"/>
          <w:marTop w:val="0"/>
          <w:marBottom w:val="0"/>
          <w:divBdr>
            <w:top w:val="none" w:sz="0" w:space="0" w:color="auto"/>
            <w:left w:val="none" w:sz="0" w:space="0" w:color="auto"/>
            <w:bottom w:val="none" w:sz="0" w:space="0" w:color="auto"/>
            <w:right w:val="none" w:sz="0" w:space="0" w:color="auto"/>
          </w:divBdr>
        </w:div>
      </w:divsChild>
    </w:div>
    <w:div w:id="444229691">
      <w:bodyDiv w:val="1"/>
      <w:marLeft w:val="0"/>
      <w:marRight w:val="0"/>
      <w:marTop w:val="0"/>
      <w:marBottom w:val="0"/>
      <w:divBdr>
        <w:top w:val="none" w:sz="0" w:space="0" w:color="auto"/>
        <w:left w:val="none" w:sz="0" w:space="0" w:color="auto"/>
        <w:bottom w:val="none" w:sz="0" w:space="0" w:color="auto"/>
        <w:right w:val="none" w:sz="0" w:space="0" w:color="auto"/>
      </w:divBdr>
    </w:div>
    <w:div w:id="565603312">
      <w:bodyDiv w:val="1"/>
      <w:marLeft w:val="0"/>
      <w:marRight w:val="0"/>
      <w:marTop w:val="0"/>
      <w:marBottom w:val="0"/>
      <w:divBdr>
        <w:top w:val="none" w:sz="0" w:space="0" w:color="auto"/>
        <w:left w:val="none" w:sz="0" w:space="0" w:color="auto"/>
        <w:bottom w:val="none" w:sz="0" w:space="0" w:color="auto"/>
        <w:right w:val="none" w:sz="0" w:space="0" w:color="auto"/>
      </w:divBdr>
    </w:div>
    <w:div w:id="571086236">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sChild>
        <w:div w:id="335113758">
          <w:marLeft w:val="1166"/>
          <w:marRight w:val="0"/>
          <w:marTop w:val="0"/>
          <w:marBottom w:val="0"/>
          <w:divBdr>
            <w:top w:val="none" w:sz="0" w:space="0" w:color="auto"/>
            <w:left w:val="none" w:sz="0" w:space="0" w:color="auto"/>
            <w:bottom w:val="none" w:sz="0" w:space="0" w:color="auto"/>
            <w:right w:val="none" w:sz="0" w:space="0" w:color="auto"/>
          </w:divBdr>
        </w:div>
        <w:div w:id="1565869992">
          <w:marLeft w:val="446"/>
          <w:marRight w:val="0"/>
          <w:marTop w:val="0"/>
          <w:marBottom w:val="0"/>
          <w:divBdr>
            <w:top w:val="none" w:sz="0" w:space="0" w:color="auto"/>
            <w:left w:val="none" w:sz="0" w:space="0" w:color="auto"/>
            <w:bottom w:val="none" w:sz="0" w:space="0" w:color="auto"/>
            <w:right w:val="none" w:sz="0" w:space="0" w:color="auto"/>
          </w:divBdr>
        </w:div>
        <w:div w:id="1788890775">
          <w:marLeft w:val="1166"/>
          <w:marRight w:val="0"/>
          <w:marTop w:val="0"/>
          <w:marBottom w:val="0"/>
          <w:divBdr>
            <w:top w:val="none" w:sz="0" w:space="0" w:color="auto"/>
            <w:left w:val="none" w:sz="0" w:space="0" w:color="auto"/>
            <w:bottom w:val="none" w:sz="0" w:space="0" w:color="auto"/>
            <w:right w:val="none" w:sz="0" w:space="0" w:color="auto"/>
          </w:divBdr>
        </w:div>
      </w:divsChild>
    </w:div>
    <w:div w:id="643050445">
      <w:bodyDiv w:val="1"/>
      <w:marLeft w:val="0"/>
      <w:marRight w:val="0"/>
      <w:marTop w:val="0"/>
      <w:marBottom w:val="0"/>
      <w:divBdr>
        <w:top w:val="none" w:sz="0" w:space="0" w:color="auto"/>
        <w:left w:val="none" w:sz="0" w:space="0" w:color="auto"/>
        <w:bottom w:val="none" w:sz="0" w:space="0" w:color="auto"/>
        <w:right w:val="none" w:sz="0" w:space="0" w:color="auto"/>
      </w:divBdr>
      <w:divsChild>
        <w:div w:id="2140415113">
          <w:marLeft w:val="144"/>
          <w:marRight w:val="0"/>
          <w:marTop w:val="0"/>
          <w:marBottom w:val="60"/>
          <w:divBdr>
            <w:top w:val="none" w:sz="0" w:space="0" w:color="auto"/>
            <w:left w:val="none" w:sz="0" w:space="0" w:color="auto"/>
            <w:bottom w:val="none" w:sz="0" w:space="0" w:color="auto"/>
            <w:right w:val="none" w:sz="0" w:space="0" w:color="auto"/>
          </w:divBdr>
        </w:div>
      </w:divsChild>
    </w:div>
    <w:div w:id="712926700">
      <w:bodyDiv w:val="1"/>
      <w:marLeft w:val="0"/>
      <w:marRight w:val="0"/>
      <w:marTop w:val="0"/>
      <w:marBottom w:val="0"/>
      <w:divBdr>
        <w:top w:val="none" w:sz="0" w:space="0" w:color="auto"/>
        <w:left w:val="none" w:sz="0" w:space="0" w:color="auto"/>
        <w:bottom w:val="none" w:sz="0" w:space="0" w:color="auto"/>
        <w:right w:val="none" w:sz="0" w:space="0" w:color="auto"/>
      </w:divBdr>
    </w:div>
    <w:div w:id="802969261">
      <w:bodyDiv w:val="1"/>
      <w:marLeft w:val="0"/>
      <w:marRight w:val="0"/>
      <w:marTop w:val="0"/>
      <w:marBottom w:val="0"/>
      <w:divBdr>
        <w:top w:val="none" w:sz="0" w:space="0" w:color="auto"/>
        <w:left w:val="none" w:sz="0" w:space="0" w:color="auto"/>
        <w:bottom w:val="none" w:sz="0" w:space="0" w:color="auto"/>
        <w:right w:val="none" w:sz="0" w:space="0" w:color="auto"/>
      </w:divBdr>
    </w:div>
    <w:div w:id="856850099">
      <w:bodyDiv w:val="1"/>
      <w:marLeft w:val="0"/>
      <w:marRight w:val="0"/>
      <w:marTop w:val="0"/>
      <w:marBottom w:val="0"/>
      <w:divBdr>
        <w:top w:val="none" w:sz="0" w:space="0" w:color="auto"/>
        <w:left w:val="none" w:sz="0" w:space="0" w:color="auto"/>
        <w:bottom w:val="none" w:sz="0" w:space="0" w:color="auto"/>
        <w:right w:val="none" w:sz="0" w:space="0" w:color="auto"/>
      </w:divBdr>
    </w:div>
    <w:div w:id="1026639424">
      <w:bodyDiv w:val="1"/>
      <w:marLeft w:val="0"/>
      <w:marRight w:val="0"/>
      <w:marTop w:val="0"/>
      <w:marBottom w:val="0"/>
      <w:divBdr>
        <w:top w:val="none" w:sz="0" w:space="0" w:color="auto"/>
        <w:left w:val="none" w:sz="0" w:space="0" w:color="auto"/>
        <w:bottom w:val="none" w:sz="0" w:space="0" w:color="auto"/>
        <w:right w:val="none" w:sz="0" w:space="0" w:color="auto"/>
      </w:divBdr>
    </w:div>
    <w:div w:id="1092972121">
      <w:bodyDiv w:val="1"/>
      <w:marLeft w:val="0"/>
      <w:marRight w:val="0"/>
      <w:marTop w:val="0"/>
      <w:marBottom w:val="0"/>
      <w:divBdr>
        <w:top w:val="none" w:sz="0" w:space="0" w:color="auto"/>
        <w:left w:val="none" w:sz="0" w:space="0" w:color="auto"/>
        <w:bottom w:val="none" w:sz="0" w:space="0" w:color="auto"/>
        <w:right w:val="none" w:sz="0" w:space="0" w:color="auto"/>
      </w:divBdr>
      <w:divsChild>
        <w:div w:id="915285554">
          <w:marLeft w:val="0"/>
          <w:marRight w:val="0"/>
          <w:marTop w:val="0"/>
          <w:marBottom w:val="0"/>
          <w:divBdr>
            <w:top w:val="none" w:sz="0" w:space="0" w:color="auto"/>
            <w:left w:val="none" w:sz="0" w:space="0" w:color="auto"/>
            <w:bottom w:val="none" w:sz="0" w:space="0" w:color="auto"/>
            <w:right w:val="none" w:sz="0" w:space="0" w:color="auto"/>
          </w:divBdr>
        </w:div>
        <w:div w:id="1500733134">
          <w:marLeft w:val="0"/>
          <w:marRight w:val="0"/>
          <w:marTop w:val="0"/>
          <w:marBottom w:val="0"/>
          <w:divBdr>
            <w:top w:val="none" w:sz="0" w:space="0" w:color="auto"/>
            <w:left w:val="none" w:sz="0" w:space="0" w:color="auto"/>
            <w:bottom w:val="none" w:sz="0" w:space="0" w:color="auto"/>
            <w:right w:val="none" w:sz="0" w:space="0" w:color="auto"/>
          </w:divBdr>
        </w:div>
        <w:div w:id="1552882743">
          <w:marLeft w:val="0"/>
          <w:marRight w:val="0"/>
          <w:marTop w:val="0"/>
          <w:marBottom w:val="0"/>
          <w:divBdr>
            <w:top w:val="none" w:sz="0" w:space="0" w:color="auto"/>
            <w:left w:val="none" w:sz="0" w:space="0" w:color="auto"/>
            <w:bottom w:val="none" w:sz="0" w:space="0" w:color="auto"/>
            <w:right w:val="none" w:sz="0" w:space="0" w:color="auto"/>
          </w:divBdr>
        </w:div>
        <w:div w:id="1715739715">
          <w:marLeft w:val="0"/>
          <w:marRight w:val="0"/>
          <w:marTop w:val="0"/>
          <w:marBottom w:val="0"/>
          <w:divBdr>
            <w:top w:val="none" w:sz="0" w:space="0" w:color="auto"/>
            <w:left w:val="none" w:sz="0" w:space="0" w:color="auto"/>
            <w:bottom w:val="none" w:sz="0" w:space="0" w:color="auto"/>
            <w:right w:val="none" w:sz="0" w:space="0" w:color="auto"/>
          </w:divBdr>
        </w:div>
        <w:div w:id="2144155640">
          <w:marLeft w:val="0"/>
          <w:marRight w:val="0"/>
          <w:marTop w:val="0"/>
          <w:marBottom w:val="0"/>
          <w:divBdr>
            <w:top w:val="none" w:sz="0" w:space="0" w:color="auto"/>
            <w:left w:val="none" w:sz="0" w:space="0" w:color="auto"/>
            <w:bottom w:val="none" w:sz="0" w:space="0" w:color="auto"/>
            <w:right w:val="none" w:sz="0" w:space="0" w:color="auto"/>
          </w:divBdr>
        </w:div>
      </w:divsChild>
    </w:div>
    <w:div w:id="1133518982">
      <w:bodyDiv w:val="1"/>
      <w:marLeft w:val="0"/>
      <w:marRight w:val="0"/>
      <w:marTop w:val="0"/>
      <w:marBottom w:val="0"/>
      <w:divBdr>
        <w:top w:val="none" w:sz="0" w:space="0" w:color="auto"/>
        <w:left w:val="none" w:sz="0" w:space="0" w:color="auto"/>
        <w:bottom w:val="none" w:sz="0" w:space="0" w:color="auto"/>
        <w:right w:val="none" w:sz="0" w:space="0" w:color="auto"/>
      </w:divBdr>
      <w:divsChild>
        <w:div w:id="127211947">
          <w:marLeft w:val="144"/>
          <w:marRight w:val="0"/>
          <w:marTop w:val="0"/>
          <w:marBottom w:val="60"/>
          <w:divBdr>
            <w:top w:val="none" w:sz="0" w:space="0" w:color="auto"/>
            <w:left w:val="none" w:sz="0" w:space="0" w:color="auto"/>
            <w:bottom w:val="none" w:sz="0" w:space="0" w:color="auto"/>
            <w:right w:val="none" w:sz="0" w:space="0" w:color="auto"/>
          </w:divBdr>
        </w:div>
      </w:divsChild>
    </w:div>
    <w:div w:id="1258173898">
      <w:bodyDiv w:val="1"/>
      <w:marLeft w:val="0"/>
      <w:marRight w:val="0"/>
      <w:marTop w:val="0"/>
      <w:marBottom w:val="0"/>
      <w:divBdr>
        <w:top w:val="none" w:sz="0" w:space="0" w:color="auto"/>
        <w:left w:val="none" w:sz="0" w:space="0" w:color="auto"/>
        <w:bottom w:val="none" w:sz="0" w:space="0" w:color="auto"/>
        <w:right w:val="none" w:sz="0" w:space="0" w:color="auto"/>
      </w:divBdr>
    </w:div>
    <w:div w:id="1335566628">
      <w:bodyDiv w:val="1"/>
      <w:marLeft w:val="0"/>
      <w:marRight w:val="0"/>
      <w:marTop w:val="0"/>
      <w:marBottom w:val="0"/>
      <w:divBdr>
        <w:top w:val="none" w:sz="0" w:space="0" w:color="auto"/>
        <w:left w:val="none" w:sz="0" w:space="0" w:color="auto"/>
        <w:bottom w:val="none" w:sz="0" w:space="0" w:color="auto"/>
        <w:right w:val="none" w:sz="0" w:space="0" w:color="auto"/>
      </w:divBdr>
    </w:div>
    <w:div w:id="1457869673">
      <w:bodyDiv w:val="1"/>
      <w:marLeft w:val="0"/>
      <w:marRight w:val="0"/>
      <w:marTop w:val="0"/>
      <w:marBottom w:val="0"/>
      <w:divBdr>
        <w:top w:val="none" w:sz="0" w:space="0" w:color="auto"/>
        <w:left w:val="none" w:sz="0" w:space="0" w:color="auto"/>
        <w:bottom w:val="none" w:sz="0" w:space="0" w:color="auto"/>
        <w:right w:val="none" w:sz="0" w:space="0" w:color="auto"/>
      </w:divBdr>
    </w:div>
    <w:div w:id="1576166470">
      <w:bodyDiv w:val="1"/>
      <w:marLeft w:val="0"/>
      <w:marRight w:val="0"/>
      <w:marTop w:val="0"/>
      <w:marBottom w:val="0"/>
      <w:divBdr>
        <w:top w:val="none" w:sz="0" w:space="0" w:color="auto"/>
        <w:left w:val="none" w:sz="0" w:space="0" w:color="auto"/>
        <w:bottom w:val="none" w:sz="0" w:space="0" w:color="auto"/>
        <w:right w:val="none" w:sz="0" w:space="0" w:color="auto"/>
      </w:divBdr>
    </w:div>
    <w:div w:id="1616981169">
      <w:bodyDiv w:val="1"/>
      <w:marLeft w:val="0"/>
      <w:marRight w:val="0"/>
      <w:marTop w:val="0"/>
      <w:marBottom w:val="0"/>
      <w:divBdr>
        <w:top w:val="none" w:sz="0" w:space="0" w:color="auto"/>
        <w:left w:val="none" w:sz="0" w:space="0" w:color="auto"/>
        <w:bottom w:val="none" w:sz="0" w:space="0" w:color="auto"/>
        <w:right w:val="none" w:sz="0" w:space="0" w:color="auto"/>
      </w:divBdr>
    </w:div>
    <w:div w:id="1713846728">
      <w:bodyDiv w:val="1"/>
      <w:marLeft w:val="0"/>
      <w:marRight w:val="0"/>
      <w:marTop w:val="0"/>
      <w:marBottom w:val="0"/>
      <w:divBdr>
        <w:top w:val="none" w:sz="0" w:space="0" w:color="auto"/>
        <w:left w:val="none" w:sz="0" w:space="0" w:color="auto"/>
        <w:bottom w:val="none" w:sz="0" w:space="0" w:color="auto"/>
        <w:right w:val="none" w:sz="0" w:space="0" w:color="auto"/>
      </w:divBdr>
    </w:div>
    <w:div w:id="1835799273">
      <w:bodyDiv w:val="1"/>
      <w:marLeft w:val="0"/>
      <w:marRight w:val="0"/>
      <w:marTop w:val="0"/>
      <w:marBottom w:val="0"/>
      <w:divBdr>
        <w:top w:val="none" w:sz="0" w:space="0" w:color="auto"/>
        <w:left w:val="none" w:sz="0" w:space="0" w:color="auto"/>
        <w:bottom w:val="none" w:sz="0" w:space="0" w:color="auto"/>
        <w:right w:val="none" w:sz="0" w:space="0" w:color="auto"/>
      </w:divBdr>
    </w:div>
    <w:div w:id="1859852028">
      <w:bodyDiv w:val="1"/>
      <w:marLeft w:val="0"/>
      <w:marRight w:val="0"/>
      <w:marTop w:val="0"/>
      <w:marBottom w:val="0"/>
      <w:divBdr>
        <w:top w:val="none" w:sz="0" w:space="0" w:color="auto"/>
        <w:left w:val="none" w:sz="0" w:space="0" w:color="auto"/>
        <w:bottom w:val="none" w:sz="0" w:space="0" w:color="auto"/>
        <w:right w:val="none" w:sz="0" w:space="0" w:color="auto"/>
      </w:divBdr>
    </w:div>
    <w:div w:id="20830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mart@ketchum.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de/co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ndfiles-na.omnicomgroup.com/link/MFyDQmxqUYc0RhnYXaonJ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endfiles-na.omnicomgroup.com/link/uB3Uyb0Tb1urHhBCLuM9X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dfiles-na.omnicomgroup.com/link/lJakChPVYLt8m9C7mbmr89"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303A083114084B6D3AAF86012901C"/>
        <w:category>
          <w:name w:val="Allgemein"/>
          <w:gallery w:val="placeholder"/>
        </w:category>
        <w:types>
          <w:type w:val="bbPlcHdr"/>
        </w:types>
        <w:behaviors>
          <w:behavior w:val="content"/>
        </w:behaviors>
        <w:guid w:val="{679750DE-30D8-4381-9AE3-39433E00AC81}"/>
      </w:docPartPr>
      <w:docPartBody>
        <w:p w:rsidR="00637046" w:rsidRDefault="00C16662" w:rsidP="00C16662">
          <w:pPr>
            <w:pStyle w:val="F15303A083114084B6D3AAF86012901C"/>
          </w:pPr>
          <w:r w:rsidRPr="00B82224">
            <w:rPr>
              <w:rStyle w:val="Platzhaltertext"/>
            </w:rPr>
            <w:t>Click or tap here to enter text.</w:t>
          </w:r>
        </w:p>
      </w:docPartBody>
    </w:docPart>
    <w:docPart>
      <w:docPartPr>
        <w:name w:val="10EDD58206E84705AE50B249EE3B14DF"/>
        <w:category>
          <w:name w:val="Allgemein"/>
          <w:gallery w:val="placeholder"/>
        </w:category>
        <w:types>
          <w:type w:val="bbPlcHdr"/>
        </w:types>
        <w:behaviors>
          <w:behavior w:val="content"/>
        </w:behaviors>
        <w:guid w:val="{8CCBF1FD-DFFC-4896-BF5B-806EBA88659D}"/>
      </w:docPartPr>
      <w:docPartBody>
        <w:p w:rsidR="00637046" w:rsidRDefault="00C16662" w:rsidP="00C16662">
          <w:pPr>
            <w:pStyle w:val="10EDD58206E84705AE50B249EE3B14DF"/>
          </w:pPr>
          <w:r w:rsidRPr="00B82224">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OR smart Sans">
    <w:altName w:val="Calibri"/>
    <w:panose1 w:val="020B0604020202020204"/>
    <w:charset w:val="4D"/>
    <w:family w:val="swiss"/>
    <w:notTrueType/>
    <w:pitch w:val="variable"/>
    <w:sig w:usb0="A00000EF" w:usb1="4000204A" w:usb2="00000008" w:usb3="00000000" w:csb0="00000093" w:csb1="00000000"/>
  </w:font>
  <w:font w:name="Daimler CS Light">
    <w:altName w:val="Calibri"/>
    <w:panose1 w:val="020B0604020202020204"/>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FOR smart Next">
    <w:altName w:val="Calibri"/>
    <w:panose1 w:val="020B0604020202020204"/>
    <w:charset w:val="00"/>
    <w:family w:val="auto"/>
    <w:notTrueType/>
    <w:pitch w:val="variable"/>
    <w:sig w:usb0="800002EF" w:usb1="4000204B" w:usb2="00000008" w:usb3="00000000" w:csb0="0000009F" w:csb1="00000000"/>
  </w:font>
  <w:font w:name="仓耳云黑 W03">
    <w:panose1 w:val="020B0604020202020204"/>
    <w:charset w:val="80"/>
    <w:family w:val="roman"/>
    <w:pitch w:val="variable"/>
    <w:sig w:usb0="800002BF" w:usb1="38CF7CF8" w:usb2="00000016" w:usb3="00000000" w:csb0="00020001"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68"/>
    <w:rsid w:val="00005BEF"/>
    <w:rsid w:val="00025CD8"/>
    <w:rsid w:val="00025E50"/>
    <w:rsid w:val="000461DB"/>
    <w:rsid w:val="000467E3"/>
    <w:rsid w:val="00061EA7"/>
    <w:rsid w:val="000A3C17"/>
    <w:rsid w:val="000A7FF4"/>
    <w:rsid w:val="000B1666"/>
    <w:rsid w:val="000D1D7B"/>
    <w:rsid w:val="000E79C4"/>
    <w:rsid w:val="000F72AD"/>
    <w:rsid w:val="00175194"/>
    <w:rsid w:val="00175BFB"/>
    <w:rsid w:val="00194555"/>
    <w:rsid w:val="001C042D"/>
    <w:rsid w:val="001C20CD"/>
    <w:rsid w:val="00203CF9"/>
    <w:rsid w:val="00224523"/>
    <w:rsid w:val="00241A4C"/>
    <w:rsid w:val="00250E09"/>
    <w:rsid w:val="00286C9A"/>
    <w:rsid w:val="00287847"/>
    <w:rsid w:val="002B5325"/>
    <w:rsid w:val="002B56DA"/>
    <w:rsid w:val="002C6278"/>
    <w:rsid w:val="002D71D0"/>
    <w:rsid w:val="002F0895"/>
    <w:rsid w:val="003310CF"/>
    <w:rsid w:val="00350D74"/>
    <w:rsid w:val="00373CCA"/>
    <w:rsid w:val="0041037E"/>
    <w:rsid w:val="00497F83"/>
    <w:rsid w:val="004D3BBB"/>
    <w:rsid w:val="00522BC7"/>
    <w:rsid w:val="0055109F"/>
    <w:rsid w:val="005728FD"/>
    <w:rsid w:val="005D3904"/>
    <w:rsid w:val="00616127"/>
    <w:rsid w:val="00637046"/>
    <w:rsid w:val="006811AB"/>
    <w:rsid w:val="006F4A8C"/>
    <w:rsid w:val="0070098B"/>
    <w:rsid w:val="007157EC"/>
    <w:rsid w:val="007502E0"/>
    <w:rsid w:val="0076268D"/>
    <w:rsid w:val="00784597"/>
    <w:rsid w:val="0078767C"/>
    <w:rsid w:val="007B0E2A"/>
    <w:rsid w:val="007C76A8"/>
    <w:rsid w:val="008D22B6"/>
    <w:rsid w:val="008F54FC"/>
    <w:rsid w:val="00930200"/>
    <w:rsid w:val="00932464"/>
    <w:rsid w:val="009370FD"/>
    <w:rsid w:val="009603B2"/>
    <w:rsid w:val="00982D41"/>
    <w:rsid w:val="009F2709"/>
    <w:rsid w:val="00A05392"/>
    <w:rsid w:val="00A32A59"/>
    <w:rsid w:val="00A7774E"/>
    <w:rsid w:val="00A77F49"/>
    <w:rsid w:val="00A812C4"/>
    <w:rsid w:val="00A86339"/>
    <w:rsid w:val="00A91778"/>
    <w:rsid w:val="00AD434F"/>
    <w:rsid w:val="00AF76D5"/>
    <w:rsid w:val="00BF3EED"/>
    <w:rsid w:val="00BF449F"/>
    <w:rsid w:val="00C15E93"/>
    <w:rsid w:val="00C16662"/>
    <w:rsid w:val="00C34E48"/>
    <w:rsid w:val="00C5131E"/>
    <w:rsid w:val="00C81320"/>
    <w:rsid w:val="00C81749"/>
    <w:rsid w:val="00C84665"/>
    <w:rsid w:val="00CF3193"/>
    <w:rsid w:val="00CF4918"/>
    <w:rsid w:val="00CF4DBD"/>
    <w:rsid w:val="00D21D80"/>
    <w:rsid w:val="00D46997"/>
    <w:rsid w:val="00D549E3"/>
    <w:rsid w:val="00D91588"/>
    <w:rsid w:val="00DA295E"/>
    <w:rsid w:val="00DD2F7D"/>
    <w:rsid w:val="00DD6523"/>
    <w:rsid w:val="00DE05E0"/>
    <w:rsid w:val="00E11D20"/>
    <w:rsid w:val="00E26C96"/>
    <w:rsid w:val="00E30944"/>
    <w:rsid w:val="00E51ABE"/>
    <w:rsid w:val="00E61002"/>
    <w:rsid w:val="00E65168"/>
    <w:rsid w:val="00E77DFF"/>
    <w:rsid w:val="00EB1035"/>
    <w:rsid w:val="00EC0449"/>
    <w:rsid w:val="00F04F8C"/>
    <w:rsid w:val="00FB0EFA"/>
    <w:rsid w:val="00FB67E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6662"/>
    <w:rPr>
      <w:color w:val="808080"/>
    </w:rPr>
  </w:style>
  <w:style w:type="paragraph" w:customStyle="1" w:styleId="F15303A083114084B6D3AAF86012901C">
    <w:name w:val="F15303A083114084B6D3AAF86012901C"/>
    <w:rsid w:val="00C16662"/>
  </w:style>
  <w:style w:type="paragraph" w:customStyle="1" w:styleId="10EDD58206E84705AE50B249EE3B14DF">
    <w:name w:val="10EDD58206E84705AE50B249EE3B14DF"/>
    <w:rsid w:val="00C16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292AE2C12D664292E761AA90625C24" ma:contentTypeVersion="13" ma:contentTypeDescription="Create a new document." ma:contentTypeScope="" ma:versionID="0cc0126ccf116cbdae23968c92e571dd">
  <xsd:schema xmlns:xsd="http://www.w3.org/2001/XMLSchema" xmlns:xs="http://www.w3.org/2001/XMLSchema" xmlns:p="http://schemas.microsoft.com/office/2006/metadata/properties" xmlns:ns2="9049a5d2-6595-4d1c-a2ef-707ebd65beb5" xmlns:ns3="e051bc75-bf82-4897-8ceb-018c85664422" targetNamespace="http://schemas.microsoft.com/office/2006/metadata/properties" ma:root="true" ma:fieldsID="079173e5b044715d34d891a3ef46383e" ns2:_="" ns3:_="">
    <xsd:import namespace="9049a5d2-6595-4d1c-a2ef-707ebd65beb5"/>
    <xsd:import namespace="e051bc75-bf82-4897-8ceb-018c856644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9a5d2-6595-4d1c-a2ef-707ebd65b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bc75-bf82-4897-8ceb-018c856644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43AA1-43F1-4D9B-9871-B221DBBADFCD}">
  <ds:schemaRefs>
    <ds:schemaRef ds:uri="http://schemas.microsoft.com/sharepoint/v3/contenttype/forms"/>
  </ds:schemaRefs>
</ds:datastoreItem>
</file>

<file path=customXml/itemProps2.xml><?xml version="1.0" encoding="utf-8"?>
<ds:datastoreItem xmlns:ds="http://schemas.openxmlformats.org/officeDocument/2006/customXml" ds:itemID="{E819629B-E63C-49D4-B699-2B38D7502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9a5d2-6595-4d1c-a2ef-707ebd65beb5"/>
    <ds:schemaRef ds:uri="e051bc75-bf82-4897-8ceb-018c85664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03689-0E9B-4E1F-8623-8415C58B90A1}">
  <ds:schemaRefs>
    <ds:schemaRef ds:uri="http://schemas.openxmlformats.org/officeDocument/2006/bibliography"/>
  </ds:schemaRefs>
</ds:datastoreItem>
</file>

<file path=customXml/itemProps4.xml><?xml version="1.0" encoding="utf-8"?>
<ds:datastoreItem xmlns:ds="http://schemas.openxmlformats.org/officeDocument/2006/customXml" ds:itemID="{018B2BC3-F489-4518-85E8-0219A396B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705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59</CharactersWithSpaces>
  <SharedDoc>false</SharedDoc>
  <HLinks>
    <vt:vector size="30" baseType="variant">
      <vt:variant>
        <vt:i4>7995464</vt:i4>
      </vt:variant>
      <vt:variant>
        <vt:i4>12</vt:i4>
      </vt:variant>
      <vt:variant>
        <vt:i4>0</vt:i4>
      </vt:variant>
      <vt:variant>
        <vt:i4>5</vt:i4>
      </vt:variant>
      <vt:variant>
        <vt:lpwstr>mailto:smart@ketchum.de</vt:lpwstr>
      </vt:variant>
      <vt:variant>
        <vt:lpwstr/>
      </vt:variant>
      <vt:variant>
        <vt:i4>3342452</vt:i4>
      </vt:variant>
      <vt:variant>
        <vt:i4>9</vt:i4>
      </vt:variant>
      <vt:variant>
        <vt:i4>0</vt:i4>
      </vt:variant>
      <vt:variant>
        <vt:i4>5</vt:i4>
      </vt:variant>
      <vt:variant>
        <vt:lpwstr>https://www.dat.de/co2/</vt:lpwstr>
      </vt:variant>
      <vt:variant>
        <vt:lpwstr/>
      </vt:variant>
      <vt:variant>
        <vt:i4>6160413</vt:i4>
      </vt:variant>
      <vt:variant>
        <vt:i4>6</vt:i4>
      </vt:variant>
      <vt:variant>
        <vt:i4>0</vt:i4>
      </vt:variant>
      <vt:variant>
        <vt:i4>5</vt:i4>
      </vt:variant>
      <vt:variant>
        <vt:lpwstr>https://sendfiles-na.omnicomgroup.com/link/MFyDQmxqUYc0RhnYXaonJr</vt:lpwstr>
      </vt:variant>
      <vt:variant>
        <vt:lpwstr/>
      </vt:variant>
      <vt:variant>
        <vt:i4>6226001</vt:i4>
      </vt:variant>
      <vt:variant>
        <vt:i4>3</vt:i4>
      </vt:variant>
      <vt:variant>
        <vt:i4>0</vt:i4>
      </vt:variant>
      <vt:variant>
        <vt:i4>5</vt:i4>
      </vt:variant>
      <vt:variant>
        <vt:lpwstr>https://sendfiles-na.omnicomgroup.com/link/uB3Uyb0Tb1urHhBCLuM9Xc</vt:lpwstr>
      </vt:variant>
      <vt:variant>
        <vt:lpwstr/>
      </vt:variant>
      <vt:variant>
        <vt:i4>1114113</vt:i4>
      </vt:variant>
      <vt:variant>
        <vt:i4>0</vt:i4>
      </vt:variant>
      <vt:variant>
        <vt:i4>0</vt:i4>
      </vt:variant>
      <vt:variant>
        <vt:i4>5</vt:i4>
      </vt:variant>
      <vt:variant>
        <vt:lpwstr>https://sendfiles-na.omnicomgroup.com/link/lJakChPVYLt8m9C7mbmr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dc:creator>
  <cp:keywords/>
  <dc:description/>
  <cp:lastModifiedBy>Andrea Seemueller (Ketchum)</cp:lastModifiedBy>
  <cp:revision>10</cp:revision>
  <cp:lastPrinted>2021-05-07T17:02:00Z</cp:lastPrinted>
  <dcterms:created xsi:type="dcterms:W3CDTF">2022-04-06T04:41:00Z</dcterms:created>
  <dcterms:modified xsi:type="dcterms:W3CDTF">2022-04-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92AE2C12D664292E761AA90625C24</vt:lpwstr>
  </property>
</Properties>
</file>